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50" w:rsidRPr="00CB2D6F" w:rsidRDefault="00843707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Муниципальное образовательное учреждение «Тверской лицей»</w:t>
      </w: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07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Pr="00CB2D6F">
        <w:rPr>
          <w:rFonts w:ascii="Times New Roman" w:hAnsi="Times New Roman" w:cs="Times New Roman"/>
          <w:sz w:val="28"/>
          <w:szCs w:val="28"/>
        </w:rPr>
        <w:tab/>
      </w:r>
      <w:r w:rsidRPr="00CB2D6F">
        <w:rPr>
          <w:rFonts w:ascii="Times New Roman" w:hAnsi="Times New Roman" w:cs="Times New Roman"/>
          <w:sz w:val="28"/>
          <w:szCs w:val="28"/>
        </w:rPr>
        <w:tab/>
      </w:r>
    </w:p>
    <w:p w:rsidR="00843707" w:rsidRPr="00CB2D6F" w:rsidRDefault="00843707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8B" w:rsidRPr="00CB2D6F" w:rsidRDefault="0096758E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                                 Научно –</w:t>
      </w:r>
      <w:r w:rsidR="001970BE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0B3E6E" w:rsidRPr="00CB2D6F" w:rsidRDefault="000B3E6E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                                 Предмет: Химия</w:t>
      </w:r>
    </w:p>
    <w:p w:rsidR="00846F8B" w:rsidRPr="00CB2D6F" w:rsidRDefault="00846F8B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465E14" w:rsidRPr="00CB2D6F">
        <w:rPr>
          <w:rFonts w:ascii="Times New Roman" w:hAnsi="Times New Roman" w:cs="Times New Roman"/>
          <w:sz w:val="28"/>
          <w:szCs w:val="28"/>
        </w:rPr>
        <w:t xml:space="preserve">Термическое разложение твёрдых   органических веществ </w:t>
      </w:r>
      <w:proofErr w:type="gramStart"/>
      <w:r w:rsidR="00465E14" w:rsidRPr="00CB2D6F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65E14" w:rsidRPr="00CB2D6F">
        <w:rPr>
          <w:rFonts w:ascii="Times New Roman" w:hAnsi="Times New Roman" w:cs="Times New Roman"/>
          <w:sz w:val="28"/>
          <w:szCs w:val="28"/>
        </w:rPr>
        <w:t>тходов природного  происхождения с получением газообразных углеводородов.</w:t>
      </w:r>
    </w:p>
    <w:p w:rsidR="00843707" w:rsidRPr="00CB2D6F" w:rsidRDefault="00843707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6E" w:rsidRPr="00CB2D6F" w:rsidRDefault="000B3E6E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E6E" w:rsidRPr="00CB2D6F" w:rsidRDefault="000B3E6E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0B3E6E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71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0D3F" w:rsidRPr="00CB2D6F">
        <w:rPr>
          <w:rFonts w:ascii="Times New Roman" w:hAnsi="Times New Roman" w:cs="Times New Roman"/>
          <w:sz w:val="28"/>
          <w:szCs w:val="28"/>
        </w:rPr>
        <w:t>Выполнила : ученица 1</w:t>
      </w:r>
      <w:r w:rsidR="00122028" w:rsidRPr="00CB2D6F">
        <w:rPr>
          <w:rFonts w:ascii="Times New Roman" w:hAnsi="Times New Roman" w:cs="Times New Roman"/>
          <w:sz w:val="28"/>
          <w:szCs w:val="28"/>
        </w:rPr>
        <w:t>1</w:t>
      </w:r>
      <w:r w:rsidR="00630D3F" w:rsidRPr="00CB2D6F">
        <w:rPr>
          <w:rFonts w:ascii="Times New Roman" w:hAnsi="Times New Roman" w:cs="Times New Roman"/>
          <w:sz w:val="28"/>
          <w:szCs w:val="28"/>
        </w:rPr>
        <w:t>-3 класса</w:t>
      </w:r>
      <w:r w:rsidR="00843707" w:rsidRPr="00CB2D6F">
        <w:rPr>
          <w:rFonts w:ascii="Times New Roman" w:hAnsi="Times New Roman" w:cs="Times New Roman"/>
          <w:sz w:val="28"/>
          <w:szCs w:val="28"/>
        </w:rPr>
        <w:t xml:space="preserve">  Пащенко М</w:t>
      </w:r>
      <w:r w:rsidR="00DB21C5" w:rsidRPr="00CB2D6F">
        <w:rPr>
          <w:rFonts w:ascii="Times New Roman" w:hAnsi="Times New Roman" w:cs="Times New Roman"/>
          <w:sz w:val="28"/>
          <w:szCs w:val="28"/>
        </w:rPr>
        <w:t>.</w:t>
      </w:r>
      <w:r w:rsidR="00843707" w:rsidRPr="00CB2D6F">
        <w:rPr>
          <w:rFonts w:ascii="Times New Roman" w:hAnsi="Times New Roman" w:cs="Times New Roman"/>
          <w:sz w:val="28"/>
          <w:szCs w:val="28"/>
        </w:rPr>
        <w:t xml:space="preserve"> П</w:t>
      </w:r>
      <w:r w:rsidR="00DB21C5" w:rsidRPr="00CB2D6F">
        <w:rPr>
          <w:rFonts w:ascii="Times New Roman" w:hAnsi="Times New Roman" w:cs="Times New Roman"/>
          <w:sz w:val="28"/>
          <w:szCs w:val="28"/>
        </w:rPr>
        <w:t>.</w:t>
      </w:r>
    </w:p>
    <w:p w:rsidR="00630D3F" w:rsidRPr="00CB2D6F" w:rsidRDefault="000B3E6E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A34A5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630D3F" w:rsidRPr="00CB2D6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A34A5" w:rsidRPr="00CB2D6F">
        <w:rPr>
          <w:rFonts w:ascii="Times New Roman" w:hAnsi="Times New Roman" w:cs="Times New Roman"/>
          <w:sz w:val="28"/>
          <w:szCs w:val="28"/>
        </w:rPr>
        <w:t xml:space="preserve"> учитель химии </w:t>
      </w:r>
      <w:r w:rsidR="00630D3F" w:rsidRPr="00CB2D6F">
        <w:rPr>
          <w:rFonts w:ascii="Times New Roman" w:hAnsi="Times New Roman" w:cs="Times New Roman"/>
          <w:sz w:val="28"/>
          <w:szCs w:val="28"/>
        </w:rPr>
        <w:t xml:space="preserve">Эсауленко </w:t>
      </w:r>
      <w:r w:rsidR="00843707" w:rsidRPr="00CB2D6F">
        <w:rPr>
          <w:rFonts w:ascii="Times New Roman" w:hAnsi="Times New Roman" w:cs="Times New Roman"/>
          <w:sz w:val="28"/>
          <w:szCs w:val="28"/>
        </w:rPr>
        <w:t>М</w:t>
      </w:r>
      <w:r w:rsidR="00DB21C5" w:rsidRPr="00CB2D6F">
        <w:rPr>
          <w:rFonts w:ascii="Times New Roman" w:hAnsi="Times New Roman" w:cs="Times New Roman"/>
          <w:sz w:val="28"/>
          <w:szCs w:val="28"/>
        </w:rPr>
        <w:t>.</w:t>
      </w:r>
      <w:r w:rsidR="00843707" w:rsidRPr="00CB2D6F">
        <w:rPr>
          <w:rFonts w:ascii="Times New Roman" w:hAnsi="Times New Roman" w:cs="Times New Roman"/>
          <w:sz w:val="28"/>
          <w:szCs w:val="28"/>
        </w:rPr>
        <w:t xml:space="preserve"> А</w:t>
      </w:r>
      <w:r w:rsidR="00630D3F" w:rsidRPr="00CB2D6F">
        <w:rPr>
          <w:rFonts w:ascii="Times New Roman" w:hAnsi="Times New Roman" w:cs="Times New Roman"/>
          <w:sz w:val="28"/>
          <w:szCs w:val="28"/>
        </w:rPr>
        <w:t>.</w:t>
      </w: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3F" w:rsidRPr="00CB2D6F" w:rsidRDefault="00630D3F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846F8B" w:rsidRPr="00CB2D6F">
        <w:rPr>
          <w:rFonts w:ascii="Times New Roman" w:hAnsi="Times New Roman" w:cs="Times New Roman"/>
          <w:sz w:val="28"/>
          <w:szCs w:val="28"/>
        </w:rPr>
        <w:tab/>
      </w:r>
      <w:r w:rsidR="00846F8B" w:rsidRPr="00CB2D6F">
        <w:rPr>
          <w:rFonts w:ascii="Times New Roman" w:hAnsi="Times New Roman" w:cs="Times New Roman"/>
          <w:sz w:val="28"/>
          <w:szCs w:val="28"/>
        </w:rPr>
        <w:tab/>
      </w:r>
      <w:r w:rsidR="00846F8B" w:rsidRPr="00CB2D6F">
        <w:rPr>
          <w:rFonts w:ascii="Times New Roman" w:hAnsi="Times New Roman" w:cs="Times New Roman"/>
          <w:sz w:val="28"/>
          <w:szCs w:val="28"/>
        </w:rPr>
        <w:tab/>
      </w:r>
      <w:r w:rsidR="00846F8B" w:rsidRPr="00CB2D6F">
        <w:rPr>
          <w:rFonts w:ascii="Times New Roman" w:hAnsi="Times New Roman" w:cs="Times New Roman"/>
          <w:sz w:val="28"/>
          <w:szCs w:val="28"/>
        </w:rPr>
        <w:tab/>
      </w:r>
      <w:r w:rsidRPr="00CB2D6F">
        <w:rPr>
          <w:rFonts w:ascii="Times New Roman" w:hAnsi="Times New Roman" w:cs="Times New Roman"/>
          <w:sz w:val="28"/>
          <w:szCs w:val="28"/>
        </w:rPr>
        <w:t>Тверь 2020 г.</w:t>
      </w:r>
    </w:p>
    <w:p w:rsidR="001300EC" w:rsidRPr="00CB2D6F" w:rsidRDefault="008F07ED" w:rsidP="00CB2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90EBE" w:rsidRPr="00CB2D6F" w:rsidRDefault="00D90EBE" w:rsidP="00CB2D6F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Введение</w:t>
      </w:r>
      <w:r w:rsidR="00CA7662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</w:t>
      </w:r>
    </w:p>
    <w:p w:rsidR="007C703D" w:rsidRPr="00CB2D6F" w:rsidRDefault="008F07ED" w:rsidP="00CB2D6F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r w:rsidR="00CA7662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…….5</w:t>
      </w:r>
    </w:p>
    <w:p w:rsidR="00A46F26" w:rsidRPr="00CB2D6F" w:rsidRDefault="00E9651C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2.1</w:t>
      </w:r>
      <w:r w:rsidR="004236C7" w:rsidRPr="00CB2D6F">
        <w:rPr>
          <w:rFonts w:ascii="Times New Roman" w:hAnsi="Times New Roman" w:cs="Times New Roman"/>
          <w:sz w:val="28"/>
          <w:szCs w:val="28"/>
        </w:rPr>
        <w:t>.</w:t>
      </w:r>
      <w:r w:rsidR="00A46F26" w:rsidRPr="00CB2D6F">
        <w:rPr>
          <w:rFonts w:ascii="Times New Roman" w:hAnsi="Times New Roman" w:cs="Times New Roman"/>
          <w:sz w:val="28"/>
          <w:szCs w:val="28"/>
        </w:rPr>
        <w:t>История пиролиза</w:t>
      </w:r>
      <w:r w:rsidR="00CA7662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……5</w:t>
      </w:r>
    </w:p>
    <w:p w:rsidR="00D90EBE" w:rsidRPr="00CB2D6F" w:rsidRDefault="00A37AF9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2.2.</w:t>
      </w:r>
      <w:r w:rsidR="00D90EBE" w:rsidRPr="00CB2D6F">
        <w:rPr>
          <w:rFonts w:ascii="Times New Roman" w:hAnsi="Times New Roman" w:cs="Times New Roman"/>
          <w:sz w:val="28"/>
          <w:szCs w:val="28"/>
        </w:rPr>
        <w:t>Термическое разложение  твердых органических веществ – отходов природного происхождения</w:t>
      </w:r>
      <w:r w:rsidR="00A22191" w:rsidRPr="00CB2D6F">
        <w:rPr>
          <w:rFonts w:ascii="Times New Roman" w:hAnsi="Times New Roman" w:cs="Times New Roman"/>
          <w:sz w:val="28"/>
          <w:szCs w:val="28"/>
        </w:rPr>
        <w:t xml:space="preserve"> на примере древесины</w:t>
      </w:r>
      <w:r w:rsidR="00CA7662" w:rsidRPr="00CB2D6F">
        <w:rPr>
          <w:rFonts w:ascii="Times New Roman" w:hAnsi="Times New Roman" w:cs="Times New Roman"/>
          <w:sz w:val="28"/>
          <w:szCs w:val="28"/>
        </w:rPr>
        <w:t>……………………</w:t>
      </w:r>
      <w:r w:rsidR="00D57250" w:rsidRPr="00CB2D6F">
        <w:rPr>
          <w:rFonts w:ascii="Times New Roman" w:hAnsi="Times New Roman" w:cs="Times New Roman"/>
          <w:sz w:val="28"/>
          <w:szCs w:val="28"/>
        </w:rPr>
        <w:t>..</w:t>
      </w:r>
      <w:r w:rsidR="00CA7662" w:rsidRPr="00CB2D6F">
        <w:rPr>
          <w:rFonts w:ascii="Times New Roman" w:hAnsi="Times New Roman" w:cs="Times New Roman"/>
          <w:sz w:val="28"/>
          <w:szCs w:val="28"/>
        </w:rPr>
        <w:t>…..8</w:t>
      </w:r>
    </w:p>
    <w:p w:rsidR="00D90EBE" w:rsidRPr="00CB2D6F" w:rsidRDefault="00D90EBE" w:rsidP="00CB2D6F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A34A5" w:rsidRPr="00CB2D6F">
        <w:rPr>
          <w:rFonts w:ascii="Times New Roman" w:hAnsi="Times New Roman" w:cs="Times New Roman"/>
          <w:sz w:val="28"/>
          <w:szCs w:val="28"/>
        </w:rPr>
        <w:t>О</w:t>
      </w:r>
      <w:r w:rsidRPr="00CB2D6F">
        <w:rPr>
          <w:rFonts w:ascii="Times New Roman" w:hAnsi="Times New Roman" w:cs="Times New Roman"/>
          <w:sz w:val="28"/>
          <w:szCs w:val="28"/>
        </w:rPr>
        <w:t>пытная работа – пиролиз берёзовых опилок в реакторе</w:t>
      </w:r>
      <w:r w:rsidR="00A37AF9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4877CE" w:rsidRPr="00CB2D6F">
        <w:rPr>
          <w:rFonts w:ascii="Times New Roman" w:hAnsi="Times New Roman" w:cs="Times New Roman"/>
          <w:sz w:val="28"/>
          <w:szCs w:val="28"/>
        </w:rPr>
        <w:t>б</w:t>
      </w:r>
      <w:r w:rsidR="00A37AF9" w:rsidRPr="00CB2D6F">
        <w:rPr>
          <w:rFonts w:ascii="Times New Roman" w:hAnsi="Times New Roman" w:cs="Times New Roman"/>
          <w:sz w:val="28"/>
          <w:szCs w:val="28"/>
        </w:rPr>
        <w:t xml:space="preserve">ыстрого </w:t>
      </w:r>
      <w:r w:rsidR="004877CE" w:rsidRPr="00CB2D6F">
        <w:rPr>
          <w:rFonts w:ascii="Times New Roman" w:hAnsi="Times New Roman" w:cs="Times New Roman"/>
          <w:sz w:val="28"/>
          <w:szCs w:val="28"/>
        </w:rPr>
        <w:t xml:space="preserve"> пиролиз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с</w:t>
      </w:r>
      <w:r w:rsidR="00705FBB" w:rsidRPr="00CB2D6F">
        <w:rPr>
          <w:rFonts w:ascii="Times New Roman" w:hAnsi="Times New Roman" w:cs="Times New Roman"/>
          <w:sz w:val="28"/>
          <w:szCs w:val="28"/>
        </w:rPr>
        <w:t xml:space="preserve"> определением  образовавшегося продукта</w:t>
      </w:r>
      <w:r w:rsidR="001D62A0" w:rsidRPr="00CB2D6F">
        <w:rPr>
          <w:rFonts w:ascii="Times New Roman" w:hAnsi="Times New Roman" w:cs="Times New Roman"/>
          <w:sz w:val="28"/>
          <w:szCs w:val="28"/>
        </w:rPr>
        <w:t>……</w:t>
      </w:r>
      <w:r w:rsidR="00D57250" w:rsidRPr="00CB2D6F">
        <w:rPr>
          <w:rFonts w:ascii="Times New Roman" w:hAnsi="Times New Roman" w:cs="Times New Roman"/>
          <w:sz w:val="28"/>
          <w:szCs w:val="28"/>
        </w:rPr>
        <w:t>.</w:t>
      </w:r>
      <w:r w:rsidR="001D62A0" w:rsidRPr="00CB2D6F">
        <w:rPr>
          <w:rFonts w:ascii="Times New Roman" w:hAnsi="Times New Roman" w:cs="Times New Roman"/>
          <w:sz w:val="28"/>
          <w:szCs w:val="28"/>
        </w:rPr>
        <w:t>…</w:t>
      </w:r>
      <w:r w:rsidR="00FE10FE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1D62A0" w:rsidRPr="00CB2D6F">
        <w:rPr>
          <w:rFonts w:ascii="Times New Roman" w:hAnsi="Times New Roman" w:cs="Times New Roman"/>
          <w:sz w:val="28"/>
          <w:szCs w:val="28"/>
        </w:rPr>
        <w:t>..</w:t>
      </w:r>
      <w:r w:rsidR="00FE10FE">
        <w:rPr>
          <w:rFonts w:ascii="Times New Roman" w:hAnsi="Times New Roman" w:cs="Times New Roman"/>
          <w:sz w:val="28"/>
          <w:szCs w:val="28"/>
        </w:rPr>
        <w:t>1</w:t>
      </w:r>
      <w:r w:rsidR="00CA7662" w:rsidRPr="00CB2D6F">
        <w:rPr>
          <w:rFonts w:ascii="Times New Roman" w:hAnsi="Times New Roman" w:cs="Times New Roman"/>
          <w:sz w:val="28"/>
          <w:szCs w:val="28"/>
        </w:rPr>
        <w:t>2</w:t>
      </w:r>
    </w:p>
    <w:p w:rsidR="00D90EBE" w:rsidRPr="00CB2D6F" w:rsidRDefault="00465E14" w:rsidP="00CB2D6F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CA7662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E10F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A7662" w:rsidRPr="00CB2D6F">
        <w:rPr>
          <w:rFonts w:ascii="Times New Roman" w:hAnsi="Times New Roman" w:cs="Times New Roman"/>
          <w:sz w:val="28"/>
          <w:szCs w:val="28"/>
        </w:rPr>
        <w:t>18</w:t>
      </w:r>
    </w:p>
    <w:p w:rsidR="00E446A0" w:rsidRPr="00CB2D6F" w:rsidRDefault="00E446A0" w:rsidP="00CB2D6F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831FF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……..21</w:t>
      </w:r>
    </w:p>
    <w:p w:rsidR="00705FBB" w:rsidRPr="00CB2D6F" w:rsidRDefault="00E446A0" w:rsidP="00CB2D6F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Приложени</w:t>
      </w:r>
      <w:r w:rsidR="00705FBB" w:rsidRPr="00CB2D6F">
        <w:rPr>
          <w:rFonts w:ascii="Times New Roman" w:hAnsi="Times New Roman" w:cs="Times New Roman"/>
          <w:sz w:val="28"/>
          <w:szCs w:val="28"/>
        </w:rPr>
        <w:t>я</w:t>
      </w:r>
      <w:r w:rsidR="00A831FF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2</w:t>
      </w:r>
    </w:p>
    <w:p w:rsidR="008D656F" w:rsidRPr="00CB2D6F" w:rsidRDefault="004236C7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1.</w:t>
      </w:r>
      <w:r w:rsidR="008D656F" w:rsidRPr="00CB2D6F">
        <w:rPr>
          <w:rFonts w:ascii="Times New Roman" w:hAnsi="Times New Roman" w:cs="Times New Roman"/>
          <w:sz w:val="28"/>
          <w:szCs w:val="28"/>
        </w:rPr>
        <w:t>Схема реактора</w:t>
      </w:r>
      <w:r w:rsidR="0066532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8D656F" w:rsidRPr="00CB2D6F">
        <w:rPr>
          <w:rFonts w:ascii="Times New Roman" w:hAnsi="Times New Roman" w:cs="Times New Roman"/>
          <w:sz w:val="28"/>
          <w:szCs w:val="28"/>
        </w:rPr>
        <w:t>- лабораторной  установки для высокотемпературного разложения органики - газификации</w:t>
      </w:r>
      <w:r w:rsidR="00A831FF" w:rsidRPr="00CB2D6F">
        <w:rPr>
          <w:rFonts w:ascii="Times New Roman" w:hAnsi="Times New Roman" w:cs="Times New Roman"/>
          <w:sz w:val="28"/>
          <w:szCs w:val="28"/>
        </w:rPr>
        <w:t>………………………………………..23</w:t>
      </w:r>
    </w:p>
    <w:p w:rsidR="00502BAB" w:rsidRPr="00CB2D6F" w:rsidRDefault="004236C7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2.</w:t>
      </w:r>
      <w:r w:rsidR="00465E14" w:rsidRPr="00CB2D6F">
        <w:rPr>
          <w:rFonts w:ascii="Times New Roman" w:hAnsi="Times New Roman" w:cs="Times New Roman"/>
          <w:sz w:val="28"/>
          <w:szCs w:val="28"/>
        </w:rPr>
        <w:t>Результаты исследования  полученного газа в лаборатории Института Проблем Химической Физики РАН  о составе газовой смеси, полученной</w:t>
      </w:r>
    </w:p>
    <w:p w:rsidR="00C667CF" w:rsidRPr="00CB2D6F" w:rsidRDefault="00465E14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в результате опыта </w:t>
      </w:r>
      <w:r w:rsidR="00502BAB" w:rsidRPr="00CB2D6F">
        <w:rPr>
          <w:rFonts w:ascii="Times New Roman" w:hAnsi="Times New Roman" w:cs="Times New Roman"/>
          <w:sz w:val="28"/>
          <w:szCs w:val="28"/>
        </w:rPr>
        <w:t>.</w:t>
      </w:r>
      <w:r w:rsidR="00A831FF" w:rsidRPr="00CB2D6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57250" w:rsidRPr="00CB2D6F">
        <w:rPr>
          <w:rFonts w:ascii="Times New Roman" w:hAnsi="Times New Roman" w:cs="Times New Roman"/>
          <w:sz w:val="28"/>
          <w:szCs w:val="28"/>
        </w:rPr>
        <w:t>.</w:t>
      </w:r>
      <w:r w:rsidR="00A831FF" w:rsidRPr="00CB2D6F">
        <w:rPr>
          <w:rFonts w:ascii="Times New Roman" w:hAnsi="Times New Roman" w:cs="Times New Roman"/>
          <w:sz w:val="28"/>
          <w:szCs w:val="28"/>
        </w:rPr>
        <w:t>…….2</w:t>
      </w:r>
      <w:r w:rsidR="00502BAB" w:rsidRPr="00CB2D6F">
        <w:rPr>
          <w:rFonts w:ascii="Times New Roman" w:hAnsi="Times New Roman" w:cs="Times New Roman"/>
          <w:sz w:val="28"/>
          <w:szCs w:val="28"/>
        </w:rPr>
        <w:t>5</w:t>
      </w:r>
    </w:p>
    <w:p w:rsidR="00A831FF" w:rsidRPr="00CB2D6F" w:rsidRDefault="00A831FF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3 Рецензия………………………………………………………………</w:t>
      </w:r>
      <w:r w:rsidR="00D57250" w:rsidRPr="00CB2D6F">
        <w:rPr>
          <w:rFonts w:ascii="Times New Roman" w:hAnsi="Times New Roman" w:cs="Times New Roman"/>
          <w:sz w:val="28"/>
          <w:szCs w:val="28"/>
        </w:rPr>
        <w:t>....</w:t>
      </w:r>
      <w:r w:rsidRPr="00CB2D6F">
        <w:rPr>
          <w:rFonts w:ascii="Times New Roman" w:hAnsi="Times New Roman" w:cs="Times New Roman"/>
          <w:sz w:val="28"/>
          <w:szCs w:val="28"/>
        </w:rPr>
        <w:t>..2</w:t>
      </w:r>
      <w:r w:rsidR="00502BAB" w:rsidRPr="00CB2D6F">
        <w:rPr>
          <w:rFonts w:ascii="Times New Roman" w:hAnsi="Times New Roman" w:cs="Times New Roman"/>
          <w:sz w:val="28"/>
          <w:szCs w:val="28"/>
        </w:rPr>
        <w:t>6</w:t>
      </w:r>
    </w:p>
    <w:p w:rsidR="00C8230C" w:rsidRPr="00CB2D6F" w:rsidRDefault="00A831FF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4</w:t>
      </w:r>
      <w:r w:rsidR="004236C7" w:rsidRPr="00CB2D6F">
        <w:rPr>
          <w:rFonts w:ascii="Times New Roman" w:hAnsi="Times New Roman" w:cs="Times New Roman"/>
          <w:sz w:val="28"/>
          <w:szCs w:val="28"/>
        </w:rPr>
        <w:t>.П</w:t>
      </w:r>
      <w:r w:rsidR="00C8230C" w:rsidRPr="00CB2D6F">
        <w:rPr>
          <w:rFonts w:ascii="Times New Roman" w:hAnsi="Times New Roman" w:cs="Times New Roman"/>
          <w:sz w:val="28"/>
          <w:szCs w:val="28"/>
        </w:rPr>
        <w:t>резентация.</w:t>
      </w:r>
    </w:p>
    <w:p w:rsidR="00A831FF" w:rsidRPr="00CB2D6F" w:rsidRDefault="00A831FF" w:rsidP="00CB2D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C68" w:rsidRPr="00CB2D6F" w:rsidRDefault="00264C68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68" w:rsidRPr="00CB2D6F" w:rsidRDefault="00264C68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68" w:rsidRPr="00CB2D6F" w:rsidRDefault="00264C68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68" w:rsidRPr="00CB2D6F" w:rsidRDefault="00264C68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68" w:rsidRPr="00CB2D6F" w:rsidRDefault="00264C68" w:rsidP="00CB2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4D8" w:rsidRPr="00CB2D6F" w:rsidRDefault="00E404D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0F" w:rsidRPr="00CB2D6F" w:rsidRDefault="00B1020F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191" w:rsidRPr="00CB2D6F" w:rsidRDefault="00004E5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1.</w:t>
      </w:r>
      <w:r w:rsidR="004F7570" w:rsidRPr="00CB2D6F">
        <w:rPr>
          <w:rFonts w:ascii="Times New Roman" w:hAnsi="Times New Roman" w:cs="Times New Roman"/>
          <w:sz w:val="28"/>
          <w:szCs w:val="28"/>
        </w:rPr>
        <w:t>В</w:t>
      </w:r>
      <w:r w:rsidR="00A22191" w:rsidRPr="00CB2D6F">
        <w:rPr>
          <w:rFonts w:ascii="Times New Roman" w:hAnsi="Times New Roman" w:cs="Times New Roman"/>
          <w:sz w:val="28"/>
          <w:szCs w:val="28"/>
        </w:rPr>
        <w:t>ведение.</w:t>
      </w:r>
    </w:p>
    <w:p w:rsidR="00264C68" w:rsidRPr="00CB2D6F" w:rsidRDefault="0029426B" w:rsidP="00CB2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За  многие милли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ны лет природа нaкопилa бoгaте</w:t>
      </w:r>
      <w:r w:rsidR="001E69B6" w:rsidRPr="00CB2D6F">
        <w:rPr>
          <w:rFonts w:ascii="Times New Roman" w:hAnsi="Times New Roman" w:cs="Times New Roman"/>
          <w:sz w:val="28"/>
          <w:szCs w:val="28"/>
        </w:rPr>
        <w:t>йшие зaпacы yглеpoдa в виде yгля, нефти и пpиpoднoгo гaзa.  В настоящее время  эти иск</w:t>
      </w:r>
      <w:proofErr w:type="gramStart"/>
      <w:r w:rsidR="001E69B6" w:rsidRPr="00CB2D6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1E69B6" w:rsidRPr="00CB2D6F">
        <w:rPr>
          <w:rFonts w:ascii="Times New Roman" w:hAnsi="Times New Roman" w:cs="Times New Roman"/>
          <w:sz w:val="28"/>
          <w:szCs w:val="28"/>
        </w:rPr>
        <w:t>пaемые виды тoпливa иcпoльзyютcя челoвечеcтвoм для пoлyчения энеpгии и химичеcких пpoдyктoв.</w:t>
      </w:r>
    </w:p>
    <w:p w:rsidR="00264C68" w:rsidRPr="00CB2D6F" w:rsidRDefault="00264C68" w:rsidP="00CB2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В 20 веке б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льшинcтвo пpoдyктoв opгaничеcкoй химии пpoизвoдилocь из кaменных yглей. П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меpе yвеличения дoбычи нефти химичеcкие вещеcтвa yгoльнoгo пpoиcхoждения нaчaли вытеcнятьcя пpoдyктaми нефтехимичеcкoгo cинтезa, пpoизвoдимыми бoлее пpocтыми и менее энеpгoемкими cпocoбaми. 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днaкo oценкa paзведенных миpoвых зaпacoв paзличных видoв иcкoпaемoгo opгaничеcкoгo cыpья пpивoдит к вывoдy o тoм, чтo меcтopoждения нефти и гaзa бyдyт иcчеpпaны yже в пеpвые деcятилетия 21 векa. Зaпacoв же 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гля дoлжнo хвaтить нa гopaздo бoлее длительный cpoк.</w:t>
      </w:r>
    </w:p>
    <w:p w:rsidR="00264C68" w:rsidRPr="00CB2D6F" w:rsidRDefault="00264C68" w:rsidP="00CB2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В </w:t>
      </w:r>
      <w:r w:rsidR="00706254" w:rsidRPr="00CB2D6F">
        <w:rPr>
          <w:rFonts w:ascii="Times New Roman" w:hAnsi="Times New Roman" w:cs="Times New Roman"/>
          <w:sz w:val="28"/>
          <w:szCs w:val="28"/>
        </w:rPr>
        <w:t>качеств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альтернативы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ископаемым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топливам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вс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шир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тал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применяютс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возобновляемы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источник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энерги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</w:t>
      </w:r>
      <w:r w:rsidR="00640AFF" w:rsidRPr="00CB2D6F">
        <w:rPr>
          <w:rFonts w:ascii="Times New Roman" w:hAnsi="Times New Roman" w:cs="Times New Roman"/>
          <w:sz w:val="28"/>
          <w:szCs w:val="28"/>
        </w:rPr>
        <w:t>з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органическог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ырья</w:t>
      </w:r>
      <w:r w:rsidRPr="00CB2D6F">
        <w:rPr>
          <w:rFonts w:ascii="Times New Roman" w:hAnsi="Times New Roman" w:cs="Times New Roman"/>
          <w:sz w:val="28"/>
          <w:szCs w:val="28"/>
        </w:rPr>
        <w:t xml:space="preserve">. </w:t>
      </w:r>
      <w:r w:rsidR="00706254" w:rsidRPr="00CB2D6F">
        <w:rPr>
          <w:rFonts w:ascii="Times New Roman" w:hAnsi="Times New Roman" w:cs="Times New Roman"/>
          <w:sz w:val="28"/>
          <w:szCs w:val="28"/>
        </w:rPr>
        <w:t>Важнейше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з них – </w:t>
      </w:r>
      <w:r w:rsidR="00706254" w:rsidRPr="00CB2D6F">
        <w:rPr>
          <w:rFonts w:ascii="Times New Roman" w:hAnsi="Times New Roman" w:cs="Times New Roman"/>
          <w:sz w:val="28"/>
          <w:szCs w:val="28"/>
        </w:rPr>
        <w:t>растительно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ырье</w:t>
      </w:r>
      <w:r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706254" w:rsidRPr="00CB2D6F">
        <w:rPr>
          <w:rFonts w:ascii="Times New Roman" w:hAnsi="Times New Roman" w:cs="Times New Roman"/>
          <w:sz w:val="28"/>
          <w:szCs w:val="28"/>
        </w:rPr>
        <w:t>образующеес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в </w:t>
      </w:r>
      <w:r w:rsidR="00706254" w:rsidRPr="00CB2D6F">
        <w:rPr>
          <w:rFonts w:ascii="Times New Roman" w:hAnsi="Times New Roman" w:cs="Times New Roman"/>
          <w:sz w:val="28"/>
          <w:szCs w:val="28"/>
        </w:rPr>
        <w:t>процесс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фотосинтеза</w:t>
      </w:r>
      <w:r w:rsidRPr="00CB2D6F">
        <w:rPr>
          <w:rFonts w:ascii="Times New Roman" w:hAnsi="Times New Roman" w:cs="Times New Roman"/>
          <w:sz w:val="28"/>
          <w:szCs w:val="28"/>
        </w:rPr>
        <w:t>.</w:t>
      </w:r>
      <w:r w:rsidR="00BC55AD" w:rsidRPr="00CB2D6F">
        <w:rPr>
          <w:rFonts w:ascii="Times New Roman" w:hAnsi="Times New Roman" w:cs="Times New Roman"/>
          <w:sz w:val="28"/>
          <w:szCs w:val="28"/>
        </w:rPr>
        <w:t xml:space="preserve"> Одним из путей получения энергии является переработка отходов  производства  в лесоперерабатывающей промышленности. </w:t>
      </w:r>
      <w:r w:rsidR="00706254" w:rsidRPr="00CB2D6F">
        <w:rPr>
          <w:rFonts w:ascii="Times New Roman" w:hAnsi="Times New Roman" w:cs="Times New Roman"/>
          <w:sz w:val="28"/>
          <w:szCs w:val="28"/>
        </w:rPr>
        <w:t>Древесин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- </w:t>
      </w:r>
      <w:r w:rsidR="007A6CE6" w:rsidRPr="00CB2D6F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706254" w:rsidRPr="00CB2D6F">
        <w:rPr>
          <w:rFonts w:ascii="Times New Roman" w:hAnsi="Times New Roman" w:cs="Times New Roman"/>
          <w:sz w:val="28"/>
          <w:szCs w:val="28"/>
        </w:rPr>
        <w:t>ценно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химическо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ырье</w:t>
      </w:r>
      <w:r w:rsidRPr="00CB2D6F">
        <w:rPr>
          <w:rFonts w:ascii="Times New Roman" w:hAnsi="Times New Roman" w:cs="Times New Roman"/>
          <w:sz w:val="28"/>
          <w:szCs w:val="28"/>
        </w:rPr>
        <w:t xml:space="preserve">, из </w:t>
      </w:r>
      <w:r w:rsidR="00706254" w:rsidRPr="00CB2D6F">
        <w:rPr>
          <w:rFonts w:ascii="Times New Roman" w:hAnsi="Times New Roman" w:cs="Times New Roman"/>
          <w:sz w:val="28"/>
          <w:szCs w:val="28"/>
        </w:rPr>
        <w:t>которог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можн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получить</w:t>
      </w:r>
      <w:r w:rsidRPr="00CB2D6F">
        <w:rPr>
          <w:rFonts w:ascii="Times New Roman" w:hAnsi="Times New Roman" w:cs="Times New Roman"/>
          <w:sz w:val="28"/>
          <w:szCs w:val="28"/>
        </w:rPr>
        <w:t xml:space="preserve"> не </w:t>
      </w:r>
      <w:r w:rsidR="00706254" w:rsidRPr="00CB2D6F">
        <w:rPr>
          <w:rFonts w:ascii="Times New Roman" w:hAnsi="Times New Roman" w:cs="Times New Roman"/>
          <w:sz w:val="28"/>
          <w:szCs w:val="28"/>
        </w:rPr>
        <w:t>тольк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вс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продукты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нефтехимическог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интеза</w:t>
      </w:r>
      <w:r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706254" w:rsidRPr="00CB2D6F">
        <w:rPr>
          <w:rFonts w:ascii="Times New Roman" w:hAnsi="Times New Roman" w:cs="Times New Roman"/>
          <w:sz w:val="28"/>
          <w:szCs w:val="28"/>
        </w:rPr>
        <w:t>н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 </w:t>
      </w:r>
      <w:r w:rsidR="00706254" w:rsidRPr="00CB2D6F">
        <w:rPr>
          <w:rFonts w:ascii="Times New Roman" w:hAnsi="Times New Roman" w:cs="Times New Roman"/>
          <w:sz w:val="28"/>
          <w:szCs w:val="28"/>
        </w:rPr>
        <w:t>уникальны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оединения</w:t>
      </w:r>
      <w:r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706254" w:rsidRPr="00CB2D6F">
        <w:rPr>
          <w:rFonts w:ascii="Times New Roman" w:hAnsi="Times New Roman" w:cs="Times New Roman"/>
          <w:sz w:val="28"/>
          <w:szCs w:val="28"/>
        </w:rPr>
        <w:t>например</w:t>
      </w:r>
      <w:r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706254" w:rsidRPr="00CB2D6F">
        <w:rPr>
          <w:rFonts w:ascii="Times New Roman" w:hAnsi="Times New Roman" w:cs="Times New Roman"/>
          <w:sz w:val="28"/>
          <w:szCs w:val="28"/>
        </w:rPr>
        <w:t>биологическ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активны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вещества</w:t>
      </w:r>
      <w:r w:rsidRPr="00CB2D6F">
        <w:rPr>
          <w:rFonts w:ascii="Times New Roman" w:hAnsi="Times New Roman" w:cs="Times New Roman"/>
          <w:sz w:val="28"/>
          <w:szCs w:val="28"/>
        </w:rPr>
        <w:t xml:space="preserve">. </w:t>
      </w:r>
      <w:r w:rsidR="00706254" w:rsidRPr="00CB2D6F">
        <w:rPr>
          <w:rFonts w:ascii="Times New Roman" w:hAnsi="Times New Roman" w:cs="Times New Roman"/>
          <w:sz w:val="28"/>
          <w:szCs w:val="28"/>
        </w:rPr>
        <w:t>Перспективной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областью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использовани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древесног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ырь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являетс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производство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синтетических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6254" w:rsidRPr="00CB2D6F">
        <w:rPr>
          <w:rFonts w:ascii="Times New Roman" w:hAnsi="Times New Roman" w:cs="Times New Roman"/>
          <w:sz w:val="28"/>
          <w:szCs w:val="28"/>
        </w:rPr>
        <w:t>топлив</w:t>
      </w:r>
      <w:r w:rsidRPr="00CB2D6F">
        <w:rPr>
          <w:rFonts w:ascii="Times New Roman" w:hAnsi="Times New Roman" w:cs="Times New Roman"/>
          <w:sz w:val="28"/>
          <w:szCs w:val="28"/>
        </w:rPr>
        <w:t>.</w:t>
      </w:r>
    </w:p>
    <w:p w:rsidR="00091DBA" w:rsidRPr="00CB2D6F" w:rsidRDefault="00C755D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09796E" w:rsidRPr="00CB2D6F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C55AD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86581D" w:rsidRPr="00CB2D6F">
        <w:rPr>
          <w:rFonts w:ascii="Times New Roman" w:hAnsi="Times New Roman" w:cs="Times New Roman"/>
          <w:sz w:val="28"/>
          <w:szCs w:val="28"/>
        </w:rPr>
        <w:t xml:space="preserve">   расширения источников </w:t>
      </w:r>
      <w:r w:rsidR="00A22191" w:rsidRPr="00CB2D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86581D" w:rsidRPr="00CB2D6F">
        <w:rPr>
          <w:rFonts w:ascii="Times New Roman" w:hAnsi="Times New Roman" w:cs="Times New Roman"/>
          <w:sz w:val="28"/>
          <w:szCs w:val="28"/>
        </w:rPr>
        <w:t xml:space="preserve">энергии  в ближайшее время  </w:t>
      </w:r>
      <w:r w:rsidR="0037149B" w:rsidRPr="00CB2D6F">
        <w:rPr>
          <w:rFonts w:ascii="Times New Roman" w:hAnsi="Times New Roman" w:cs="Times New Roman"/>
          <w:sz w:val="28"/>
          <w:szCs w:val="28"/>
        </w:rPr>
        <w:t>-</w:t>
      </w:r>
      <w:r w:rsidR="0009796E" w:rsidRPr="00CB2D6F">
        <w:rPr>
          <w:rFonts w:ascii="Times New Roman" w:hAnsi="Times New Roman" w:cs="Times New Roman"/>
          <w:sz w:val="28"/>
          <w:szCs w:val="28"/>
        </w:rPr>
        <w:t xml:space="preserve"> одна из причин выбора темы. </w:t>
      </w:r>
      <w:r w:rsidR="000C4E79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BA" w:rsidRPr="00CB2D6F" w:rsidRDefault="00091DBA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Вторым и немаловажным фактором  выбора является экологическая</w:t>
      </w:r>
      <w:r w:rsidR="00DB3209" w:rsidRPr="00CB2D6F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Pr="00CB2D6F">
        <w:rPr>
          <w:rFonts w:ascii="Times New Roman" w:hAnsi="Times New Roman" w:cs="Times New Roman"/>
          <w:sz w:val="28"/>
          <w:szCs w:val="28"/>
        </w:rPr>
        <w:t>ая, связа</w:t>
      </w:r>
      <w:r w:rsidR="00DB3209" w:rsidRPr="00CB2D6F">
        <w:rPr>
          <w:rFonts w:ascii="Times New Roman" w:hAnsi="Times New Roman" w:cs="Times New Roman"/>
          <w:sz w:val="28"/>
          <w:szCs w:val="28"/>
        </w:rPr>
        <w:t>н</w:t>
      </w:r>
      <w:r w:rsidRPr="00CB2D6F">
        <w:rPr>
          <w:rFonts w:ascii="Times New Roman" w:hAnsi="Times New Roman" w:cs="Times New Roman"/>
          <w:sz w:val="28"/>
          <w:szCs w:val="28"/>
        </w:rPr>
        <w:t xml:space="preserve">ная с переработкой твердых отходов, возникающих в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>процессе жизнедеятельности человека. Ведь вместо  захоронения  их можно использовать в качестве сы</w:t>
      </w:r>
      <w:r w:rsidR="00665326" w:rsidRPr="00CB2D6F">
        <w:rPr>
          <w:rFonts w:ascii="Times New Roman" w:hAnsi="Times New Roman" w:cs="Times New Roman"/>
          <w:sz w:val="28"/>
          <w:szCs w:val="28"/>
        </w:rPr>
        <w:t>р</w:t>
      </w:r>
      <w:r w:rsidRPr="00CB2D6F">
        <w:rPr>
          <w:rFonts w:ascii="Times New Roman" w:hAnsi="Times New Roman" w:cs="Times New Roman"/>
          <w:sz w:val="28"/>
          <w:szCs w:val="28"/>
        </w:rPr>
        <w:t>ья для производства т</w:t>
      </w:r>
      <w:r w:rsidR="0009796E" w:rsidRPr="00CB2D6F">
        <w:rPr>
          <w:rFonts w:ascii="Times New Roman" w:hAnsi="Times New Roman" w:cs="Times New Roman"/>
          <w:sz w:val="28"/>
          <w:szCs w:val="28"/>
        </w:rPr>
        <w:t>еплоэнергии или топлива</w:t>
      </w:r>
      <w:proofErr w:type="gramStart"/>
      <w:r w:rsidR="0009796E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02031" w:rsidRPr="00CB2D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4E79" w:rsidRPr="00CB2D6F" w:rsidRDefault="00091DBA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0C4E79" w:rsidRPr="00CB2D6F">
        <w:rPr>
          <w:rFonts w:ascii="Times New Roman" w:hAnsi="Times New Roman" w:cs="Times New Roman"/>
          <w:sz w:val="28"/>
          <w:szCs w:val="28"/>
        </w:rPr>
        <w:t xml:space="preserve">Как производят тепловую энергию? Просто сжигают углеводороды. В процессе сжигания происходит окисление всех  веществ, которые находятся в угле или в нефти или в органических отходах. </w:t>
      </w:r>
    </w:p>
    <w:p w:rsidR="007A6CE6" w:rsidRPr="00CB2D6F" w:rsidRDefault="000C4E79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Но существует иной метод переработки органики – пиролиз. Пироли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з</w:t>
      </w:r>
      <w:r w:rsidR="004001C6" w:rsidRPr="00CB2D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это перевод</w:t>
      </w:r>
      <w:r w:rsidR="007A6CE6" w:rsidRPr="00CB2D6F">
        <w:rPr>
          <w:rFonts w:ascii="Times New Roman" w:hAnsi="Times New Roman" w:cs="Times New Roman"/>
          <w:sz w:val="28"/>
          <w:szCs w:val="28"/>
        </w:rPr>
        <w:t xml:space="preserve"> твердого органического материала в газообразную  или в жидкую форму </w:t>
      </w:r>
      <w:r w:rsidRPr="00CB2D6F">
        <w:rPr>
          <w:rFonts w:ascii="Times New Roman" w:hAnsi="Times New Roman" w:cs="Times New Roman"/>
          <w:sz w:val="28"/>
          <w:szCs w:val="28"/>
        </w:rPr>
        <w:t>, посредством воздействия высокой температуры на сырье при условии ограниченного доступа воздуха в процесс</w:t>
      </w:r>
      <w:r w:rsidR="007A6CE6" w:rsidRPr="00CB2D6F">
        <w:rPr>
          <w:rFonts w:ascii="Times New Roman" w:hAnsi="Times New Roman" w:cs="Times New Roman"/>
          <w:sz w:val="28"/>
          <w:szCs w:val="28"/>
        </w:rPr>
        <w:t>.</w:t>
      </w:r>
    </w:p>
    <w:p w:rsidR="000C4E79" w:rsidRPr="00CB2D6F" w:rsidRDefault="000C4E79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Цель работы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4E79" w:rsidRPr="00CB2D6F" w:rsidRDefault="000C4E79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 изучить термическое разложение  твердых углеводородов</w:t>
      </w:r>
      <w:proofErr w:type="gramStart"/>
      <w:r w:rsidR="004001C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D03A8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C4E79" w:rsidRPr="00CB2D6F" w:rsidRDefault="000C4E79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 рассмотреть метод переработки  отходов  производства на примере пиролиза  древесины;</w:t>
      </w:r>
    </w:p>
    <w:p w:rsidR="00D03A87" w:rsidRPr="00CB2D6F" w:rsidRDefault="00D03A8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 создать простейший реактор д</w:t>
      </w:r>
      <w:r w:rsidR="001E5D3B" w:rsidRPr="00CB2D6F">
        <w:rPr>
          <w:rFonts w:ascii="Times New Roman" w:hAnsi="Times New Roman" w:cs="Times New Roman"/>
          <w:sz w:val="28"/>
          <w:szCs w:val="28"/>
        </w:rPr>
        <w:t xml:space="preserve">ля пиролиза лабораторного типа и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ровести его испытание в произво</w:t>
      </w:r>
      <w:r w:rsidR="008F07ED" w:rsidRPr="00CB2D6F">
        <w:rPr>
          <w:rFonts w:ascii="Times New Roman" w:hAnsi="Times New Roman" w:cs="Times New Roman"/>
          <w:sz w:val="28"/>
          <w:szCs w:val="28"/>
        </w:rPr>
        <w:t>д</w:t>
      </w:r>
      <w:r w:rsidRPr="00CB2D6F">
        <w:rPr>
          <w:rFonts w:ascii="Times New Roman" w:hAnsi="Times New Roman" w:cs="Times New Roman"/>
          <w:sz w:val="28"/>
          <w:szCs w:val="28"/>
        </w:rPr>
        <w:t>ственных условиях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64C68" w:rsidRPr="00CB2D6F" w:rsidRDefault="008F07E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</w:t>
      </w:r>
      <w:r w:rsidR="00F02267" w:rsidRPr="00CB2D6F">
        <w:rPr>
          <w:rFonts w:ascii="Times New Roman" w:hAnsi="Times New Roman" w:cs="Times New Roman"/>
          <w:sz w:val="28"/>
          <w:szCs w:val="28"/>
        </w:rPr>
        <w:t>провери</w:t>
      </w:r>
      <w:r w:rsidR="00A95C52" w:rsidRPr="00CB2D6F">
        <w:rPr>
          <w:rFonts w:ascii="Times New Roman" w:hAnsi="Times New Roman" w:cs="Times New Roman"/>
          <w:sz w:val="28"/>
          <w:szCs w:val="28"/>
        </w:rPr>
        <w:t>т</w:t>
      </w:r>
      <w:r w:rsidR="00F02267" w:rsidRPr="00CB2D6F">
        <w:rPr>
          <w:rFonts w:ascii="Times New Roman" w:hAnsi="Times New Roman" w:cs="Times New Roman"/>
          <w:sz w:val="28"/>
          <w:szCs w:val="28"/>
        </w:rPr>
        <w:t xml:space="preserve">ь опытным путём </w:t>
      </w:r>
      <w:r w:rsidR="007A6CE6" w:rsidRPr="00CB2D6F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A22191" w:rsidRPr="00CB2D6F">
        <w:rPr>
          <w:rFonts w:ascii="Times New Roman" w:hAnsi="Times New Roman" w:cs="Times New Roman"/>
          <w:sz w:val="28"/>
          <w:szCs w:val="28"/>
        </w:rPr>
        <w:t xml:space="preserve"> из берёзовых </w:t>
      </w:r>
      <w:r w:rsidR="00F02267" w:rsidRPr="00CB2D6F">
        <w:rPr>
          <w:rFonts w:ascii="Times New Roman" w:hAnsi="Times New Roman" w:cs="Times New Roman"/>
          <w:sz w:val="28"/>
          <w:szCs w:val="28"/>
        </w:rPr>
        <w:t xml:space="preserve"> опилок</w:t>
      </w:r>
      <w:r w:rsidR="00A22191" w:rsidRPr="00CB2D6F">
        <w:rPr>
          <w:rFonts w:ascii="Times New Roman" w:hAnsi="Times New Roman" w:cs="Times New Roman"/>
          <w:sz w:val="28"/>
          <w:szCs w:val="28"/>
        </w:rPr>
        <w:t xml:space="preserve"> в качестве продукта  углеводороды в</w:t>
      </w:r>
      <w:r w:rsidR="00635C44" w:rsidRPr="00CB2D6F">
        <w:rPr>
          <w:rFonts w:ascii="Times New Roman" w:hAnsi="Times New Roman" w:cs="Times New Roman"/>
          <w:sz w:val="28"/>
          <w:szCs w:val="28"/>
        </w:rPr>
        <w:t xml:space="preserve"> твёрдом и</w:t>
      </w:r>
      <w:r w:rsidR="001E5D3B" w:rsidRPr="00CB2D6F">
        <w:rPr>
          <w:rFonts w:ascii="Times New Roman" w:hAnsi="Times New Roman" w:cs="Times New Roman"/>
          <w:sz w:val="28"/>
          <w:szCs w:val="28"/>
        </w:rPr>
        <w:t xml:space="preserve"> газообразном состоянии;</w:t>
      </w:r>
    </w:p>
    <w:p w:rsidR="007A0A42" w:rsidRPr="00CB2D6F" w:rsidRDefault="008F07E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 произвести оценку качеств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а</w:t>
      </w:r>
      <w:r w:rsidR="001E5D3B" w:rsidRPr="00CB2D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E5D3B" w:rsidRPr="00CB2D6F">
        <w:rPr>
          <w:rFonts w:ascii="Times New Roman" w:hAnsi="Times New Roman" w:cs="Times New Roman"/>
          <w:sz w:val="28"/>
          <w:szCs w:val="28"/>
        </w:rPr>
        <w:t xml:space="preserve"> теплотворной способност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олученного газа.</w:t>
      </w:r>
      <w:r w:rsidR="00390E45" w:rsidRPr="00CB2D6F">
        <w:rPr>
          <w:rFonts w:ascii="Times New Roman" w:hAnsi="Times New Roman" w:cs="Times New Roman"/>
          <w:sz w:val="28"/>
          <w:szCs w:val="28"/>
        </w:rPr>
        <w:tab/>
      </w:r>
    </w:p>
    <w:p w:rsidR="007A0A42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</w:p>
    <w:p w:rsidR="00EC52AD" w:rsidRDefault="00EC52A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AD" w:rsidRDefault="00EC52A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AD" w:rsidRDefault="00EC52A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42" w:rsidRDefault="007A0A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AD" w:rsidRPr="00CB2D6F" w:rsidRDefault="00EC52A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42" w:rsidRPr="00CB2D6F" w:rsidRDefault="007A0A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42" w:rsidRPr="00CB2D6F" w:rsidRDefault="007A0A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22" w:rsidRPr="00CB2D6F" w:rsidRDefault="004F1E2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F9" w:rsidRPr="00CB2D6F" w:rsidRDefault="005C040E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7AF9" w:rsidRPr="00CB2D6F">
        <w:rPr>
          <w:rFonts w:ascii="Times New Roman" w:hAnsi="Times New Roman" w:cs="Times New Roman"/>
          <w:sz w:val="28"/>
          <w:szCs w:val="28"/>
        </w:rPr>
        <w:t xml:space="preserve">2.Теоретическая часть </w:t>
      </w:r>
    </w:p>
    <w:p w:rsidR="00A37AF9" w:rsidRPr="00CB2D6F" w:rsidRDefault="00390E4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A37AF9" w:rsidRPr="00CB2D6F">
        <w:rPr>
          <w:rFonts w:ascii="Times New Roman" w:hAnsi="Times New Roman" w:cs="Times New Roman"/>
          <w:sz w:val="28"/>
          <w:szCs w:val="28"/>
        </w:rPr>
        <w:t>2.1. История пиролиза.</w:t>
      </w:r>
    </w:p>
    <w:p w:rsidR="00BE1BE6" w:rsidRPr="00CB2D6F" w:rsidRDefault="00A37AF9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BE1BE6" w:rsidRPr="00CB2D6F">
        <w:rPr>
          <w:rFonts w:ascii="Times New Roman" w:hAnsi="Times New Roman" w:cs="Times New Roman"/>
          <w:sz w:val="28"/>
          <w:szCs w:val="28"/>
        </w:rPr>
        <w:t>Пиролиз - это термическое разложение органических соединений при их нагревании до 950</w:t>
      </w:r>
      <w:proofErr w:type="gramStart"/>
      <w:r w:rsidR="00BE1BE6" w:rsidRPr="00CB2D6F">
        <w:rPr>
          <w:rFonts w:ascii="Times New Roman" w:hAnsi="Times New Roman" w:cs="Times New Roman"/>
          <w:sz w:val="28"/>
          <w:szCs w:val="28"/>
        </w:rPr>
        <w:t>°</w:t>
      </w:r>
      <w:r w:rsidR="004001C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E1BE6" w:rsidRPr="00CB2D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1BE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4001C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E1BE6" w:rsidRPr="00CB2D6F">
        <w:rPr>
          <w:rFonts w:ascii="Times New Roman" w:hAnsi="Times New Roman" w:cs="Times New Roman"/>
          <w:sz w:val="28"/>
          <w:szCs w:val="28"/>
        </w:rPr>
        <w:t>без доступа воздуха с образованием газообразных, жидких продуктов и твердого остатка. Пиролиз также можно назвать сухой перегонкой, а в качестве сырья могут быть сырая нефть, различные соединения, содержащие органические компоненты, такие как древесин</w:t>
      </w:r>
      <w:r w:rsidR="004001C6" w:rsidRPr="00CB2D6F">
        <w:rPr>
          <w:rFonts w:ascii="Times New Roman" w:hAnsi="Times New Roman" w:cs="Times New Roman"/>
          <w:sz w:val="28"/>
          <w:szCs w:val="28"/>
        </w:rPr>
        <w:t>а</w:t>
      </w:r>
      <w:r w:rsidR="00BE1BE6" w:rsidRPr="00CB2D6F">
        <w:rPr>
          <w:rFonts w:ascii="Times New Roman" w:hAnsi="Times New Roman" w:cs="Times New Roman"/>
          <w:sz w:val="28"/>
          <w:szCs w:val="28"/>
        </w:rPr>
        <w:t xml:space="preserve">, уголь, торф и </w:t>
      </w:r>
      <w:r w:rsidR="00286E38" w:rsidRPr="00CB2D6F">
        <w:rPr>
          <w:rFonts w:ascii="Times New Roman" w:hAnsi="Times New Roman" w:cs="Times New Roman"/>
          <w:sz w:val="28"/>
          <w:szCs w:val="28"/>
        </w:rPr>
        <w:t>другие</w:t>
      </w:r>
      <w:r w:rsidR="00BE1BE6" w:rsidRPr="00CB2D6F">
        <w:rPr>
          <w:rFonts w:ascii="Times New Roman" w:hAnsi="Times New Roman" w:cs="Times New Roman"/>
          <w:sz w:val="28"/>
          <w:szCs w:val="28"/>
        </w:rPr>
        <w:t>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 xml:space="preserve"> Пиролиз древесины – один из первых химических процессов, </w:t>
      </w:r>
      <w:r w:rsidR="00286E38" w:rsidRPr="00CB2D6F">
        <w:rPr>
          <w:rFonts w:ascii="Times New Roman" w:hAnsi="Times New Roman" w:cs="Times New Roman"/>
          <w:sz w:val="28"/>
          <w:szCs w:val="28"/>
        </w:rPr>
        <w:t>использованных</w:t>
      </w:r>
      <w:r w:rsidRPr="00CB2D6F">
        <w:rPr>
          <w:rFonts w:ascii="Times New Roman" w:hAnsi="Times New Roman" w:cs="Times New Roman"/>
          <w:sz w:val="28"/>
          <w:szCs w:val="28"/>
        </w:rPr>
        <w:t xml:space="preserve"> людьми. </w:t>
      </w:r>
      <w:r w:rsidR="00286E38" w:rsidRPr="00CB2D6F">
        <w:rPr>
          <w:rFonts w:ascii="Times New Roman" w:hAnsi="Times New Roman" w:cs="Times New Roman"/>
          <w:sz w:val="28"/>
          <w:szCs w:val="28"/>
        </w:rPr>
        <w:t>С</w:t>
      </w:r>
      <w:r w:rsidRPr="00CB2D6F">
        <w:rPr>
          <w:rFonts w:ascii="Times New Roman" w:hAnsi="Times New Roman" w:cs="Times New Roman"/>
          <w:sz w:val="28"/>
          <w:szCs w:val="28"/>
        </w:rPr>
        <w:t xml:space="preserve"> 12 века, его широко использовали в России для выработки сосновой смолы  для просмолки дере</w:t>
      </w:r>
      <w:r w:rsidR="00286E38" w:rsidRPr="00CB2D6F">
        <w:rPr>
          <w:rFonts w:ascii="Times New Roman" w:hAnsi="Times New Roman" w:cs="Times New Roman"/>
          <w:sz w:val="28"/>
          <w:szCs w:val="28"/>
        </w:rPr>
        <w:t>вянных судов и пропитки канатов</w:t>
      </w:r>
      <w:r w:rsidR="00974813" w:rsidRPr="00CB2D6F">
        <w:rPr>
          <w:rFonts w:ascii="Times New Roman" w:hAnsi="Times New Roman" w:cs="Times New Roman"/>
          <w:sz w:val="28"/>
          <w:szCs w:val="28"/>
        </w:rPr>
        <w:t xml:space="preserve">. </w:t>
      </w:r>
      <w:r w:rsidR="00286E38" w:rsidRPr="00CB2D6F">
        <w:rPr>
          <w:rFonts w:ascii="Times New Roman" w:hAnsi="Times New Roman" w:cs="Times New Roman"/>
          <w:sz w:val="28"/>
          <w:szCs w:val="28"/>
        </w:rPr>
        <w:t xml:space="preserve"> По</w:t>
      </w:r>
      <w:r w:rsidR="00974813" w:rsidRPr="00CB2D6F">
        <w:rPr>
          <w:rFonts w:ascii="Times New Roman" w:hAnsi="Times New Roman" w:cs="Times New Roman"/>
          <w:sz w:val="28"/>
          <w:szCs w:val="28"/>
        </w:rPr>
        <w:t>-</w:t>
      </w:r>
      <w:r w:rsidR="00286E38" w:rsidRPr="00CB2D6F">
        <w:rPr>
          <w:rFonts w:ascii="Times New Roman" w:hAnsi="Times New Roman" w:cs="Times New Roman"/>
          <w:sz w:val="28"/>
          <w:szCs w:val="28"/>
        </w:rPr>
        <w:t>другому</w:t>
      </w:r>
      <w:r w:rsidRPr="00CB2D6F">
        <w:rPr>
          <w:rFonts w:ascii="Times New Roman" w:hAnsi="Times New Roman" w:cs="Times New Roman"/>
          <w:sz w:val="28"/>
          <w:szCs w:val="28"/>
        </w:rPr>
        <w:t xml:space="preserve"> этот процесс назывался смолокурение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286E38" w:rsidRPr="00CB2D6F">
        <w:rPr>
          <w:rFonts w:ascii="Times New Roman" w:hAnsi="Times New Roman" w:cs="Times New Roman"/>
          <w:sz w:val="28"/>
          <w:szCs w:val="28"/>
        </w:rPr>
        <w:t>В</w:t>
      </w:r>
      <w:r w:rsidRPr="00CB2D6F">
        <w:rPr>
          <w:rFonts w:ascii="Times New Roman" w:hAnsi="Times New Roman" w:cs="Times New Roman"/>
          <w:sz w:val="28"/>
          <w:szCs w:val="28"/>
        </w:rPr>
        <w:t xml:space="preserve"> Швеции в 16 веке впервые началось применение технологии пиролиза в промышленн</w:t>
      </w:r>
      <w:r w:rsidR="00286E38" w:rsidRPr="00CB2D6F">
        <w:rPr>
          <w:rFonts w:ascii="Times New Roman" w:hAnsi="Times New Roman" w:cs="Times New Roman"/>
          <w:sz w:val="28"/>
          <w:szCs w:val="28"/>
        </w:rPr>
        <w:t>ости.</w:t>
      </w:r>
      <w:r w:rsidR="00974813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 Шведы </w:t>
      </w:r>
      <w:r w:rsidR="00286E38" w:rsidRPr="00CB2D6F">
        <w:rPr>
          <w:rFonts w:ascii="Times New Roman" w:hAnsi="Times New Roman" w:cs="Times New Roman"/>
          <w:sz w:val="28"/>
          <w:szCs w:val="28"/>
        </w:rPr>
        <w:t xml:space="preserve"> пропитыв</w:t>
      </w:r>
      <w:r w:rsidR="00974813" w:rsidRPr="00CB2D6F">
        <w:rPr>
          <w:rFonts w:ascii="Times New Roman" w:hAnsi="Times New Roman" w:cs="Times New Roman"/>
          <w:sz w:val="28"/>
          <w:szCs w:val="28"/>
        </w:rPr>
        <w:t>али  корабельную древесин</w:t>
      </w:r>
      <w:r w:rsidR="00286E38" w:rsidRPr="00CB2D6F">
        <w:rPr>
          <w:rFonts w:ascii="Times New Roman" w:hAnsi="Times New Roman" w:cs="Times New Roman"/>
          <w:sz w:val="28"/>
          <w:szCs w:val="28"/>
        </w:rPr>
        <w:t xml:space="preserve">у </w:t>
      </w:r>
      <w:r w:rsidRPr="00CB2D6F">
        <w:rPr>
          <w:rFonts w:ascii="Times New Roman" w:hAnsi="Times New Roman" w:cs="Times New Roman"/>
          <w:sz w:val="28"/>
          <w:szCs w:val="28"/>
        </w:rPr>
        <w:t>дубильными сосновыми смолами, получаемыми в результате  пиролиза. В медный чан закладывались поленья хвойных пород древесины, чан герметично закрывался,</w:t>
      </w:r>
      <w:r w:rsidR="00286E38" w:rsidRPr="00CB2D6F">
        <w:rPr>
          <w:rFonts w:ascii="Times New Roman" w:hAnsi="Times New Roman" w:cs="Times New Roman"/>
          <w:sz w:val="28"/>
          <w:szCs w:val="28"/>
        </w:rPr>
        <w:t xml:space="preserve"> для  отсутстви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доступа воздуха внутрь. Чан на открытом пламени разогревали до температуры 400°С-500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CC0DCD" w:rsidRPr="00CB2D6F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на дне скапливались маслянистые смолы, которые сливались через отверстие в дне.</w:t>
      </w:r>
      <w:r w:rsidR="00286E38" w:rsidRPr="00CB2D6F">
        <w:rPr>
          <w:rFonts w:ascii="Times New Roman" w:hAnsi="Times New Roman" w:cs="Times New Roman"/>
          <w:sz w:val="28"/>
          <w:szCs w:val="28"/>
        </w:rPr>
        <w:tab/>
      </w:r>
      <w:r w:rsidRPr="00CB2D6F">
        <w:rPr>
          <w:rFonts w:ascii="Times New Roman" w:hAnsi="Times New Roman" w:cs="Times New Roman"/>
          <w:sz w:val="28"/>
          <w:szCs w:val="28"/>
        </w:rPr>
        <w:t xml:space="preserve"> С развитием металлургии возник другой промысел, основанный н</w:t>
      </w:r>
      <w:r w:rsidR="001E69B6" w:rsidRPr="00CB2D6F">
        <w:rPr>
          <w:rFonts w:ascii="Times New Roman" w:hAnsi="Times New Roman" w:cs="Times New Roman"/>
          <w:sz w:val="28"/>
          <w:szCs w:val="28"/>
        </w:rPr>
        <w:t>а технологии пиролиза древесины</w:t>
      </w:r>
      <w:r w:rsidRPr="00CB2D6F">
        <w:rPr>
          <w:rFonts w:ascii="Times New Roman" w:hAnsi="Times New Roman" w:cs="Times New Roman"/>
          <w:sz w:val="28"/>
          <w:szCs w:val="28"/>
        </w:rPr>
        <w:t xml:space="preserve"> – углежжение. При сжигании древесины без доступа воздуха получался древесный уголь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6D60F0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Российские химики Юлия Всеволодовна Лермонтова и Александр Александрович Летний впервые в истории химической науки обратили внимание на то, что каменный уголь дает светильный газ (смесь водорода, метана, окиси углерода и других горючих газов, получаемая при пиролизе каменного угля или нефти), худший по качеству, чем газ нефтяного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>происхождения. А уже в 1877 году эффект пиролиза углеводородов был запатентован Александром Александровичем Летним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Ещё в 1875 он обнаружил, что при температуре выше 300° С тяжёлые нефтяные остатки частично разлагаются на более лёгкие продукты — бензин, керосин, газы. это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1877 впервые выделил из нефти ароматические углеводороды (бензол, толуол, ксилол,  и др.); установил важные закономерности процесса пиролиза нефти. </w:t>
      </w:r>
      <w:r w:rsidR="00A87D61" w:rsidRPr="00CB2D6F">
        <w:rPr>
          <w:rFonts w:ascii="Times New Roman" w:hAnsi="Times New Roman" w:cs="Times New Roman"/>
          <w:sz w:val="28"/>
          <w:szCs w:val="28"/>
        </w:rPr>
        <w:t>В</w:t>
      </w:r>
      <w:r w:rsidRPr="00CB2D6F">
        <w:rPr>
          <w:rFonts w:ascii="Times New Roman" w:hAnsi="Times New Roman" w:cs="Times New Roman"/>
          <w:sz w:val="28"/>
          <w:szCs w:val="28"/>
        </w:rPr>
        <w:t xml:space="preserve"> это же время были построены первые заводы в Киеве и Казани. Для получения газа для освещения, пиролизу подвергали керосин. Большой толчок к развитию промышленного применения технологии пиролиза дала Первая мировая война, когда возникла большая потребность в толуоле – сырье для производства тротила. В 20 веке существенный вклад в разработку новых направлений пиролиза древесины внес профессор Тищенко Д. В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В нашей стране на протяжении долгого времени  пиролиз твердого топлива был весьма важным направлением в энергетике. На многих предприятиях было установлено мощное газогенераторное оборудование, а автомобили оснащались двигателями, работающими на генерируемом в процессе пиролиза газе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В 30-е годы XX века  в СССР проходила</w:t>
      </w:r>
      <w:r w:rsidR="00A87D61" w:rsidRPr="00CB2D6F">
        <w:rPr>
          <w:rFonts w:ascii="Times New Roman" w:hAnsi="Times New Roman" w:cs="Times New Roman"/>
          <w:sz w:val="28"/>
          <w:szCs w:val="28"/>
        </w:rPr>
        <w:t xml:space="preserve"> индустриализация. </w:t>
      </w:r>
      <w:r w:rsidRPr="00CB2D6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677EEA" w:rsidRPr="00CB2D6F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Pr="00CB2D6F">
        <w:rPr>
          <w:rFonts w:ascii="Times New Roman" w:hAnsi="Times New Roman" w:cs="Times New Roman"/>
          <w:sz w:val="28"/>
          <w:szCs w:val="28"/>
        </w:rPr>
        <w:t xml:space="preserve"> темпов </w:t>
      </w:r>
      <w:r w:rsidR="00A87D61" w:rsidRPr="00CB2D6F">
        <w:rPr>
          <w:rFonts w:ascii="Times New Roman" w:hAnsi="Times New Roman" w:cs="Times New Roman"/>
          <w:sz w:val="28"/>
          <w:szCs w:val="28"/>
        </w:rPr>
        <w:t xml:space="preserve"> развития промышленности </w:t>
      </w:r>
      <w:r w:rsidRPr="00CB2D6F">
        <w:rPr>
          <w:rFonts w:ascii="Times New Roman" w:hAnsi="Times New Roman" w:cs="Times New Roman"/>
          <w:sz w:val="28"/>
          <w:szCs w:val="28"/>
        </w:rPr>
        <w:t>требовал</w:t>
      </w:r>
      <w:r w:rsidR="00677EEA" w:rsidRPr="00CB2D6F">
        <w:rPr>
          <w:rFonts w:ascii="Times New Roman" w:hAnsi="Times New Roman" w:cs="Times New Roman"/>
          <w:sz w:val="28"/>
          <w:szCs w:val="28"/>
        </w:rPr>
        <w:t xml:space="preserve">ась автомобильная </w:t>
      </w:r>
      <w:r w:rsidRPr="00CB2D6F">
        <w:rPr>
          <w:rFonts w:ascii="Times New Roman" w:hAnsi="Times New Roman" w:cs="Times New Roman"/>
          <w:sz w:val="28"/>
          <w:szCs w:val="28"/>
        </w:rPr>
        <w:t>техник</w:t>
      </w:r>
      <w:r w:rsidR="00677EEA" w:rsidRPr="00CB2D6F">
        <w:rPr>
          <w:rFonts w:ascii="Times New Roman" w:hAnsi="Times New Roman" w:cs="Times New Roman"/>
          <w:sz w:val="28"/>
          <w:szCs w:val="28"/>
        </w:rPr>
        <w:t>а</w:t>
      </w:r>
      <w:r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677EEA" w:rsidRPr="00CB2D6F">
        <w:rPr>
          <w:rFonts w:ascii="Times New Roman" w:hAnsi="Times New Roman" w:cs="Times New Roman"/>
          <w:sz w:val="28"/>
          <w:szCs w:val="28"/>
        </w:rPr>
        <w:t xml:space="preserve"> а </w:t>
      </w:r>
      <w:r w:rsidRPr="00CB2D6F">
        <w:rPr>
          <w:rFonts w:ascii="Times New Roman" w:hAnsi="Times New Roman" w:cs="Times New Roman"/>
          <w:sz w:val="28"/>
          <w:szCs w:val="28"/>
        </w:rPr>
        <w:t xml:space="preserve">для </w:t>
      </w:r>
      <w:r w:rsidR="00677EEA" w:rsidRPr="00CB2D6F">
        <w:rPr>
          <w:rFonts w:ascii="Times New Roman" w:hAnsi="Times New Roman" w:cs="Times New Roman"/>
          <w:sz w:val="28"/>
          <w:szCs w:val="28"/>
        </w:rPr>
        <w:t xml:space="preserve"> её </w:t>
      </w:r>
      <w:r w:rsidRPr="00CB2D6F">
        <w:rPr>
          <w:rFonts w:ascii="Times New Roman" w:hAnsi="Times New Roman" w:cs="Times New Roman"/>
          <w:sz w:val="28"/>
          <w:szCs w:val="28"/>
        </w:rPr>
        <w:t>работы</w:t>
      </w:r>
      <w:r w:rsidR="00677EEA" w:rsidRPr="00CB2D6F">
        <w:rPr>
          <w:rFonts w:ascii="Times New Roman" w:hAnsi="Times New Roman" w:cs="Times New Roman"/>
          <w:sz w:val="28"/>
          <w:szCs w:val="28"/>
        </w:rPr>
        <w:t xml:space="preserve"> – громадное </w:t>
      </w:r>
      <w:r w:rsidRPr="00CB2D6F">
        <w:rPr>
          <w:rFonts w:ascii="Times New Roman" w:hAnsi="Times New Roman" w:cs="Times New Roman"/>
          <w:sz w:val="28"/>
          <w:szCs w:val="28"/>
        </w:rPr>
        <w:t>количество углеводородного топлива – бензина и солярки. Нефтепродуктов постоянно не хватало.</w:t>
      </w:r>
    </w:p>
    <w:p w:rsidR="00BE1BE6" w:rsidRPr="00CB2D6F" w:rsidRDefault="00BE1BE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Для того чтобы решить эту проблему широко применялись мобильные газогенераторы, которы</w:t>
      </w:r>
      <w:r w:rsidR="00A87D61" w:rsidRPr="00CB2D6F">
        <w:rPr>
          <w:rFonts w:ascii="Times New Roman" w:hAnsi="Times New Roman" w:cs="Times New Roman"/>
          <w:sz w:val="28"/>
          <w:szCs w:val="28"/>
        </w:rPr>
        <w:t>е были изобретены еще во время П</w:t>
      </w:r>
      <w:r w:rsidRPr="00CB2D6F">
        <w:rPr>
          <w:rFonts w:ascii="Times New Roman" w:hAnsi="Times New Roman" w:cs="Times New Roman"/>
          <w:sz w:val="28"/>
          <w:szCs w:val="28"/>
        </w:rPr>
        <w:t xml:space="preserve">ервой мировой войны. Схема газогенераторной установки проста. Загруженное в газогенератор топливо поджигается через воздушный клапан при помощи факела. Воздух, необходимый для газификации, засасывается в камеру через  отверстия благодаря разрежению,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>создаваемому всасывающим действием двигателя. Причем его количество должно быть недостаточно для полного сгорания топлива. При этом углерод топлива соединяется с кислородом воздуха, образуя углекислый газ (СО</w:t>
      </w:r>
      <w:proofErr w:type="gramStart"/>
      <w:r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) и окись углерода (СО). Далее они попадают в зону восстановления, где проходит через слой раскаленного угля, лежащего на колосниковой решетке.</w:t>
      </w:r>
    </w:p>
    <w:p w:rsidR="00BE1BE6" w:rsidRPr="00CB2D6F" w:rsidRDefault="00BE1BE6" w:rsidP="00CB2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В результате негорючий СО</w:t>
      </w:r>
      <w:proofErr w:type="gramStart"/>
      <w:r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превращается в горючий СО. Входящий в состав топлива водород частично соединяется с кислородом, образуя воду, которая присоединяется к влаге топлива, а остальной выделяется в чистом виде. Под влиянием высоких температур в камере газификации часть влаги соединяется с углеродом, образуя окись углерода и водород. Окись углерода, вместе с ранее 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образованной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и полученной в результате восстановления углекислого газа, переходит в состав генераторного газа. Водород же, полученный в результате разложения воды, суммируется со свободным водородом, причем часть этого водорода переходит в состав генераторного газа, а другая часть вступает в химическую реакцию с углеродом топлива, образуя метан.</w:t>
      </w:r>
    </w:p>
    <w:p w:rsidR="00BE1BE6" w:rsidRPr="00CB2D6F" w:rsidRDefault="006D60F0" w:rsidP="00CB2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BE1BE6" w:rsidRPr="00CB2D6F">
        <w:rPr>
          <w:rFonts w:ascii="Times New Roman" w:hAnsi="Times New Roman" w:cs="Times New Roman"/>
          <w:sz w:val="28"/>
          <w:szCs w:val="28"/>
        </w:rPr>
        <w:t xml:space="preserve">Теоретически весь кислород воздуха должен израсходоваться при газификации,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однако в действительности часть его сохраняется и переходит в состав генераторного газа. Вода, не разложившаяся при газификации, переходит в генераторный газ в виде пара. В слое топлива, находящегося непосредственно над зоной горения, происходит процесс пиролиза топлива (или сухой перегонки), то есть нагрев без доступа воздуха. Продуктами сухой перегонки являются древесный уголь или кокс, а также летучие вещества, смолы и влага, выходящие в газо- и парообразном состоянии. Все продукты сухой перегонки в описанном типе генератора целиком проходят через зону горения и восстановления, где подвергаются процессам газификации, несколько более сложным, чем описано, но дающим те же основные продукты. Над зоной сухой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>перегонки находится зона подсушки, где происходит высыхание топлива. При выходе из генератора газ имеет высокую температуру и засорен золой и частицами угля. В таком виде он не может использоваться в двигателе и перед поступлением в цилиндры должен быть очищен и охлажден.</w:t>
      </w:r>
    </w:p>
    <w:p w:rsidR="007804B5" w:rsidRPr="00CB2D6F" w:rsidRDefault="00390E45" w:rsidP="00CB2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7804B5" w:rsidRPr="00CB2D6F">
        <w:rPr>
          <w:rFonts w:ascii="Times New Roman" w:hAnsi="Times New Roman" w:cs="Times New Roman"/>
          <w:sz w:val="28"/>
          <w:szCs w:val="28"/>
        </w:rPr>
        <w:t>2.2. Термическое разложение  твердых органических веществ – отходов природного происхождения на примере древесины.</w:t>
      </w:r>
      <w:r w:rsidR="00D4400B">
        <w:rPr>
          <w:rFonts w:ascii="Times New Roman" w:hAnsi="Times New Roman" w:cs="Times New Roman"/>
          <w:sz w:val="28"/>
          <w:szCs w:val="28"/>
        </w:rPr>
        <w:t xml:space="preserve"> </w:t>
      </w:r>
      <w:r w:rsidR="007804B5" w:rsidRPr="00CB2D6F">
        <w:rPr>
          <w:rFonts w:ascii="Times New Roman" w:hAnsi="Times New Roman" w:cs="Times New Roman"/>
          <w:sz w:val="28"/>
          <w:szCs w:val="28"/>
        </w:rPr>
        <w:t>Пиролиз древесины.</w:t>
      </w:r>
    </w:p>
    <w:p w:rsidR="00F456A7" w:rsidRPr="00CB2D6F" w:rsidRDefault="007804B5" w:rsidP="00CB2D6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F456A7" w:rsidRPr="00CB2D6F">
        <w:rPr>
          <w:rFonts w:ascii="Times New Roman" w:hAnsi="Times New Roman" w:cs="Times New Roman"/>
          <w:sz w:val="28"/>
          <w:szCs w:val="28"/>
        </w:rPr>
        <w:t>Пиролиз твердого топлива имеет ту же сущность, что и жидкообразного, о котором писал Летний. При расщеплении молекул твердого топлива образуется обогащенная углеродом твердая фаза  и газовая, содержащая пары углеводородов (пиролизный газ). Пиролизный газ получается в процессе термохимических превращений твердого топлива</w:t>
      </w:r>
      <w:r w:rsidR="00324AB2" w:rsidRPr="00CB2D6F">
        <w:rPr>
          <w:rFonts w:ascii="Times New Roman" w:hAnsi="Times New Roman" w:cs="Times New Roman"/>
          <w:sz w:val="28"/>
          <w:szCs w:val="28"/>
        </w:rPr>
        <w:t>.</w:t>
      </w:r>
      <w:r w:rsidR="00F456A7" w:rsidRPr="00CB2D6F">
        <w:rPr>
          <w:rFonts w:ascii="Times New Roman" w:hAnsi="Times New Roman" w:cs="Times New Roman"/>
          <w:sz w:val="28"/>
          <w:szCs w:val="28"/>
        </w:rPr>
        <w:t xml:space="preserve"> как в условиях без доступа воздуха при нагревании до 500°С-1000</w:t>
      </w:r>
      <w:proofErr w:type="gramStart"/>
      <w:r w:rsidR="00F456A7" w:rsidRPr="00CB2D6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456A7" w:rsidRPr="00CB2D6F">
        <w:rPr>
          <w:rFonts w:ascii="Times New Roman" w:hAnsi="Times New Roman" w:cs="Times New Roman"/>
          <w:sz w:val="28"/>
          <w:szCs w:val="28"/>
        </w:rPr>
        <w:t xml:space="preserve"> с теплотой сгорания 3000-4000 ккал/нм3, так и в процессе горения при недостатке воздуха по реакции С+О</w:t>
      </w:r>
      <w:r w:rsidR="00F456A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6A7" w:rsidRPr="00CB2D6F">
        <w:rPr>
          <w:rFonts w:ascii="Times New Roman" w:hAnsi="Times New Roman" w:cs="Times New Roman"/>
          <w:sz w:val="28"/>
          <w:szCs w:val="28"/>
        </w:rPr>
        <w:t>=СО</w:t>
      </w:r>
      <w:r w:rsidR="00F456A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6A7" w:rsidRPr="00CB2D6F">
        <w:rPr>
          <w:rFonts w:ascii="Times New Roman" w:hAnsi="Times New Roman" w:cs="Times New Roman"/>
          <w:sz w:val="28"/>
          <w:szCs w:val="28"/>
        </w:rPr>
        <w:t>+Q , далее СО</w:t>
      </w:r>
      <w:r w:rsidR="00F456A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6A7" w:rsidRPr="00CB2D6F">
        <w:rPr>
          <w:rFonts w:ascii="Times New Roman" w:hAnsi="Times New Roman" w:cs="Times New Roman"/>
          <w:sz w:val="28"/>
          <w:szCs w:val="28"/>
        </w:rPr>
        <w:t>+С=2СО-Q , С+Н</w:t>
      </w:r>
      <w:r w:rsidR="00F456A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6A7" w:rsidRPr="00CB2D6F">
        <w:rPr>
          <w:rFonts w:ascii="Times New Roman" w:hAnsi="Times New Roman" w:cs="Times New Roman"/>
          <w:sz w:val="28"/>
          <w:szCs w:val="28"/>
        </w:rPr>
        <w:t>О=СО+Н</w:t>
      </w:r>
      <w:r w:rsidR="00F456A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56A7" w:rsidRPr="00CB2D6F">
        <w:rPr>
          <w:rFonts w:ascii="Times New Roman" w:hAnsi="Times New Roman" w:cs="Times New Roman"/>
          <w:sz w:val="28"/>
          <w:szCs w:val="28"/>
        </w:rPr>
        <w:t>-Q с теплотой сгорания 900-1600 ккал/нм3.</w:t>
      </w:r>
    </w:p>
    <w:p w:rsidR="00F60D81" w:rsidRPr="00CB2D6F" w:rsidRDefault="0082552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F60D81" w:rsidRPr="00CB2D6F">
        <w:rPr>
          <w:rFonts w:ascii="Times New Roman" w:hAnsi="Times New Roman" w:cs="Times New Roman"/>
          <w:sz w:val="28"/>
          <w:szCs w:val="28"/>
        </w:rPr>
        <w:t>Современные технологии пиролиза позволяют получить из древесины березы: древесный уголь – 24-25% , жидкие отходы (так называемая жижка) – 50-55%</w:t>
      </w:r>
      <w:r w:rsidR="00B73A56" w:rsidRPr="00CB2D6F">
        <w:rPr>
          <w:rFonts w:ascii="Times New Roman" w:hAnsi="Times New Roman" w:cs="Times New Roman"/>
          <w:sz w:val="28"/>
          <w:szCs w:val="28"/>
        </w:rPr>
        <w:t>,</w:t>
      </w:r>
      <w:r w:rsidR="00F60D81" w:rsidRPr="00CB2D6F">
        <w:rPr>
          <w:rFonts w:ascii="Times New Roman" w:hAnsi="Times New Roman" w:cs="Times New Roman"/>
          <w:sz w:val="28"/>
          <w:szCs w:val="28"/>
        </w:rPr>
        <w:t xml:space="preserve"> газообразные продукты – 22-23%</w:t>
      </w:r>
      <w:r w:rsidR="00324AB2" w:rsidRPr="00CB2D6F">
        <w:rPr>
          <w:rFonts w:ascii="Times New Roman" w:hAnsi="Times New Roman" w:cs="Times New Roman"/>
          <w:sz w:val="28"/>
          <w:szCs w:val="28"/>
        </w:rPr>
        <w:t>.</w:t>
      </w:r>
      <w:r w:rsidR="00F60D81" w:rsidRPr="00CB2D6F">
        <w:rPr>
          <w:rFonts w:ascii="Times New Roman" w:hAnsi="Times New Roman" w:cs="Times New Roman"/>
          <w:sz w:val="28"/>
          <w:szCs w:val="28"/>
        </w:rPr>
        <w:t xml:space="preserve"> Чем больше будет размер взятых для пиролиза кусков древесины, тем крупнее получится твердый остаток. Полученный в результате пиролиза древесный уголь после процедуры сортировки по размеру кусков направляется непосредственно потребителю, либо на переработку. При переработке жижки, полученной в результате пиролиза, отстаивается древесная смола (которой примерно 7-10%) и одновременно с этим протекают многочисленные превращения компонентов. Из смолы можно выделить широкий ассортимент ценных продуктов. Как правило, из жижки выделяют уксусную кислоту. Ее как правило извлекают из жижки экстракцией, и затем, путем ректификации и тщательной химической </w:t>
      </w:r>
      <w:r w:rsidR="00F60D81" w:rsidRPr="00CB2D6F">
        <w:rPr>
          <w:rFonts w:ascii="Times New Roman" w:hAnsi="Times New Roman" w:cs="Times New Roman"/>
          <w:sz w:val="28"/>
          <w:szCs w:val="28"/>
        </w:rPr>
        <w:lastRenderedPageBreak/>
        <w:t>очистки перерабатывают в готовый к реализации пищевой продукт. Газообразные продукты пиролиза древесины (неконденсирующиеся газы) включают в себя: диоксид углерода CO</w:t>
      </w:r>
      <w:r w:rsidR="00F60D81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60D81" w:rsidRPr="00CB2D6F">
        <w:rPr>
          <w:rFonts w:ascii="Times New Roman" w:hAnsi="Times New Roman" w:cs="Times New Roman"/>
          <w:sz w:val="28"/>
          <w:szCs w:val="28"/>
        </w:rPr>
        <w:t xml:space="preserve"> (примерно 45-55%) оксид углерода CO (28-32%) водород H</w:t>
      </w:r>
      <w:r w:rsidR="00F60D81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60D81" w:rsidRPr="00CB2D6F">
        <w:rPr>
          <w:rFonts w:ascii="Times New Roman" w:hAnsi="Times New Roman" w:cs="Times New Roman"/>
          <w:sz w:val="28"/>
          <w:szCs w:val="28"/>
        </w:rPr>
        <w:t xml:space="preserve"> (1-2%) метан CH</w:t>
      </w:r>
      <w:r w:rsidR="00F60D81" w:rsidRPr="00CB2D6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F60D81" w:rsidRPr="00CB2D6F">
        <w:rPr>
          <w:rFonts w:ascii="Times New Roman" w:hAnsi="Times New Roman" w:cs="Times New Roman"/>
          <w:sz w:val="28"/>
          <w:szCs w:val="28"/>
        </w:rPr>
        <w:t>(8-21%) другие углеводороды (1,5-3,0%). Состав газообразных продуктов пиролиза древесины зависит от температуры пиролиза, скорости и от способа нагрева. Теплота сгорания газообразных продуктов колеблется в диапазоне величин от 3,05 до 15,2 МДж/м³. Все перечисленные выше факторы, а также порода древесины, ее качество и влажность определяют конечный выход продуктов пиролиза. С увеличением температуры возрастает выход древесной смолы и газообразных продуктов, но снижается выход древесного угля, спиртовых продуктов и уксусной кислоты. Уголь в результате увеличения температуры образуется с более высоким процентным содержанием углерода. Средний выход главных продуктов пиролиза древесины составляет (из расчета на сухую древесину): древесный уголь – 23-24% древесная смола – 10-14% уксусная кислота – 5-7% Техника пиролиза древесины достаточно разнообразна,</w:t>
      </w:r>
      <w:r w:rsidR="00766CF5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F60D81" w:rsidRPr="00CB2D6F">
        <w:rPr>
          <w:rFonts w:ascii="Times New Roman" w:hAnsi="Times New Roman" w:cs="Times New Roman"/>
          <w:sz w:val="28"/>
          <w:szCs w:val="28"/>
        </w:rPr>
        <w:t xml:space="preserve">но необходимость в пиролизе древесины постоянно падает, поскольку </w:t>
      </w:r>
      <w:r w:rsidR="00B73A56" w:rsidRPr="00CB2D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60D81" w:rsidRPr="00CB2D6F">
        <w:rPr>
          <w:rFonts w:ascii="Times New Roman" w:hAnsi="Times New Roman" w:cs="Times New Roman"/>
          <w:sz w:val="28"/>
          <w:szCs w:val="28"/>
        </w:rPr>
        <w:t xml:space="preserve"> такое экологически чистое сырье достаточно расточительно. Однако, технология пиролиза древесных опилок начинает пользоваться все большей популяр</w:t>
      </w:r>
      <w:r w:rsidR="002A560D" w:rsidRPr="00CB2D6F">
        <w:rPr>
          <w:rFonts w:ascii="Times New Roman" w:hAnsi="Times New Roman" w:cs="Times New Roman"/>
          <w:sz w:val="28"/>
          <w:szCs w:val="28"/>
        </w:rPr>
        <w:t xml:space="preserve">ностью. </w:t>
      </w:r>
    </w:p>
    <w:p w:rsidR="007804B5" w:rsidRPr="00CB2D6F" w:rsidRDefault="002A560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Пиролиз древесных опилок является наиболее выгодным способом утилизации древесных отходов. Благодаря данной технологии, отходы деревообрабатывающей промышленности можно не везти на полигон отходов для захоронения,</w:t>
      </w:r>
      <w:r w:rsidR="00FC2DB0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A64D96" w:rsidRPr="00CB2D6F">
        <w:rPr>
          <w:rFonts w:ascii="Times New Roman" w:hAnsi="Times New Roman" w:cs="Times New Roman"/>
          <w:sz w:val="28"/>
          <w:szCs w:val="28"/>
        </w:rPr>
        <w:t>з</w:t>
      </w:r>
      <w:r w:rsidR="00FC2DB0" w:rsidRPr="00CB2D6F">
        <w:rPr>
          <w:rFonts w:ascii="Times New Roman" w:hAnsi="Times New Roman" w:cs="Times New Roman"/>
          <w:sz w:val="28"/>
          <w:szCs w:val="28"/>
        </w:rPr>
        <w:t>а</w:t>
      </w:r>
      <w:r w:rsidR="00A64D96" w:rsidRPr="00CB2D6F">
        <w:rPr>
          <w:rFonts w:ascii="Times New Roman" w:hAnsi="Times New Roman" w:cs="Times New Roman"/>
          <w:sz w:val="28"/>
          <w:szCs w:val="28"/>
        </w:rPr>
        <w:t>тратив при этом денежные ресурсы</w:t>
      </w:r>
      <w:proofErr w:type="gramStart"/>
      <w:r w:rsidR="00A64D96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а использовать для выработки тепло и электроэнергии. В последние годы подобное использование древесных отходов начало рассматриваться</w:t>
      </w:r>
      <w:r w:rsidR="00766CF5" w:rsidRPr="00CB2D6F">
        <w:rPr>
          <w:rFonts w:ascii="Times New Roman" w:hAnsi="Times New Roman" w:cs="Times New Roman"/>
          <w:sz w:val="28"/>
          <w:szCs w:val="28"/>
        </w:rPr>
        <w:t>,</w:t>
      </w:r>
      <w:r w:rsidRPr="00CB2D6F">
        <w:rPr>
          <w:rFonts w:ascii="Times New Roman" w:hAnsi="Times New Roman" w:cs="Times New Roman"/>
          <w:sz w:val="28"/>
          <w:szCs w:val="28"/>
        </w:rPr>
        <w:t xml:space="preserve"> как</w:t>
      </w:r>
      <w:r w:rsidR="007804B5" w:rsidRPr="00CB2D6F">
        <w:rPr>
          <w:rFonts w:ascii="Times New Roman" w:hAnsi="Times New Roman" w:cs="Times New Roman"/>
          <w:sz w:val="28"/>
          <w:szCs w:val="28"/>
        </w:rPr>
        <w:t xml:space="preserve"> а</w:t>
      </w:r>
      <w:r w:rsidRPr="00CB2D6F">
        <w:rPr>
          <w:rFonts w:ascii="Times New Roman" w:hAnsi="Times New Roman" w:cs="Times New Roman"/>
          <w:sz w:val="28"/>
          <w:szCs w:val="28"/>
        </w:rPr>
        <w:t xml:space="preserve">льтернатива традиционным видам топлива. Все это напрямую связано с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 xml:space="preserve">тем, что древесные опилки в качестве топлива обладают рядом преимуществ: </w:t>
      </w:r>
    </w:p>
    <w:p w:rsidR="00CF728D" w:rsidRPr="00CB2D6F" w:rsidRDefault="00CF728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 значительно снижается содержание СО</w:t>
      </w:r>
      <w:r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2D6F">
        <w:rPr>
          <w:rFonts w:ascii="Times New Roman" w:hAnsi="Times New Roman" w:cs="Times New Roman"/>
          <w:sz w:val="28"/>
          <w:szCs w:val="28"/>
        </w:rPr>
        <w:t>;</w:t>
      </w:r>
    </w:p>
    <w:p w:rsidR="007804B5" w:rsidRPr="00CB2D6F" w:rsidRDefault="007804B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</w:t>
      </w:r>
      <w:r w:rsidR="002A560D" w:rsidRPr="00CB2D6F">
        <w:rPr>
          <w:rFonts w:ascii="Times New Roman" w:hAnsi="Times New Roman" w:cs="Times New Roman"/>
          <w:sz w:val="28"/>
          <w:szCs w:val="28"/>
        </w:rPr>
        <w:t>они относятся к возобновляемым источникам тепловой энергии</w:t>
      </w:r>
      <w:proofErr w:type="gramStart"/>
      <w:r w:rsidR="002A560D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CF728D" w:rsidRPr="00CB2D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04B5" w:rsidRPr="00CB2D6F" w:rsidRDefault="007804B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</w:t>
      </w:r>
      <w:r w:rsidR="002A560D" w:rsidRPr="00CB2D6F">
        <w:rPr>
          <w:rFonts w:ascii="Times New Roman" w:hAnsi="Times New Roman" w:cs="Times New Roman"/>
          <w:sz w:val="28"/>
          <w:szCs w:val="28"/>
        </w:rPr>
        <w:t xml:space="preserve"> в составе опилок практически нет серы</w:t>
      </w:r>
      <w:proofErr w:type="gramStart"/>
      <w:r w:rsidR="00CF728D" w:rsidRPr="00CB2D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04B5" w:rsidRPr="00CB2D6F" w:rsidRDefault="007804B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</w:t>
      </w:r>
      <w:r w:rsidR="002A560D" w:rsidRPr="00CB2D6F">
        <w:rPr>
          <w:rFonts w:ascii="Times New Roman" w:hAnsi="Times New Roman" w:cs="Times New Roman"/>
          <w:sz w:val="28"/>
          <w:szCs w:val="28"/>
        </w:rPr>
        <w:t>коррозионная агрессивность дымовых газов  низкая, в сравнении с ископаемым топливом</w:t>
      </w:r>
      <w:r w:rsidR="00CF728D" w:rsidRPr="00CB2D6F">
        <w:rPr>
          <w:rFonts w:ascii="Times New Roman" w:hAnsi="Times New Roman" w:cs="Times New Roman"/>
          <w:sz w:val="28"/>
          <w:szCs w:val="28"/>
        </w:rPr>
        <w:t>;</w:t>
      </w:r>
    </w:p>
    <w:p w:rsidR="007804B5" w:rsidRPr="00CB2D6F" w:rsidRDefault="00A64D9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</w:t>
      </w:r>
      <w:r w:rsidR="00CF728D" w:rsidRPr="00CB2D6F"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2A560D" w:rsidRPr="00CB2D6F">
        <w:rPr>
          <w:rFonts w:ascii="Times New Roman" w:hAnsi="Times New Roman" w:cs="Times New Roman"/>
          <w:sz w:val="28"/>
          <w:szCs w:val="28"/>
        </w:rPr>
        <w:t>цена сырья</w:t>
      </w:r>
      <w:r w:rsidRPr="00CB2D6F">
        <w:rPr>
          <w:rFonts w:ascii="Times New Roman" w:hAnsi="Times New Roman" w:cs="Times New Roman"/>
          <w:sz w:val="28"/>
          <w:szCs w:val="28"/>
        </w:rPr>
        <w:t xml:space="preserve">, а в случае переработки отходов собственного производства </w:t>
      </w:r>
      <w:r w:rsidR="00CF728D" w:rsidRPr="00CB2D6F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667332" w:rsidRPr="00CB2D6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CF728D" w:rsidRPr="00CB2D6F">
        <w:rPr>
          <w:rFonts w:ascii="Times New Roman" w:hAnsi="Times New Roman" w:cs="Times New Roman"/>
          <w:sz w:val="28"/>
          <w:szCs w:val="28"/>
        </w:rPr>
        <w:t>ю</w:t>
      </w:r>
      <w:r w:rsidR="00667332" w:rsidRPr="00CB2D6F">
        <w:rPr>
          <w:rFonts w:ascii="Times New Roman" w:hAnsi="Times New Roman" w:cs="Times New Roman"/>
          <w:sz w:val="28"/>
          <w:szCs w:val="28"/>
        </w:rPr>
        <w:t>т лишь стоимость под</w:t>
      </w:r>
      <w:r w:rsidR="00636CCD" w:rsidRPr="00CB2D6F">
        <w:rPr>
          <w:rFonts w:ascii="Times New Roman" w:hAnsi="Times New Roman" w:cs="Times New Roman"/>
          <w:sz w:val="28"/>
          <w:szCs w:val="28"/>
        </w:rPr>
        <w:t>гот</w:t>
      </w:r>
      <w:r w:rsidR="00667332" w:rsidRPr="00CB2D6F">
        <w:rPr>
          <w:rFonts w:ascii="Times New Roman" w:hAnsi="Times New Roman" w:cs="Times New Roman"/>
          <w:sz w:val="28"/>
          <w:szCs w:val="28"/>
        </w:rPr>
        <w:t>овки к пиролизу.</w:t>
      </w:r>
    </w:p>
    <w:p w:rsidR="002A560D" w:rsidRPr="00CB2D6F" w:rsidRDefault="007804B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2A560D" w:rsidRPr="00CB2D6F">
        <w:rPr>
          <w:rFonts w:ascii="Times New Roman" w:hAnsi="Times New Roman" w:cs="Times New Roman"/>
          <w:sz w:val="28"/>
          <w:szCs w:val="28"/>
        </w:rPr>
        <w:t xml:space="preserve"> Использование древесных отходов в качестве топлива не только гораздо меньше вредит окружающей среде, а еще и служит источником экономии средств. Этот путь экономии  природных ресурсов способен позволить России приблизиться к более развитым странам по такому показателю как удельная энергоемкость промышленного производства, что делает его крайне привлекательным. </w:t>
      </w:r>
      <w:r w:rsidR="00910133" w:rsidRPr="00CB2D6F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A560D" w:rsidRPr="00CB2D6F">
        <w:rPr>
          <w:rFonts w:ascii="Times New Roman" w:hAnsi="Times New Roman" w:cs="Times New Roman"/>
          <w:sz w:val="28"/>
          <w:szCs w:val="28"/>
        </w:rPr>
        <w:t xml:space="preserve"> технологии пиролиза древесных опилок в последние годы постоянно развиваются и совершенствуются.</w:t>
      </w:r>
    </w:p>
    <w:p w:rsidR="00264C68" w:rsidRPr="00CB2D6F" w:rsidRDefault="007804B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2A560D" w:rsidRPr="00CB2D6F">
        <w:rPr>
          <w:rFonts w:ascii="Times New Roman" w:hAnsi="Times New Roman" w:cs="Times New Roman"/>
          <w:sz w:val="28"/>
          <w:szCs w:val="28"/>
        </w:rPr>
        <w:t>Обычное горение древесины с участием кислорода приводит к воспламенению и испарению выделяющихся газов,  разрушению твердых составляющих, превращению их в дым, копоть, золу и пепел. Температура пламени при этом достигает 1000°С. Пироли</w:t>
      </w:r>
      <w:proofErr w:type="gramStart"/>
      <w:r w:rsidR="002A560D" w:rsidRPr="00CB2D6F">
        <w:rPr>
          <w:rFonts w:ascii="Times New Roman" w:hAnsi="Times New Roman" w:cs="Times New Roman"/>
          <w:sz w:val="28"/>
          <w:szCs w:val="28"/>
        </w:rPr>
        <w:t>з</w:t>
      </w:r>
      <w:r w:rsidR="00665326" w:rsidRPr="00CB2D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3A5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2A560D" w:rsidRPr="00CB2D6F">
        <w:rPr>
          <w:rFonts w:ascii="Times New Roman" w:hAnsi="Times New Roman" w:cs="Times New Roman"/>
          <w:sz w:val="28"/>
          <w:szCs w:val="28"/>
        </w:rPr>
        <w:t xml:space="preserve">тоже термодеструкция. Результат этого процесса </w:t>
      </w:r>
      <w:r w:rsidR="00665326" w:rsidRPr="00CB2D6F">
        <w:rPr>
          <w:rFonts w:ascii="Times New Roman" w:hAnsi="Times New Roman" w:cs="Times New Roman"/>
          <w:sz w:val="28"/>
          <w:szCs w:val="28"/>
        </w:rPr>
        <w:t>-</w:t>
      </w:r>
      <w:r w:rsidR="002A560D" w:rsidRPr="00CB2D6F">
        <w:rPr>
          <w:rFonts w:ascii="Times New Roman" w:hAnsi="Times New Roman" w:cs="Times New Roman"/>
          <w:sz w:val="28"/>
          <w:szCs w:val="28"/>
        </w:rPr>
        <w:t xml:space="preserve"> образование продуктов распада лигнина, целлюлозы и гемицеллюлозы. Сухая перегонка осуществляется в замкнутом пространстве при постоянной температуре в 250–450</w:t>
      </w:r>
      <w:proofErr w:type="gramStart"/>
      <w:r w:rsidR="002A560D" w:rsidRPr="00CB2D6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2A560D" w:rsidRPr="00CB2D6F">
        <w:rPr>
          <w:rFonts w:ascii="Times New Roman" w:hAnsi="Times New Roman" w:cs="Times New Roman"/>
          <w:sz w:val="28"/>
          <w:szCs w:val="28"/>
        </w:rPr>
        <w:t>, образующиеся газы и жидкие выделяемые компоненты сразу отводятся и охлаждаются. Процесс сопровождается большой отдачей тепла,</w:t>
      </w:r>
      <w:r w:rsidR="00A46F26" w:rsidRPr="00CB2D6F">
        <w:rPr>
          <w:rFonts w:ascii="Times New Roman" w:hAnsi="Times New Roman" w:cs="Times New Roman"/>
          <w:sz w:val="28"/>
          <w:szCs w:val="28"/>
        </w:rPr>
        <w:t xml:space="preserve"> но дым и копоть не образуются</w:t>
      </w:r>
    </w:p>
    <w:p w:rsidR="004307B7" w:rsidRPr="00CB2D6F" w:rsidRDefault="00BC17F3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вольно распространенной разновидностью пиролиза можно назвать быстрый пиролиз, в ходе которого тепловая энергия подводится к исходной смеси на высокой скорости. Весь процесс протекает без доступа кислорода. Процесс медленного пиролиза сравним доведением воды до точки кипения, а вот метод быстрого пиролиза можно сравнить с попаданием в раскаленное масло капли воды. Главные особенности быстрого пиролиза лесоматериалов: возможность формирования замкнутого непрерывно текущего технологического </w:t>
      </w:r>
      <w:r w:rsidR="00665326" w:rsidRPr="00CB2D6F">
        <w:rPr>
          <w:rFonts w:ascii="Times New Roman" w:hAnsi="Times New Roman" w:cs="Times New Roman"/>
          <w:sz w:val="28"/>
          <w:szCs w:val="28"/>
        </w:rPr>
        <w:t>процесса</w:t>
      </w:r>
      <w:proofErr w:type="gramStart"/>
      <w:r w:rsidR="0066532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значительная «чистота» конечных продуктов пиролиза, которая достигается вследствие отсутствия стадии осмоления</w:t>
      </w:r>
      <w:r w:rsidR="00B73A56" w:rsidRPr="00CB2D6F">
        <w:rPr>
          <w:rFonts w:ascii="Times New Roman" w:hAnsi="Times New Roman" w:cs="Times New Roman"/>
          <w:sz w:val="28"/>
          <w:szCs w:val="28"/>
        </w:rPr>
        <w:t>,</w:t>
      </w:r>
      <w:r w:rsidRPr="00CB2D6F">
        <w:rPr>
          <w:rFonts w:ascii="Times New Roman" w:hAnsi="Times New Roman" w:cs="Times New Roman"/>
          <w:sz w:val="28"/>
          <w:szCs w:val="28"/>
        </w:rPr>
        <w:t xml:space="preserve"> низкая энергоемкость подобного процесса, по сравнению </w:t>
      </w:r>
      <w:r w:rsidR="00665326" w:rsidRPr="00CB2D6F">
        <w:rPr>
          <w:rFonts w:ascii="Times New Roman" w:hAnsi="Times New Roman" w:cs="Times New Roman"/>
          <w:sz w:val="28"/>
          <w:szCs w:val="28"/>
        </w:rPr>
        <w:t xml:space="preserve">с прочими видами пиролиза </w:t>
      </w:r>
      <w:r w:rsidR="00B73A56" w:rsidRPr="00CB2D6F">
        <w:rPr>
          <w:rFonts w:ascii="Times New Roman" w:hAnsi="Times New Roman" w:cs="Times New Roman"/>
          <w:sz w:val="28"/>
          <w:szCs w:val="28"/>
        </w:rPr>
        <w:t>,</w:t>
      </w:r>
      <w:r w:rsidR="00665326" w:rsidRPr="00CB2D6F">
        <w:rPr>
          <w:rFonts w:ascii="Times New Roman" w:hAnsi="Times New Roman" w:cs="Times New Roman"/>
          <w:sz w:val="28"/>
          <w:szCs w:val="28"/>
        </w:rPr>
        <w:t>в этом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роцессе выделяется большое количество тепловой энергии (экзотермические реакции при быстром пиролизе превосходят эндотермические).</w:t>
      </w: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81" w:rsidRPr="00CB2D6F" w:rsidRDefault="009F768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AD" w:rsidRPr="00CB2D6F" w:rsidRDefault="00826CA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CB1" w:rsidRPr="00CB2D6F" w:rsidRDefault="00CC5CB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62" w:rsidRPr="00CB2D6F" w:rsidRDefault="00CA7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62" w:rsidRPr="00CB2D6F" w:rsidRDefault="00CA7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62" w:rsidRPr="00CB2D6F" w:rsidRDefault="00CA7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62" w:rsidRPr="00CB2D6F" w:rsidRDefault="00CA7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62" w:rsidRPr="00CB2D6F" w:rsidRDefault="00CA7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62" w:rsidRPr="00CB2D6F" w:rsidRDefault="00CA7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E45" w:rsidRPr="00CB2D6F" w:rsidRDefault="004307B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5F7" w:rsidRPr="00CB2D6F">
        <w:rPr>
          <w:rFonts w:ascii="Times New Roman" w:hAnsi="Times New Roman" w:cs="Times New Roman"/>
          <w:sz w:val="28"/>
          <w:szCs w:val="28"/>
        </w:rPr>
        <w:t>3.Практическая часть.</w:t>
      </w:r>
    </w:p>
    <w:p w:rsidR="00BC17F3" w:rsidRPr="00CB2D6F" w:rsidRDefault="00390E4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Опытная работа – пиролиз берёзовых опилок в реакторе быстрого  пиролиза с определением  образовавшегося продукта.</w:t>
      </w:r>
    </w:p>
    <w:p w:rsidR="00A23AEB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 xml:space="preserve">Для исследования процесса разложения органической массы в более востребованную  углеводородную субстанцию  - </w:t>
      </w:r>
      <w:r w:rsidR="00CD623B" w:rsidRPr="00CB2D6F">
        <w:rPr>
          <w:rFonts w:ascii="Times New Roman" w:hAnsi="Times New Roman" w:cs="Times New Roman"/>
          <w:sz w:val="28"/>
          <w:szCs w:val="28"/>
        </w:rPr>
        <w:t xml:space="preserve">пиролизный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газ проведем  опыт по газификации березовых опилок.</w:t>
      </w:r>
    </w:p>
    <w:p w:rsidR="00A23AEB" w:rsidRPr="00CB2D6F" w:rsidRDefault="00A23AEB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 xml:space="preserve">Цель опыта 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зучение  возможности  процесса газификации твёрдых  органических отходов (получение горючего газа)</w:t>
      </w:r>
      <w:r w:rsidR="00F74583" w:rsidRPr="00CB2D6F">
        <w:rPr>
          <w:rFonts w:ascii="Times New Roman" w:hAnsi="Times New Roman" w:cs="Times New Roman"/>
          <w:sz w:val="28"/>
          <w:szCs w:val="28"/>
        </w:rPr>
        <w:t xml:space="preserve"> без жидкой фракции</w:t>
      </w:r>
      <w:r w:rsidRPr="00CB2D6F">
        <w:rPr>
          <w:rFonts w:ascii="Times New Roman" w:hAnsi="Times New Roman" w:cs="Times New Roman"/>
          <w:sz w:val="28"/>
          <w:szCs w:val="28"/>
        </w:rPr>
        <w:t>.</w:t>
      </w:r>
      <w:r w:rsidR="00E23019" w:rsidRPr="00CB2D6F">
        <w:rPr>
          <w:rFonts w:ascii="Times New Roman" w:hAnsi="Times New Roman" w:cs="Times New Roman"/>
          <w:sz w:val="28"/>
          <w:szCs w:val="28"/>
        </w:rPr>
        <w:t xml:space="preserve"> Определение состава полученного  газа. </w:t>
      </w:r>
    </w:p>
    <w:p w:rsidR="00B73A56" w:rsidRPr="00CB2D6F" w:rsidRDefault="00A23AEB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Из предыдущей части проекта  известно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что за счет термического воздействия на органическое природное вещество можно получить жидкие,  газообразные углеводороды  и твердый остаток</w:t>
      </w:r>
      <w:r w:rsidR="00270ED8" w:rsidRPr="00CB2D6F">
        <w:rPr>
          <w:rFonts w:ascii="Times New Roman" w:hAnsi="Times New Roman" w:cs="Times New Roman"/>
          <w:sz w:val="28"/>
          <w:szCs w:val="28"/>
        </w:rPr>
        <w:t>.</w:t>
      </w:r>
      <w:r w:rsidRPr="00CB2D6F">
        <w:rPr>
          <w:rFonts w:ascii="Times New Roman" w:hAnsi="Times New Roman" w:cs="Times New Roman"/>
          <w:sz w:val="28"/>
          <w:szCs w:val="28"/>
        </w:rPr>
        <w:t xml:space="preserve"> Рассмотрим возможность получения </w:t>
      </w:r>
      <w:r w:rsidR="00283B1F" w:rsidRPr="00CB2D6F">
        <w:rPr>
          <w:rFonts w:ascii="Times New Roman" w:hAnsi="Times New Roman" w:cs="Times New Roman"/>
          <w:sz w:val="28"/>
          <w:szCs w:val="28"/>
        </w:rPr>
        <w:t xml:space="preserve">пиролизного газа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з органического вещества природного происхождения.</w:t>
      </w:r>
    </w:p>
    <w:p w:rsidR="00EF15F7" w:rsidRPr="00CB2D6F" w:rsidRDefault="00A23AEB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73A56" w:rsidRPr="00CB2D6F">
        <w:rPr>
          <w:rFonts w:ascii="Times New Roman" w:hAnsi="Times New Roman" w:cs="Times New Roman"/>
          <w:sz w:val="28"/>
          <w:szCs w:val="28"/>
        </w:rPr>
        <w:tab/>
      </w:r>
      <w:r w:rsidR="000D690D" w:rsidRPr="00CB2D6F">
        <w:rPr>
          <w:rFonts w:ascii="Times New Roman" w:hAnsi="Times New Roman" w:cs="Times New Roman"/>
          <w:sz w:val="28"/>
          <w:szCs w:val="28"/>
        </w:rPr>
        <w:t>П</w:t>
      </w:r>
      <w:r w:rsidRPr="00CB2D6F">
        <w:rPr>
          <w:rFonts w:ascii="Times New Roman" w:hAnsi="Times New Roman" w:cs="Times New Roman"/>
          <w:sz w:val="28"/>
          <w:szCs w:val="28"/>
        </w:rPr>
        <w:t>опытаемся провести процесс конверсии твердого природного вещества в газовую фазу.   Для этого потребуется  температура не менее 700 градусов.  Максимальный  выход  газа с сохранением высокой теплотворной способности попробуем достичь  без доступа воздуха из атмосферы в реактор.</w:t>
      </w:r>
      <w:r w:rsidR="00270ED8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D8" w:rsidRPr="00CB2D6F" w:rsidRDefault="00270ED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F507D6" w:rsidRPr="00CB2D6F"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редложенны</w:t>
      </w:r>
      <w:r w:rsidR="00F507D6" w:rsidRPr="00CB2D6F">
        <w:rPr>
          <w:rFonts w:ascii="Times New Roman" w:hAnsi="Times New Roman" w:cs="Times New Roman"/>
          <w:sz w:val="28"/>
          <w:szCs w:val="28"/>
        </w:rPr>
        <w:t>х</w:t>
      </w:r>
      <w:r w:rsidRPr="00CB2D6F">
        <w:rPr>
          <w:rFonts w:ascii="Times New Roman" w:hAnsi="Times New Roman" w:cs="Times New Roman"/>
          <w:sz w:val="28"/>
          <w:szCs w:val="28"/>
        </w:rPr>
        <w:t xml:space="preserve"> в современной литературе </w:t>
      </w:r>
      <w:r w:rsidR="003822DA" w:rsidRPr="00CB2D6F">
        <w:rPr>
          <w:rFonts w:ascii="Times New Roman" w:hAnsi="Times New Roman" w:cs="Times New Roman"/>
          <w:sz w:val="28"/>
          <w:szCs w:val="28"/>
        </w:rPr>
        <w:t xml:space="preserve"> схем 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F507D6" w:rsidRPr="00CB2D6F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иролизны</w:t>
      </w:r>
      <w:r w:rsidR="003822DA" w:rsidRPr="00CB2D6F">
        <w:rPr>
          <w:rFonts w:ascii="Times New Roman" w:hAnsi="Times New Roman" w:cs="Times New Roman"/>
          <w:sz w:val="28"/>
          <w:szCs w:val="28"/>
        </w:rPr>
        <w:t>х</w:t>
      </w:r>
      <w:r w:rsidRPr="00CB2D6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3822DA" w:rsidRPr="00CB2D6F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3822DA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75904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5904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  разработа</w:t>
      </w:r>
      <w:r w:rsidR="00775904" w:rsidRPr="00CB2D6F">
        <w:rPr>
          <w:rFonts w:ascii="Times New Roman" w:hAnsi="Times New Roman" w:cs="Times New Roman"/>
          <w:sz w:val="28"/>
          <w:szCs w:val="28"/>
        </w:rPr>
        <w:t>на схем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лабораторного реактора , кот</w:t>
      </w:r>
      <w:r w:rsidR="00775904" w:rsidRPr="00CB2D6F">
        <w:rPr>
          <w:rFonts w:ascii="Times New Roman" w:hAnsi="Times New Roman" w:cs="Times New Roman"/>
          <w:sz w:val="28"/>
          <w:szCs w:val="28"/>
        </w:rPr>
        <w:t>орая</w:t>
      </w:r>
      <w:r w:rsidRPr="00CB2D6F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775904" w:rsidRPr="00CB2D6F">
        <w:rPr>
          <w:rFonts w:ascii="Times New Roman" w:hAnsi="Times New Roman" w:cs="Times New Roman"/>
          <w:sz w:val="28"/>
          <w:szCs w:val="28"/>
        </w:rPr>
        <w:t>лен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в ООО « Джулинда Технолоджи» г. Москва с предложением рассмотреть возможность изготовления такого реактора и проведения опыта </w:t>
      </w:r>
      <w:r w:rsidR="0042344D" w:rsidRPr="00CB2D6F">
        <w:rPr>
          <w:rFonts w:ascii="Times New Roman" w:hAnsi="Times New Roman" w:cs="Times New Roman"/>
          <w:sz w:val="28"/>
          <w:szCs w:val="28"/>
        </w:rPr>
        <w:t xml:space="preserve">. </w:t>
      </w:r>
      <w:r w:rsidRPr="00CB2D6F">
        <w:rPr>
          <w:rFonts w:ascii="Times New Roman" w:hAnsi="Times New Roman" w:cs="Times New Roman"/>
          <w:sz w:val="28"/>
          <w:szCs w:val="28"/>
        </w:rPr>
        <w:t>После полученных замечаний и  рекомендаций ,</w:t>
      </w:r>
      <w:r w:rsidR="00775904" w:rsidRPr="00CB2D6F">
        <w:rPr>
          <w:rFonts w:ascii="Times New Roman" w:hAnsi="Times New Roman" w:cs="Times New Roman"/>
          <w:sz w:val="28"/>
          <w:szCs w:val="28"/>
        </w:rPr>
        <w:t xml:space="preserve">схема была </w:t>
      </w:r>
      <w:r w:rsidRPr="00CB2D6F">
        <w:rPr>
          <w:rFonts w:ascii="Times New Roman" w:hAnsi="Times New Roman" w:cs="Times New Roman"/>
          <w:sz w:val="28"/>
          <w:szCs w:val="28"/>
        </w:rPr>
        <w:t xml:space="preserve">  доработа</w:t>
      </w:r>
      <w:r w:rsidR="00775904" w:rsidRPr="00CB2D6F">
        <w:rPr>
          <w:rFonts w:ascii="Times New Roman" w:hAnsi="Times New Roman" w:cs="Times New Roman"/>
          <w:sz w:val="28"/>
          <w:szCs w:val="28"/>
        </w:rPr>
        <w:t>н</w:t>
      </w:r>
      <w:r w:rsidRPr="00CB2D6F">
        <w:rPr>
          <w:rFonts w:ascii="Times New Roman" w:hAnsi="Times New Roman" w:cs="Times New Roman"/>
          <w:sz w:val="28"/>
          <w:szCs w:val="28"/>
        </w:rPr>
        <w:t>а  и получ</w:t>
      </w:r>
      <w:r w:rsidR="00775904" w:rsidRPr="00CB2D6F">
        <w:rPr>
          <w:rFonts w:ascii="Times New Roman" w:hAnsi="Times New Roman" w:cs="Times New Roman"/>
          <w:sz w:val="28"/>
          <w:szCs w:val="28"/>
        </w:rPr>
        <w:t xml:space="preserve">ено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ринципиальное согласие на </w:t>
      </w:r>
      <w:r w:rsidR="00CF3422" w:rsidRPr="00CB2D6F">
        <w:rPr>
          <w:rFonts w:ascii="Times New Roman" w:hAnsi="Times New Roman" w:cs="Times New Roman"/>
          <w:sz w:val="28"/>
          <w:szCs w:val="28"/>
        </w:rPr>
        <w:t xml:space="preserve"> изготовление  реактора и </w:t>
      </w:r>
      <w:r w:rsidRPr="00CB2D6F">
        <w:rPr>
          <w:rFonts w:ascii="Times New Roman" w:hAnsi="Times New Roman" w:cs="Times New Roman"/>
          <w:sz w:val="28"/>
          <w:szCs w:val="28"/>
        </w:rPr>
        <w:t>эк</w:t>
      </w:r>
      <w:r w:rsidR="0042344D" w:rsidRPr="00CB2D6F">
        <w:rPr>
          <w:rFonts w:ascii="Times New Roman" w:hAnsi="Times New Roman" w:cs="Times New Roman"/>
          <w:sz w:val="28"/>
          <w:szCs w:val="28"/>
        </w:rPr>
        <w:t>сперимент в условиях промышленной площадки в г. Вологда .</w:t>
      </w:r>
    </w:p>
    <w:p w:rsidR="00227EC2" w:rsidRPr="00CB2D6F" w:rsidRDefault="00227EC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Схема реактора в разрезе представлена в Приложении № 1 . Реактор состоит из стального</w:t>
      </w:r>
      <w:r w:rsidR="00E962D8" w:rsidRPr="00CB2D6F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B83F38" w:rsidRPr="00CB2D6F">
        <w:rPr>
          <w:rFonts w:ascii="Times New Roman" w:hAnsi="Times New Roman" w:cs="Times New Roman"/>
          <w:sz w:val="28"/>
          <w:szCs w:val="28"/>
        </w:rPr>
        <w:t>(1)</w:t>
      </w:r>
      <w:r w:rsidRPr="00CB2D6F">
        <w:rPr>
          <w:rFonts w:ascii="Times New Roman" w:hAnsi="Times New Roman" w:cs="Times New Roman"/>
          <w:sz w:val="28"/>
          <w:szCs w:val="28"/>
        </w:rPr>
        <w:t xml:space="preserve"> с глухим дном </w:t>
      </w:r>
      <w:r w:rsidR="00B83F38" w:rsidRPr="00CB2D6F">
        <w:rPr>
          <w:rFonts w:ascii="Times New Roman" w:hAnsi="Times New Roman" w:cs="Times New Roman"/>
          <w:sz w:val="28"/>
          <w:szCs w:val="28"/>
        </w:rPr>
        <w:t>(2)</w:t>
      </w:r>
      <w:r w:rsidRPr="00CB2D6F">
        <w:rPr>
          <w:rFonts w:ascii="Times New Roman" w:hAnsi="Times New Roman" w:cs="Times New Roman"/>
          <w:sz w:val="28"/>
          <w:szCs w:val="28"/>
        </w:rPr>
        <w:t>, стальной крышки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(3)</w:t>
      </w:r>
      <w:r w:rsidRPr="00CB2D6F">
        <w:rPr>
          <w:rFonts w:ascii="Times New Roman" w:hAnsi="Times New Roman" w:cs="Times New Roman"/>
          <w:sz w:val="28"/>
          <w:szCs w:val="28"/>
        </w:rPr>
        <w:t xml:space="preserve"> с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>ввареным</w:t>
      </w:r>
      <w:r w:rsidR="00B83F38" w:rsidRPr="00CB2D6F">
        <w:rPr>
          <w:rFonts w:ascii="Times New Roman" w:hAnsi="Times New Roman" w:cs="Times New Roman"/>
          <w:sz w:val="28"/>
          <w:szCs w:val="28"/>
        </w:rPr>
        <w:t>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в неё </w:t>
      </w:r>
      <w:r w:rsidR="00D330D3" w:rsidRPr="00CB2D6F">
        <w:rPr>
          <w:rFonts w:ascii="Times New Roman" w:hAnsi="Times New Roman" w:cs="Times New Roman"/>
          <w:sz w:val="28"/>
          <w:szCs w:val="28"/>
        </w:rPr>
        <w:t xml:space="preserve"> вертикальной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 </w:t>
      </w:r>
      <w:r w:rsidR="00D330D3" w:rsidRPr="00CB2D6F">
        <w:rPr>
          <w:rFonts w:ascii="Times New Roman" w:hAnsi="Times New Roman" w:cs="Times New Roman"/>
          <w:sz w:val="28"/>
          <w:szCs w:val="28"/>
        </w:rPr>
        <w:t xml:space="preserve"> и горизонтальной 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D330D3" w:rsidRPr="00CB2D6F">
        <w:rPr>
          <w:rFonts w:ascii="Times New Roman" w:hAnsi="Times New Roman" w:cs="Times New Roman"/>
          <w:sz w:val="28"/>
          <w:szCs w:val="28"/>
        </w:rPr>
        <w:t>тр</w:t>
      </w:r>
      <w:r w:rsidRPr="00CB2D6F">
        <w:rPr>
          <w:rFonts w:ascii="Times New Roman" w:hAnsi="Times New Roman" w:cs="Times New Roman"/>
          <w:sz w:val="28"/>
          <w:szCs w:val="28"/>
        </w:rPr>
        <w:t>убк</w:t>
      </w:r>
      <w:r w:rsidR="00D330D3" w:rsidRPr="00CB2D6F">
        <w:rPr>
          <w:rFonts w:ascii="Times New Roman" w:hAnsi="Times New Roman" w:cs="Times New Roman"/>
          <w:sz w:val="28"/>
          <w:szCs w:val="28"/>
        </w:rPr>
        <w:t>ам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83F38" w:rsidRPr="00CB2D6F">
        <w:rPr>
          <w:rFonts w:ascii="Times New Roman" w:hAnsi="Times New Roman" w:cs="Times New Roman"/>
          <w:sz w:val="28"/>
          <w:szCs w:val="28"/>
        </w:rPr>
        <w:t>(7)</w:t>
      </w:r>
      <w:r w:rsidRPr="00CB2D6F">
        <w:rPr>
          <w:rFonts w:ascii="Times New Roman" w:hAnsi="Times New Roman" w:cs="Times New Roman"/>
          <w:sz w:val="28"/>
          <w:szCs w:val="28"/>
        </w:rPr>
        <w:t xml:space="preserve"> для отвода газа. </w:t>
      </w:r>
      <w:r w:rsidR="005F5E2E" w:rsidRPr="00CB2D6F">
        <w:rPr>
          <w:rFonts w:ascii="Times New Roman" w:hAnsi="Times New Roman" w:cs="Times New Roman"/>
          <w:sz w:val="28"/>
          <w:szCs w:val="28"/>
        </w:rPr>
        <w:t>К стальному стержню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(8)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 прикреплен стальной круглый диск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(9) 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 с отверстиями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5F5E2E" w:rsidRPr="00CB2D6F">
        <w:rPr>
          <w:rFonts w:ascii="Times New Roman" w:hAnsi="Times New Roman" w:cs="Times New Roman"/>
          <w:sz w:val="28"/>
          <w:szCs w:val="28"/>
        </w:rPr>
        <w:t>(</w:t>
      </w:r>
      <w:r w:rsidR="00B83F38" w:rsidRPr="00CB2D6F">
        <w:rPr>
          <w:rFonts w:ascii="Times New Roman" w:hAnsi="Times New Roman" w:cs="Times New Roman"/>
          <w:sz w:val="28"/>
          <w:szCs w:val="28"/>
        </w:rPr>
        <w:t>10)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 для выхода газа.</w:t>
      </w:r>
      <w:r w:rsidR="00095588" w:rsidRPr="00CB2D6F">
        <w:rPr>
          <w:rFonts w:ascii="Times New Roman" w:hAnsi="Times New Roman" w:cs="Times New Roman"/>
          <w:sz w:val="28"/>
          <w:szCs w:val="28"/>
        </w:rPr>
        <w:t xml:space="preserve"> Он  обеспечивает дополнительное давление 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095588" w:rsidRPr="00CB2D6F">
        <w:rPr>
          <w:rFonts w:ascii="Times New Roman" w:hAnsi="Times New Roman" w:cs="Times New Roman"/>
          <w:sz w:val="28"/>
          <w:szCs w:val="28"/>
        </w:rPr>
        <w:t xml:space="preserve">и  увеличивает площадь взаимодействия с нагретой поверхностью. </w:t>
      </w:r>
      <w:r w:rsidR="005F5E2E" w:rsidRPr="00CB2D6F">
        <w:rPr>
          <w:rFonts w:ascii="Times New Roman" w:hAnsi="Times New Roman" w:cs="Times New Roman"/>
          <w:sz w:val="28"/>
          <w:szCs w:val="28"/>
        </w:rPr>
        <w:t>Между стержнем и трубкой  имеющийся зазор уплотнён сальником</w:t>
      </w:r>
      <w:r w:rsidR="00B83F38" w:rsidRPr="00CB2D6F">
        <w:rPr>
          <w:rFonts w:ascii="Times New Roman" w:hAnsi="Times New Roman" w:cs="Times New Roman"/>
          <w:sz w:val="28"/>
          <w:szCs w:val="28"/>
        </w:rPr>
        <w:t>(6)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, для того, чтобы все газы </w:t>
      </w:r>
      <w:r w:rsidR="00D330D3" w:rsidRPr="00CB2D6F">
        <w:rPr>
          <w:rFonts w:ascii="Times New Roman" w:hAnsi="Times New Roman" w:cs="Times New Roman"/>
          <w:sz w:val="28"/>
          <w:szCs w:val="28"/>
        </w:rPr>
        <w:t xml:space="preserve">двигались 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 между стержнем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(8)</w:t>
      </w:r>
      <w:r w:rsidR="005F5E2E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D330D3" w:rsidRPr="00CB2D6F">
        <w:rPr>
          <w:rFonts w:ascii="Times New Roman" w:hAnsi="Times New Roman" w:cs="Times New Roman"/>
          <w:sz w:val="28"/>
          <w:szCs w:val="28"/>
        </w:rPr>
        <w:t>и вертикальной трубкой</w:t>
      </w:r>
      <w:proofErr w:type="gramStart"/>
      <w:r w:rsidR="00641EC3" w:rsidRPr="00CB2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7271" w:rsidRPr="00CB2D6F">
        <w:rPr>
          <w:rFonts w:ascii="Times New Roman" w:hAnsi="Times New Roman" w:cs="Times New Roman"/>
          <w:sz w:val="28"/>
          <w:szCs w:val="28"/>
        </w:rPr>
        <w:t xml:space="preserve">Образующиеся при  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 термическом воздействии </w:t>
      </w:r>
      <w:r w:rsidR="00857271" w:rsidRPr="00CB2D6F">
        <w:rPr>
          <w:rFonts w:ascii="Times New Roman" w:hAnsi="Times New Roman" w:cs="Times New Roman"/>
          <w:sz w:val="28"/>
          <w:szCs w:val="28"/>
        </w:rPr>
        <w:t xml:space="preserve"> на </w:t>
      </w:r>
      <w:r w:rsidR="00B83F38" w:rsidRPr="00CB2D6F">
        <w:rPr>
          <w:rFonts w:ascii="Times New Roman" w:hAnsi="Times New Roman" w:cs="Times New Roman"/>
          <w:sz w:val="28"/>
          <w:szCs w:val="28"/>
        </w:rPr>
        <w:t xml:space="preserve">органическое вещество (11) </w:t>
      </w:r>
      <w:r w:rsidR="00857271" w:rsidRPr="00CB2D6F">
        <w:rPr>
          <w:rFonts w:ascii="Times New Roman" w:hAnsi="Times New Roman" w:cs="Times New Roman"/>
          <w:sz w:val="28"/>
          <w:szCs w:val="28"/>
        </w:rPr>
        <w:t xml:space="preserve"> газы  поднимаются через отверстия (10), по вертикальной     и эвакуируются по горизонтальной трубке ( 7).</w:t>
      </w:r>
    </w:p>
    <w:p w:rsidR="00CF3422" w:rsidRPr="00CB2D6F" w:rsidRDefault="006F13B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693A33" w:rsidRPr="00CB2D6F">
        <w:rPr>
          <w:rFonts w:ascii="Times New Roman" w:hAnsi="Times New Roman" w:cs="Times New Roman"/>
          <w:sz w:val="28"/>
          <w:szCs w:val="28"/>
        </w:rPr>
        <w:t>Реактор  помещ</w:t>
      </w:r>
      <w:r w:rsidR="00EC67E9" w:rsidRPr="00CB2D6F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693A33" w:rsidRPr="00CB2D6F">
        <w:rPr>
          <w:rFonts w:ascii="Times New Roman" w:hAnsi="Times New Roman" w:cs="Times New Roman"/>
          <w:sz w:val="28"/>
          <w:szCs w:val="28"/>
        </w:rPr>
        <w:t xml:space="preserve"> в стальной кожух, в котором зазор между кожухом и корпусом реактора заполнен теплоизоляторо</w:t>
      </w:r>
      <w:proofErr w:type="gramStart"/>
      <w:r w:rsidR="00693A33" w:rsidRPr="00CB2D6F">
        <w:rPr>
          <w:rFonts w:ascii="Times New Roman" w:hAnsi="Times New Roman" w:cs="Times New Roman"/>
          <w:sz w:val="28"/>
          <w:szCs w:val="28"/>
        </w:rPr>
        <w:t>м</w:t>
      </w:r>
      <w:r w:rsidR="00D330D3" w:rsidRPr="00CB2D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3A33" w:rsidRPr="00CB2D6F">
        <w:rPr>
          <w:rFonts w:ascii="Times New Roman" w:hAnsi="Times New Roman" w:cs="Times New Roman"/>
          <w:sz w:val="28"/>
          <w:szCs w:val="28"/>
        </w:rPr>
        <w:t xml:space="preserve"> ко</w:t>
      </w:r>
      <w:r w:rsidR="00283B1F" w:rsidRPr="00CB2D6F">
        <w:rPr>
          <w:rFonts w:ascii="Times New Roman" w:hAnsi="Times New Roman" w:cs="Times New Roman"/>
          <w:sz w:val="28"/>
          <w:szCs w:val="28"/>
        </w:rPr>
        <w:t>а</w:t>
      </w:r>
      <w:r w:rsidR="00693A33" w:rsidRPr="00CB2D6F">
        <w:rPr>
          <w:rFonts w:ascii="Times New Roman" w:hAnsi="Times New Roman" w:cs="Times New Roman"/>
          <w:sz w:val="28"/>
          <w:szCs w:val="28"/>
        </w:rPr>
        <w:t>линовой плиткой. Этот материал выдерживает температуру до1600 градусов.</w:t>
      </w:r>
      <w:r w:rsidR="0010443D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962D8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15" w:rsidRPr="00CB2D6F" w:rsidRDefault="0060741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Опыт бы</w:t>
      </w:r>
      <w:r w:rsidR="00DF62E2" w:rsidRPr="00CB2D6F">
        <w:rPr>
          <w:rFonts w:ascii="Times New Roman" w:hAnsi="Times New Roman" w:cs="Times New Roman"/>
          <w:sz w:val="28"/>
          <w:szCs w:val="28"/>
        </w:rPr>
        <w:t>л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роведён</w:t>
      </w:r>
      <w:r w:rsidR="00DE63AA" w:rsidRPr="00CB2D6F">
        <w:rPr>
          <w:rFonts w:ascii="Times New Roman" w:hAnsi="Times New Roman" w:cs="Times New Roman"/>
          <w:sz w:val="28"/>
          <w:szCs w:val="28"/>
        </w:rPr>
        <w:t xml:space="preserve"> 26 января 2020 года </w:t>
      </w:r>
      <w:r w:rsidRPr="00CB2D6F">
        <w:rPr>
          <w:rFonts w:ascii="Times New Roman" w:hAnsi="Times New Roman" w:cs="Times New Roman"/>
          <w:sz w:val="28"/>
          <w:szCs w:val="28"/>
        </w:rPr>
        <w:t xml:space="preserve">  в условиях  промышленной площадки в механосборочном цехе  пре</w:t>
      </w:r>
      <w:r w:rsidR="00DF62E2" w:rsidRPr="00CB2D6F">
        <w:rPr>
          <w:rFonts w:ascii="Times New Roman" w:hAnsi="Times New Roman" w:cs="Times New Roman"/>
          <w:sz w:val="28"/>
          <w:szCs w:val="28"/>
        </w:rPr>
        <w:t>д</w:t>
      </w:r>
      <w:r w:rsidRPr="00CB2D6F">
        <w:rPr>
          <w:rFonts w:ascii="Times New Roman" w:hAnsi="Times New Roman" w:cs="Times New Roman"/>
          <w:sz w:val="28"/>
          <w:szCs w:val="28"/>
        </w:rPr>
        <w:t>прияти</w:t>
      </w:r>
      <w:r w:rsidR="00117634" w:rsidRPr="00CB2D6F">
        <w:rPr>
          <w:rFonts w:ascii="Times New Roman" w:hAnsi="Times New Roman" w:cs="Times New Roman"/>
          <w:sz w:val="28"/>
          <w:szCs w:val="28"/>
        </w:rPr>
        <w:t>я</w:t>
      </w:r>
      <w:r w:rsidR="00D02BD9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 « Джулинда технолоджи» в г. Вологда, РФ. </w:t>
      </w:r>
      <w:r w:rsidR="004058BC" w:rsidRPr="00CB2D6F">
        <w:rPr>
          <w:rFonts w:ascii="Times New Roman" w:hAnsi="Times New Roman" w:cs="Times New Roman"/>
          <w:sz w:val="28"/>
          <w:szCs w:val="28"/>
        </w:rPr>
        <w:t xml:space="preserve">  Полученный газ передан на л</w:t>
      </w:r>
      <w:r w:rsidRPr="00CB2D6F">
        <w:rPr>
          <w:rFonts w:ascii="Times New Roman" w:hAnsi="Times New Roman" w:cs="Times New Roman"/>
          <w:sz w:val="28"/>
          <w:szCs w:val="28"/>
        </w:rPr>
        <w:t>абораторные исследования</w:t>
      </w:r>
      <w:r w:rsidR="00C2615F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4058BC" w:rsidRPr="00CB2D6F">
        <w:rPr>
          <w:rFonts w:ascii="Times New Roman" w:hAnsi="Times New Roman" w:cs="Times New Roman"/>
          <w:sz w:val="28"/>
          <w:szCs w:val="28"/>
        </w:rPr>
        <w:t xml:space="preserve"> в Институт</w:t>
      </w:r>
      <w:r w:rsidR="00C2615F" w:rsidRPr="00CB2D6F">
        <w:rPr>
          <w:rFonts w:ascii="Times New Roman" w:hAnsi="Times New Roman" w:cs="Times New Roman"/>
          <w:sz w:val="28"/>
          <w:szCs w:val="28"/>
        </w:rPr>
        <w:t xml:space="preserve">  Проблем</w:t>
      </w:r>
      <w:r w:rsidR="00EE5BBB" w:rsidRPr="00CB2D6F">
        <w:rPr>
          <w:rFonts w:ascii="Times New Roman" w:hAnsi="Times New Roman" w:cs="Times New Roman"/>
          <w:sz w:val="28"/>
          <w:szCs w:val="28"/>
        </w:rPr>
        <w:t xml:space="preserve"> Химической </w:t>
      </w:r>
      <w:r w:rsidR="00C2615F" w:rsidRPr="00CB2D6F">
        <w:rPr>
          <w:rFonts w:ascii="Times New Roman" w:hAnsi="Times New Roman" w:cs="Times New Roman"/>
          <w:sz w:val="28"/>
          <w:szCs w:val="28"/>
        </w:rPr>
        <w:t xml:space="preserve"> Физики РАН в г. Черноголовка Москов</w:t>
      </w:r>
      <w:r w:rsidR="00DE63AA" w:rsidRPr="00CB2D6F">
        <w:rPr>
          <w:rFonts w:ascii="Times New Roman" w:hAnsi="Times New Roman" w:cs="Times New Roman"/>
          <w:sz w:val="28"/>
          <w:szCs w:val="28"/>
        </w:rPr>
        <w:t>ской области 27 января 2020 года.</w:t>
      </w:r>
    </w:p>
    <w:p w:rsidR="005A1E27" w:rsidRPr="00CB2D6F" w:rsidRDefault="005A1E2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1. </w:t>
      </w:r>
      <w:r w:rsidR="00A23AEB" w:rsidRPr="00CB2D6F">
        <w:rPr>
          <w:rFonts w:ascii="Times New Roman" w:hAnsi="Times New Roman" w:cs="Times New Roman"/>
          <w:sz w:val="28"/>
          <w:szCs w:val="28"/>
        </w:rPr>
        <w:t>Реакто</w:t>
      </w:r>
      <w:proofErr w:type="gramStart"/>
      <w:r w:rsidR="00A23AEB" w:rsidRPr="00CB2D6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A23AEB" w:rsidRPr="00CB2D6F">
        <w:rPr>
          <w:rFonts w:ascii="Times New Roman" w:hAnsi="Times New Roman" w:cs="Times New Roman"/>
          <w:sz w:val="28"/>
          <w:szCs w:val="28"/>
        </w:rPr>
        <w:t xml:space="preserve"> лабораторная   установка для высокотемпературного разложения органики </w:t>
      </w:r>
      <w:r w:rsidR="00283B1F" w:rsidRPr="00CB2D6F">
        <w:rPr>
          <w:rFonts w:ascii="Times New Roman" w:hAnsi="Times New Roman" w:cs="Times New Roman"/>
          <w:sz w:val="28"/>
          <w:szCs w:val="28"/>
        </w:rPr>
        <w:t>(</w:t>
      </w:r>
      <w:r w:rsidR="00A23AEB" w:rsidRPr="00CB2D6F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283B1F" w:rsidRPr="00CB2D6F">
        <w:rPr>
          <w:rFonts w:ascii="Times New Roman" w:hAnsi="Times New Roman" w:cs="Times New Roman"/>
          <w:sz w:val="28"/>
          <w:szCs w:val="28"/>
        </w:rPr>
        <w:t>)</w:t>
      </w:r>
      <w:r w:rsidR="00A23AEB" w:rsidRPr="00CB2D6F">
        <w:rPr>
          <w:rFonts w:ascii="Times New Roman" w:hAnsi="Times New Roman" w:cs="Times New Roman"/>
          <w:sz w:val="28"/>
          <w:szCs w:val="28"/>
        </w:rPr>
        <w:t xml:space="preserve"> диаметром </w:t>
      </w:r>
      <w:r w:rsidRPr="00CB2D6F">
        <w:rPr>
          <w:rFonts w:ascii="Times New Roman" w:hAnsi="Times New Roman" w:cs="Times New Roman"/>
          <w:sz w:val="28"/>
          <w:szCs w:val="28"/>
        </w:rPr>
        <w:t xml:space="preserve">100мм. </w:t>
      </w:r>
      <w:r w:rsidR="00A23AEB" w:rsidRPr="00CB2D6F">
        <w:rPr>
          <w:rFonts w:ascii="Times New Roman" w:hAnsi="Times New Roman" w:cs="Times New Roman"/>
          <w:sz w:val="28"/>
          <w:szCs w:val="28"/>
        </w:rPr>
        <w:t>,</w:t>
      </w:r>
      <w:r w:rsidRPr="00CB2D6F">
        <w:rPr>
          <w:rFonts w:ascii="Times New Roman" w:hAnsi="Times New Roman" w:cs="Times New Roman"/>
          <w:sz w:val="28"/>
          <w:szCs w:val="28"/>
        </w:rPr>
        <w:t>высотой 250мм., с глухим дном.</w:t>
      </w:r>
      <w:r w:rsidR="00D330D3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73A56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2.Газовая горелка</w:t>
      </w:r>
      <w:r w:rsidR="00A23AEB" w:rsidRPr="00CB2D6F">
        <w:rPr>
          <w:rFonts w:ascii="Times New Roman" w:hAnsi="Times New Roman" w:cs="Times New Roman"/>
          <w:sz w:val="28"/>
          <w:szCs w:val="28"/>
        </w:rPr>
        <w:t>.</w:t>
      </w:r>
      <w:r w:rsidR="006A128B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283B1F" w:rsidRPr="00CB2D6F">
        <w:rPr>
          <w:rFonts w:ascii="Times New Roman" w:hAnsi="Times New Roman" w:cs="Times New Roman"/>
          <w:sz w:val="28"/>
          <w:szCs w:val="28"/>
        </w:rPr>
        <w:t>Используемый га</w:t>
      </w:r>
      <w:proofErr w:type="gramStart"/>
      <w:r w:rsidR="00283B1F" w:rsidRPr="00CB2D6F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283B1F" w:rsidRPr="00CB2D6F">
        <w:rPr>
          <w:rFonts w:ascii="Times New Roman" w:hAnsi="Times New Roman" w:cs="Times New Roman"/>
          <w:sz w:val="28"/>
          <w:szCs w:val="28"/>
        </w:rPr>
        <w:t xml:space="preserve"> пропан.</w:t>
      </w: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3. Весы </w:t>
      </w:r>
      <w:r w:rsidR="00A23AEB" w:rsidRPr="00CB2D6F">
        <w:rPr>
          <w:rFonts w:ascii="Times New Roman" w:hAnsi="Times New Roman" w:cs="Times New Roman"/>
          <w:sz w:val="28"/>
          <w:szCs w:val="28"/>
        </w:rPr>
        <w:t>электронны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для взвешивания материалов </w:t>
      </w:r>
      <w:r w:rsidR="00A23AEB" w:rsidRPr="00CB2D6F">
        <w:rPr>
          <w:rFonts w:ascii="Times New Roman" w:hAnsi="Times New Roman" w:cs="Times New Roman"/>
          <w:sz w:val="28"/>
          <w:szCs w:val="28"/>
        </w:rPr>
        <w:t>.</w:t>
      </w: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4. Противень стальной</w:t>
      </w:r>
      <w:r w:rsidR="00A23AEB" w:rsidRPr="00CB2D6F">
        <w:rPr>
          <w:rFonts w:ascii="Times New Roman" w:hAnsi="Times New Roman" w:cs="Times New Roman"/>
          <w:sz w:val="28"/>
          <w:szCs w:val="28"/>
        </w:rPr>
        <w:t>.</w:t>
      </w:r>
    </w:p>
    <w:p w:rsidR="00A23AEB" w:rsidRPr="00CB2D6F" w:rsidRDefault="00A23AEB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5. Сушильный шкаф.</w:t>
      </w:r>
    </w:p>
    <w:p w:rsidR="00A23AEB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5.</w:t>
      </w:r>
      <w:r w:rsidR="00A23AEB" w:rsidRPr="00CB2D6F">
        <w:rPr>
          <w:rFonts w:ascii="Times New Roman" w:hAnsi="Times New Roman" w:cs="Times New Roman"/>
          <w:sz w:val="28"/>
          <w:szCs w:val="28"/>
        </w:rPr>
        <w:t xml:space="preserve"> Пирометр для замера температуры.</w:t>
      </w:r>
    </w:p>
    <w:p w:rsidR="00D330D3" w:rsidRPr="00CB2D6F" w:rsidRDefault="00A23AEB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 Пластиковый мешок для отбора газа.</w:t>
      </w:r>
    </w:p>
    <w:p w:rsidR="00B73A56" w:rsidRPr="00CB2D6F" w:rsidRDefault="00B73A5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7. Кожух для теплоизоляции с наполнителем.</w:t>
      </w:r>
    </w:p>
    <w:p w:rsidR="00EF15F7" w:rsidRPr="00CB2D6F" w:rsidRDefault="00D330D3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ый </w:t>
      </w:r>
      <w:r w:rsidR="00DE63AA" w:rsidRPr="00CB2D6F">
        <w:rPr>
          <w:rFonts w:ascii="Times New Roman" w:hAnsi="Times New Roman" w:cs="Times New Roman"/>
          <w:sz w:val="28"/>
          <w:szCs w:val="28"/>
        </w:rPr>
        <w:t xml:space="preserve">биоматериал: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о</w:t>
      </w:r>
      <w:r w:rsidR="00EF15F7" w:rsidRPr="00CB2D6F">
        <w:rPr>
          <w:rFonts w:ascii="Times New Roman" w:hAnsi="Times New Roman" w:cs="Times New Roman"/>
          <w:sz w:val="28"/>
          <w:szCs w:val="28"/>
        </w:rPr>
        <w:t>пилки</w:t>
      </w:r>
      <w:r w:rsidR="00A23AEB" w:rsidRPr="00CB2D6F">
        <w:rPr>
          <w:rFonts w:ascii="Times New Roman" w:hAnsi="Times New Roman" w:cs="Times New Roman"/>
          <w:sz w:val="28"/>
          <w:szCs w:val="28"/>
        </w:rPr>
        <w:t xml:space="preserve"> берёзовые,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измельченные до 2мм.</w:t>
      </w:r>
    </w:p>
    <w:p w:rsidR="00857271" w:rsidRPr="00CB2D6F" w:rsidRDefault="0085727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Средства индивидуальной защиты: фартук</w:t>
      </w:r>
      <w:r w:rsidR="009055FC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для защиты от повышенных температур из парусины с огнезащитной пропиткой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344D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>краги (рукавицы) брезентовые с двойным наладонником с  огнеупорной пропиткой , каска с защитными очками.</w:t>
      </w:r>
    </w:p>
    <w:p w:rsidR="00B73A56" w:rsidRPr="00CB2D6F" w:rsidRDefault="00B73A5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E53439" w:rsidRPr="00CB2D6F">
        <w:rPr>
          <w:rFonts w:ascii="Times New Roman" w:hAnsi="Times New Roman" w:cs="Times New Roman"/>
          <w:sz w:val="28"/>
          <w:szCs w:val="28"/>
        </w:rPr>
        <w:t xml:space="preserve">предварительно проведён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нструктаж по технике без</w:t>
      </w:r>
      <w:r w:rsidR="00AA2B6B" w:rsidRPr="00CB2D6F">
        <w:rPr>
          <w:rFonts w:ascii="Times New Roman" w:hAnsi="Times New Roman" w:cs="Times New Roman"/>
          <w:sz w:val="28"/>
          <w:szCs w:val="28"/>
        </w:rPr>
        <w:t>опасности при проведении опыта.</w:t>
      </w:r>
    </w:p>
    <w:p w:rsidR="005A1E27" w:rsidRPr="00CB2D6F" w:rsidRDefault="005A1E2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Описание опыта: </w:t>
      </w:r>
    </w:p>
    <w:p w:rsidR="00732BB1" w:rsidRPr="00CB2D6F" w:rsidRDefault="00D330D3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1.Подготавливаем исходный материал – </w:t>
      </w:r>
      <w:r w:rsidR="00DE63AA" w:rsidRPr="00CB2D6F">
        <w:rPr>
          <w:rFonts w:ascii="Times New Roman" w:hAnsi="Times New Roman" w:cs="Times New Roman"/>
          <w:sz w:val="28"/>
          <w:szCs w:val="28"/>
        </w:rPr>
        <w:t xml:space="preserve">берёзовые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опилки. </w:t>
      </w:r>
      <w:r w:rsidRPr="00CB2D6F">
        <w:rPr>
          <w:rFonts w:ascii="Times New Roman" w:hAnsi="Times New Roman" w:cs="Times New Roman"/>
          <w:sz w:val="28"/>
          <w:szCs w:val="28"/>
        </w:rPr>
        <w:t>Д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ля этого берем навеску  опилок в </w:t>
      </w:r>
      <w:r w:rsidR="00732BB1" w:rsidRPr="00CB2D6F">
        <w:rPr>
          <w:rFonts w:ascii="Times New Roman" w:hAnsi="Times New Roman" w:cs="Times New Roman"/>
          <w:sz w:val="28"/>
          <w:szCs w:val="28"/>
        </w:rPr>
        <w:t>50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гр., 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 т</w:t>
      </w:r>
      <w:r w:rsidR="00161ED7" w:rsidRPr="00CB2D6F">
        <w:rPr>
          <w:rFonts w:ascii="Times New Roman" w:hAnsi="Times New Roman" w:cs="Times New Roman"/>
          <w:sz w:val="28"/>
          <w:szCs w:val="28"/>
        </w:rPr>
        <w:t>щ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ательно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перемешиваем </w:t>
      </w:r>
      <w:r w:rsidR="00732BB1" w:rsidRPr="00CB2D6F">
        <w:rPr>
          <w:rFonts w:ascii="Times New Roman" w:hAnsi="Times New Roman" w:cs="Times New Roman"/>
          <w:sz w:val="28"/>
          <w:szCs w:val="28"/>
        </w:rPr>
        <w:t xml:space="preserve"> и 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помещаем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в противне </w:t>
      </w:r>
      <w:r w:rsidR="00B763E0" w:rsidRPr="00CB2D6F">
        <w:rPr>
          <w:rFonts w:ascii="Times New Roman" w:hAnsi="Times New Roman" w:cs="Times New Roman"/>
          <w:sz w:val="28"/>
          <w:szCs w:val="28"/>
        </w:rPr>
        <w:t>в сушильный шкаф.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Это нужно сделать, чтобы удалить избыточную влагу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 из материала</w:t>
      </w:r>
      <w:proofErr w:type="gramStart"/>
      <w:r w:rsidR="00B763E0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63E0" w:rsidRPr="00CB2D6F">
        <w:rPr>
          <w:rFonts w:ascii="Times New Roman" w:hAnsi="Times New Roman" w:cs="Times New Roman"/>
          <w:sz w:val="28"/>
          <w:szCs w:val="28"/>
        </w:rPr>
        <w:t xml:space="preserve"> если  таковая имеется. 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>Н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авеска 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 в 50 грамм </w:t>
      </w:r>
      <w:r w:rsidR="00EF15F7" w:rsidRPr="00CB2D6F">
        <w:rPr>
          <w:rFonts w:ascii="Times New Roman" w:hAnsi="Times New Roman" w:cs="Times New Roman"/>
          <w:sz w:val="28"/>
          <w:szCs w:val="28"/>
        </w:rPr>
        <w:t>высушивается до нулевой влажности.  Для этого выдерживаем опилки в сушильном шкафе при температуре 104 градус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2D6F">
        <w:rPr>
          <w:rFonts w:ascii="Times New Roman" w:hAnsi="Times New Roman" w:cs="Times New Roman"/>
          <w:sz w:val="28"/>
          <w:szCs w:val="28"/>
        </w:rPr>
        <w:t>ов</w:t>
      </w:r>
      <w:r w:rsidR="00EF15F7" w:rsidRPr="00CB2D6F">
        <w:rPr>
          <w:rFonts w:ascii="Times New Roman" w:hAnsi="Times New Roman" w:cs="Times New Roman"/>
          <w:sz w:val="28"/>
          <w:szCs w:val="28"/>
        </w:rPr>
        <w:t>, Затем производи</w:t>
      </w:r>
      <w:r w:rsidR="00B61F90" w:rsidRPr="00CB2D6F">
        <w:rPr>
          <w:rFonts w:ascii="Times New Roman" w:hAnsi="Times New Roman" w:cs="Times New Roman"/>
          <w:sz w:val="28"/>
          <w:szCs w:val="28"/>
        </w:rPr>
        <w:t>м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взвешивание</w:t>
      </w:r>
      <w:r w:rsidR="00B61F90" w:rsidRPr="00CB2D6F">
        <w:rPr>
          <w:rFonts w:ascii="Times New Roman" w:hAnsi="Times New Roman" w:cs="Times New Roman"/>
          <w:sz w:val="28"/>
          <w:szCs w:val="28"/>
        </w:rPr>
        <w:t>.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61F90" w:rsidRPr="00CB2D6F">
        <w:rPr>
          <w:rFonts w:ascii="Times New Roman" w:hAnsi="Times New Roman" w:cs="Times New Roman"/>
          <w:sz w:val="28"/>
          <w:szCs w:val="28"/>
        </w:rPr>
        <w:t>После сушки масса опилок составила 47 грамм. Усушка -3 грамма.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61F90" w:rsidRPr="00CB2D6F">
        <w:rPr>
          <w:rFonts w:ascii="Times New Roman" w:hAnsi="Times New Roman" w:cs="Times New Roman"/>
          <w:sz w:val="28"/>
          <w:szCs w:val="28"/>
        </w:rPr>
        <w:t>С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нова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перемешиваем 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47 грамм опилок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 и </w:t>
      </w:r>
      <w:r w:rsidR="00EF15F7" w:rsidRPr="00CB2D6F">
        <w:rPr>
          <w:rFonts w:ascii="Times New Roman" w:hAnsi="Times New Roman" w:cs="Times New Roman"/>
          <w:sz w:val="28"/>
          <w:szCs w:val="28"/>
        </w:rPr>
        <w:t>помещае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м их в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сушильный шкаф</w:t>
      </w:r>
      <w:r w:rsidR="00B763E0" w:rsidRPr="00CB2D6F">
        <w:rPr>
          <w:rFonts w:ascii="Times New Roman" w:hAnsi="Times New Roman" w:cs="Times New Roman"/>
          <w:sz w:val="28"/>
          <w:szCs w:val="28"/>
        </w:rPr>
        <w:t>,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через 30 минут производи</w:t>
      </w:r>
      <w:r w:rsidR="00B61F90" w:rsidRPr="00CB2D6F">
        <w:rPr>
          <w:rFonts w:ascii="Times New Roman" w:hAnsi="Times New Roman" w:cs="Times New Roman"/>
          <w:sz w:val="28"/>
          <w:szCs w:val="28"/>
        </w:rPr>
        <w:t>м кон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трольное взвешивание. </w:t>
      </w:r>
      <w:r w:rsidR="00B61F90" w:rsidRPr="00CB2D6F">
        <w:rPr>
          <w:rFonts w:ascii="Times New Roman" w:hAnsi="Times New Roman" w:cs="Times New Roman"/>
          <w:sz w:val="28"/>
          <w:szCs w:val="28"/>
        </w:rPr>
        <w:t>В</w:t>
      </w:r>
      <w:r w:rsidR="00EF15F7" w:rsidRPr="00CB2D6F">
        <w:rPr>
          <w:rFonts w:ascii="Times New Roman" w:hAnsi="Times New Roman" w:cs="Times New Roman"/>
          <w:sz w:val="28"/>
          <w:szCs w:val="28"/>
        </w:rPr>
        <w:t>ес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составил 47 гр</w:t>
      </w:r>
      <w:r w:rsidR="0000408C" w:rsidRPr="00CB2D6F">
        <w:rPr>
          <w:rFonts w:ascii="Times New Roman" w:hAnsi="Times New Roman" w:cs="Times New Roman"/>
          <w:sz w:val="28"/>
          <w:szCs w:val="28"/>
        </w:rPr>
        <w:t xml:space="preserve">.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не  измен</w:t>
      </w:r>
      <w:r w:rsidR="00B61F90" w:rsidRPr="00CB2D6F">
        <w:rPr>
          <w:rFonts w:ascii="Times New Roman" w:hAnsi="Times New Roman" w:cs="Times New Roman"/>
          <w:sz w:val="28"/>
          <w:szCs w:val="28"/>
        </w:rPr>
        <w:t>ился,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это значит, что мы удалили всю воду. Таким образом</w:t>
      </w:r>
      <w:proofErr w:type="gramStart"/>
      <w:r w:rsidR="00EF15F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61F90" w:rsidRPr="00CB2D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1F90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мы 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можем определить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абсолютное содержание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воды в</w:t>
      </w:r>
      <w:r w:rsidR="0000408C" w:rsidRPr="00CB2D6F">
        <w:rPr>
          <w:rFonts w:ascii="Times New Roman" w:hAnsi="Times New Roman" w:cs="Times New Roman"/>
          <w:sz w:val="28"/>
          <w:szCs w:val="28"/>
        </w:rPr>
        <w:t xml:space="preserve"> исходном материале -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опилках. В нашем опыте влажность исходного материала составила 3гр/50грх100%=6%.</w:t>
      </w:r>
      <w:r w:rsidR="00B763E0" w:rsidRPr="00CB2D6F">
        <w:rPr>
          <w:rFonts w:ascii="Times New Roman" w:hAnsi="Times New Roman" w:cs="Times New Roman"/>
          <w:sz w:val="28"/>
          <w:szCs w:val="28"/>
        </w:rPr>
        <w:t xml:space="preserve"> Такая влажность  исходного материала нас удовлетворяет. </w:t>
      </w:r>
      <w:r w:rsidR="00C42456" w:rsidRPr="00CB2D6F">
        <w:rPr>
          <w:rFonts w:ascii="Times New Roman" w:hAnsi="Times New Roman" w:cs="Times New Roman"/>
          <w:sz w:val="28"/>
          <w:szCs w:val="28"/>
        </w:rPr>
        <w:t>Сырьё для опыта хранится в закрытом помещении, этим объясняется его невысокая влажность.</w:t>
      </w:r>
    </w:p>
    <w:p w:rsidR="00EF15F7" w:rsidRPr="00CB2D6F" w:rsidRDefault="0088066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2.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реактор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в зону нагрева и разогреваем стальной цилиндр </w:t>
      </w:r>
      <w:r w:rsidR="00B61F90" w:rsidRPr="00CB2D6F">
        <w:rPr>
          <w:rFonts w:ascii="Times New Roman" w:hAnsi="Times New Roman" w:cs="Times New Roman"/>
          <w:sz w:val="28"/>
          <w:szCs w:val="28"/>
        </w:rPr>
        <w:t>при помощи газовой горелки</w:t>
      </w:r>
      <w:proofErr w:type="gramStart"/>
      <w:r w:rsidR="00B61F90" w:rsidRPr="00CB2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61F90" w:rsidRPr="00CB2D6F">
        <w:rPr>
          <w:rFonts w:ascii="Times New Roman" w:hAnsi="Times New Roman" w:cs="Times New Roman"/>
          <w:sz w:val="28"/>
          <w:szCs w:val="28"/>
        </w:rPr>
        <w:t xml:space="preserve">  И</w:t>
      </w:r>
      <w:r w:rsidR="00D4400B">
        <w:rPr>
          <w:rFonts w:ascii="Times New Roman" w:hAnsi="Times New Roman" w:cs="Times New Roman"/>
          <w:sz w:val="28"/>
          <w:szCs w:val="28"/>
        </w:rPr>
        <w:t>з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меряем температуру нагрева реактора при помощи лазерного пирометра. Она составила </w:t>
      </w:r>
      <w:r w:rsidR="003F5E2F" w:rsidRPr="00CB2D6F">
        <w:rPr>
          <w:rFonts w:ascii="Times New Roman" w:hAnsi="Times New Roman" w:cs="Times New Roman"/>
          <w:sz w:val="28"/>
          <w:szCs w:val="28"/>
        </w:rPr>
        <w:t>7</w:t>
      </w:r>
      <w:r w:rsidR="00552017" w:rsidRPr="00CB2D6F">
        <w:rPr>
          <w:rFonts w:ascii="Times New Roman" w:hAnsi="Times New Roman" w:cs="Times New Roman"/>
          <w:sz w:val="28"/>
          <w:szCs w:val="28"/>
        </w:rPr>
        <w:t>61</w:t>
      </w:r>
      <w:r w:rsidR="003F5E2F" w:rsidRPr="00CB2D6F">
        <w:rPr>
          <w:rFonts w:ascii="Times New Roman" w:hAnsi="Times New Roman" w:cs="Times New Roman"/>
          <w:sz w:val="28"/>
          <w:szCs w:val="28"/>
        </w:rPr>
        <w:t>,2</w:t>
      </w:r>
      <w:proofErr w:type="gramStart"/>
      <w:r w:rsidR="0010443D" w:rsidRPr="00CB2D6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53CFF" w:rsidRPr="00CB2D6F">
        <w:rPr>
          <w:rFonts w:ascii="Times New Roman" w:hAnsi="Times New Roman" w:cs="Times New Roman"/>
          <w:sz w:val="28"/>
          <w:szCs w:val="28"/>
        </w:rPr>
        <w:t>°</w:t>
      </w:r>
      <w:r w:rsidR="008D241A" w:rsidRPr="00CB2D6F">
        <w:rPr>
          <w:rFonts w:ascii="Times New Roman" w:hAnsi="Times New Roman" w:cs="Times New Roman"/>
          <w:sz w:val="28"/>
          <w:szCs w:val="28"/>
        </w:rPr>
        <w:t>.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10443D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90" w:rsidRPr="00CB2D6F" w:rsidRDefault="00880666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5F7" w:rsidRPr="00CB2D6F">
        <w:rPr>
          <w:rFonts w:ascii="Times New Roman" w:hAnsi="Times New Roman" w:cs="Times New Roman"/>
          <w:sz w:val="28"/>
          <w:szCs w:val="28"/>
        </w:rPr>
        <w:t>3.</w:t>
      </w:r>
      <w:r w:rsidR="00FD6BCA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32BB1" w:rsidRPr="00CB2D6F">
        <w:rPr>
          <w:rFonts w:ascii="Times New Roman" w:hAnsi="Times New Roman" w:cs="Times New Roman"/>
          <w:sz w:val="28"/>
          <w:szCs w:val="28"/>
        </w:rPr>
        <w:t>47</w:t>
      </w:r>
      <w:r w:rsidR="008F558F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гр</w:t>
      </w:r>
      <w:r w:rsidR="0000408C" w:rsidRPr="00CB2D6F">
        <w:rPr>
          <w:rFonts w:ascii="Times New Roman" w:hAnsi="Times New Roman" w:cs="Times New Roman"/>
          <w:sz w:val="28"/>
          <w:szCs w:val="28"/>
        </w:rPr>
        <w:t>.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 подготовленных опилок  сбрасываем </w:t>
      </w:r>
      <w:r w:rsidR="00B61F90" w:rsidRPr="00CB2D6F">
        <w:rPr>
          <w:rFonts w:ascii="Times New Roman" w:hAnsi="Times New Roman" w:cs="Times New Roman"/>
          <w:sz w:val="28"/>
          <w:szCs w:val="28"/>
        </w:rPr>
        <w:t xml:space="preserve">в бумажном пакете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в разогретый цилиндр и прижимаем опилки к разогретому донышку трубы перфорированной стальной пластиной</w:t>
      </w:r>
      <w:proofErr w:type="gramStart"/>
      <w:r w:rsidR="00EF15F7" w:rsidRPr="00CB2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6389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32BB1" w:rsidRPr="00CB2D6F">
        <w:rPr>
          <w:rFonts w:ascii="Times New Roman" w:hAnsi="Times New Roman" w:cs="Times New Roman"/>
          <w:sz w:val="28"/>
          <w:szCs w:val="28"/>
        </w:rPr>
        <w:t xml:space="preserve">Закрываем крышку реактора. </w:t>
      </w:r>
      <w:r w:rsidR="00086389" w:rsidRPr="00CB2D6F">
        <w:rPr>
          <w:rFonts w:ascii="Times New Roman" w:hAnsi="Times New Roman" w:cs="Times New Roman"/>
          <w:sz w:val="28"/>
          <w:szCs w:val="28"/>
        </w:rPr>
        <w:t>Время пиролиза в нашем опыте – 5 минут</w:t>
      </w:r>
      <w:r w:rsidR="0074330A" w:rsidRPr="00CB2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30A" w:rsidRPr="00CB2D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330A" w:rsidRPr="00CB2D6F">
        <w:rPr>
          <w:rFonts w:ascii="Times New Roman" w:hAnsi="Times New Roman" w:cs="Times New Roman"/>
          <w:sz w:val="28"/>
          <w:szCs w:val="28"/>
        </w:rPr>
        <w:t>у</w:t>
      </w:r>
      <w:r w:rsidR="0000408C" w:rsidRPr="00CB2D6F">
        <w:rPr>
          <w:rFonts w:ascii="Times New Roman" w:hAnsi="Times New Roman" w:cs="Times New Roman"/>
          <w:sz w:val="28"/>
          <w:szCs w:val="28"/>
        </w:rPr>
        <w:t>с</w:t>
      </w:r>
      <w:r w:rsidR="0074330A" w:rsidRPr="00CB2D6F">
        <w:rPr>
          <w:rFonts w:ascii="Times New Roman" w:hAnsi="Times New Roman" w:cs="Times New Roman"/>
          <w:sz w:val="28"/>
          <w:szCs w:val="28"/>
        </w:rPr>
        <w:t>тановлено  по факту</w:t>
      </w:r>
      <w:r w:rsidR="00FD6BCA" w:rsidRPr="00CB2D6F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4330A" w:rsidRPr="00CB2D6F">
        <w:rPr>
          <w:rFonts w:ascii="Times New Roman" w:hAnsi="Times New Roman" w:cs="Times New Roman"/>
          <w:sz w:val="28"/>
          <w:szCs w:val="28"/>
        </w:rPr>
        <w:t xml:space="preserve"> образования газа в 2 предыдущих опытах )</w:t>
      </w:r>
      <w:r w:rsidR="00086389" w:rsidRPr="00CB2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5F7" w:rsidRPr="00CB2D6F" w:rsidRDefault="00EF15F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 </w:t>
      </w:r>
      <w:r w:rsidR="00356FEA" w:rsidRPr="00CB2D6F">
        <w:rPr>
          <w:rFonts w:ascii="Times New Roman" w:hAnsi="Times New Roman" w:cs="Times New Roman"/>
          <w:sz w:val="28"/>
          <w:szCs w:val="28"/>
        </w:rPr>
        <w:tab/>
        <w:t>4.</w:t>
      </w:r>
      <w:r w:rsidRPr="00CB2D6F">
        <w:rPr>
          <w:rFonts w:ascii="Times New Roman" w:hAnsi="Times New Roman" w:cs="Times New Roman"/>
          <w:sz w:val="28"/>
          <w:szCs w:val="28"/>
        </w:rPr>
        <w:t xml:space="preserve">Отходящий </w:t>
      </w:r>
      <w:r w:rsidR="00356FEA" w:rsidRPr="00CB2D6F">
        <w:rPr>
          <w:rFonts w:ascii="Times New Roman" w:hAnsi="Times New Roman" w:cs="Times New Roman"/>
          <w:sz w:val="28"/>
          <w:szCs w:val="28"/>
        </w:rPr>
        <w:t xml:space="preserve"> по гори</w:t>
      </w:r>
      <w:r w:rsidR="002E09F7" w:rsidRPr="00CB2D6F">
        <w:rPr>
          <w:rFonts w:ascii="Times New Roman" w:hAnsi="Times New Roman" w:cs="Times New Roman"/>
          <w:sz w:val="28"/>
          <w:szCs w:val="28"/>
        </w:rPr>
        <w:t xml:space="preserve">зонтальной трубке </w:t>
      </w:r>
      <w:r w:rsidRPr="00CB2D6F">
        <w:rPr>
          <w:rFonts w:ascii="Times New Roman" w:hAnsi="Times New Roman" w:cs="Times New Roman"/>
          <w:sz w:val="28"/>
          <w:szCs w:val="28"/>
        </w:rPr>
        <w:t xml:space="preserve">газ  </w:t>
      </w:r>
      <w:r w:rsidR="0000408C" w:rsidRPr="00CB2D6F">
        <w:rPr>
          <w:rFonts w:ascii="Times New Roman" w:hAnsi="Times New Roman" w:cs="Times New Roman"/>
          <w:sz w:val="28"/>
          <w:szCs w:val="28"/>
        </w:rPr>
        <w:t>от</w:t>
      </w:r>
      <w:r w:rsidRPr="00CB2D6F">
        <w:rPr>
          <w:rFonts w:ascii="Times New Roman" w:hAnsi="Times New Roman" w:cs="Times New Roman"/>
          <w:sz w:val="28"/>
          <w:szCs w:val="28"/>
        </w:rPr>
        <w:t xml:space="preserve">бираем  в </w:t>
      </w:r>
      <w:r w:rsidR="0000408C" w:rsidRPr="00CB2D6F">
        <w:rPr>
          <w:rFonts w:ascii="Times New Roman" w:hAnsi="Times New Roman" w:cs="Times New Roman"/>
          <w:sz w:val="28"/>
          <w:szCs w:val="28"/>
        </w:rPr>
        <w:t xml:space="preserve">пластиковый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мешок.</w:t>
      </w:r>
    </w:p>
    <w:p w:rsidR="00C50C10" w:rsidRPr="00CB2D6F" w:rsidRDefault="003D551F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5.</w:t>
      </w:r>
      <w:r w:rsidR="00EF15F7" w:rsidRPr="00CB2D6F">
        <w:rPr>
          <w:rFonts w:ascii="Times New Roman" w:hAnsi="Times New Roman" w:cs="Times New Roman"/>
          <w:sz w:val="28"/>
          <w:szCs w:val="28"/>
        </w:rPr>
        <w:t>По</w:t>
      </w:r>
      <w:r w:rsidR="00353BDF" w:rsidRPr="00CB2D6F">
        <w:rPr>
          <w:rFonts w:ascii="Times New Roman" w:hAnsi="Times New Roman" w:cs="Times New Roman"/>
          <w:sz w:val="28"/>
          <w:szCs w:val="28"/>
        </w:rPr>
        <w:t>сле остывания реактора  высыпаем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твердый зольный остаток и взве</w:t>
      </w:r>
      <w:r w:rsidR="00F75ECD" w:rsidRPr="00CB2D6F">
        <w:rPr>
          <w:rFonts w:ascii="Times New Roman" w:hAnsi="Times New Roman" w:cs="Times New Roman"/>
          <w:sz w:val="28"/>
          <w:szCs w:val="28"/>
        </w:rPr>
        <w:t>шиваем</w:t>
      </w:r>
      <w:r w:rsidR="006A128B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его.</w:t>
      </w:r>
      <w:r w:rsidR="00C50C10" w:rsidRPr="00CB2D6F">
        <w:rPr>
          <w:rFonts w:ascii="Times New Roman" w:hAnsi="Times New Roman" w:cs="Times New Roman"/>
          <w:sz w:val="28"/>
          <w:szCs w:val="28"/>
        </w:rPr>
        <w:t xml:space="preserve"> Масса зольного остатка с непрореагировавшим углеродом </w:t>
      </w:r>
      <w:r w:rsidR="001D0350" w:rsidRPr="00CB2D6F">
        <w:rPr>
          <w:rFonts w:ascii="Times New Roman" w:hAnsi="Times New Roman" w:cs="Times New Roman"/>
          <w:sz w:val="28"/>
          <w:szCs w:val="28"/>
        </w:rPr>
        <w:t>составила 4 грамма или 8,5 %.</w:t>
      </w:r>
      <w:r w:rsidR="00C50C10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F01072" w:rsidRPr="00CB2D6F">
        <w:rPr>
          <w:rFonts w:ascii="Times New Roman" w:hAnsi="Times New Roman" w:cs="Times New Roman"/>
          <w:sz w:val="28"/>
          <w:szCs w:val="28"/>
        </w:rPr>
        <w:t>Фракция менее 2,0 мм.</w:t>
      </w:r>
      <w:r w:rsidR="0000408C" w:rsidRPr="00CB2D6F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E94D5E" w:rsidRPr="00CB2D6F">
        <w:rPr>
          <w:rFonts w:ascii="Times New Roman" w:hAnsi="Times New Roman" w:cs="Times New Roman"/>
          <w:sz w:val="28"/>
          <w:szCs w:val="28"/>
        </w:rPr>
        <w:t>,</w:t>
      </w:r>
      <w:r w:rsidR="0000408C" w:rsidRPr="00CB2D6F">
        <w:rPr>
          <w:rFonts w:ascii="Times New Roman" w:hAnsi="Times New Roman" w:cs="Times New Roman"/>
          <w:sz w:val="28"/>
          <w:szCs w:val="28"/>
        </w:rPr>
        <w:t xml:space="preserve"> выход  газообразного  продукта составил (47гр.-4гр.)/</w:t>
      </w:r>
      <w:r w:rsidR="00EE1246" w:rsidRPr="00CB2D6F">
        <w:rPr>
          <w:rFonts w:ascii="Times New Roman" w:hAnsi="Times New Roman" w:cs="Times New Roman"/>
          <w:sz w:val="28"/>
          <w:szCs w:val="28"/>
        </w:rPr>
        <w:t>47х100%=</w:t>
      </w:r>
      <w:r w:rsidR="001D0350" w:rsidRPr="00CB2D6F">
        <w:rPr>
          <w:rFonts w:ascii="Times New Roman" w:hAnsi="Times New Roman" w:cs="Times New Roman"/>
          <w:sz w:val="28"/>
          <w:szCs w:val="28"/>
        </w:rPr>
        <w:t xml:space="preserve">91,5 %. </w:t>
      </w:r>
    </w:p>
    <w:p w:rsidR="00EF15F7" w:rsidRPr="00CB2D6F" w:rsidRDefault="0000408C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EF15F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015F7F" w:rsidRPr="00CB2D6F">
        <w:rPr>
          <w:rFonts w:ascii="Times New Roman" w:hAnsi="Times New Roman" w:cs="Times New Roman"/>
          <w:sz w:val="28"/>
          <w:szCs w:val="28"/>
        </w:rPr>
        <w:t>Лабораторный анализ был выполнен</w:t>
      </w:r>
      <w:r w:rsidR="00C82847" w:rsidRPr="00CB2D6F">
        <w:rPr>
          <w:rFonts w:ascii="Times New Roman" w:hAnsi="Times New Roman" w:cs="Times New Roman"/>
          <w:sz w:val="28"/>
          <w:szCs w:val="28"/>
        </w:rPr>
        <w:t xml:space="preserve"> в  лаборатории Института </w:t>
      </w:r>
      <w:r w:rsidR="00E94D5E" w:rsidRPr="00CB2D6F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C82847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94D5E" w:rsidRPr="00CB2D6F">
        <w:rPr>
          <w:rFonts w:ascii="Times New Roman" w:hAnsi="Times New Roman" w:cs="Times New Roman"/>
          <w:sz w:val="28"/>
          <w:szCs w:val="28"/>
        </w:rPr>
        <w:t xml:space="preserve"> Химической </w:t>
      </w:r>
      <w:r w:rsidR="00C82847" w:rsidRPr="00CB2D6F">
        <w:rPr>
          <w:rFonts w:ascii="Times New Roman" w:hAnsi="Times New Roman" w:cs="Times New Roman"/>
          <w:sz w:val="28"/>
          <w:szCs w:val="28"/>
        </w:rPr>
        <w:t xml:space="preserve"> Физики РАН в г. Черноголовка Московской области</w:t>
      </w:r>
      <w:r w:rsidR="00015F7F" w:rsidRPr="00CB2D6F">
        <w:rPr>
          <w:rFonts w:ascii="Times New Roman" w:hAnsi="Times New Roman" w:cs="Times New Roman"/>
          <w:sz w:val="28"/>
          <w:szCs w:val="28"/>
        </w:rPr>
        <w:t xml:space="preserve">  с использованием хроматографа ЛХМ-80. В результате анализа получены следующие данные о составе га</w:t>
      </w:r>
      <w:r w:rsidR="0023231D" w:rsidRPr="00CB2D6F">
        <w:rPr>
          <w:rFonts w:ascii="Times New Roman" w:hAnsi="Times New Roman" w:cs="Times New Roman"/>
          <w:sz w:val="28"/>
          <w:szCs w:val="28"/>
        </w:rPr>
        <w:t>з</w:t>
      </w:r>
      <w:r w:rsidR="00015F7F" w:rsidRPr="00CB2D6F">
        <w:rPr>
          <w:rFonts w:ascii="Times New Roman" w:hAnsi="Times New Roman" w:cs="Times New Roman"/>
          <w:sz w:val="28"/>
          <w:szCs w:val="28"/>
        </w:rPr>
        <w:t>овой смеси</w:t>
      </w:r>
      <w:proofErr w:type="gramStart"/>
      <w:r w:rsidR="00015F7F" w:rsidRPr="00CB2D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4A4A" w:rsidRPr="00CB2D6F" w:rsidRDefault="00FD4A4A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7E9" w:rsidRPr="00CB2D6F" w:rsidRDefault="00EC67E9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Таблица 1. Состав газовой смеси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полученной в результате опыта ( в %).</w:t>
      </w:r>
    </w:p>
    <w:tbl>
      <w:tblPr>
        <w:tblStyle w:val="a8"/>
        <w:tblW w:w="9874" w:type="dxa"/>
        <w:tblLook w:val="04A0" w:firstRow="1" w:lastRow="0" w:firstColumn="1" w:lastColumn="0" w:noHBand="0" w:noVBand="1"/>
      </w:tblPr>
      <w:tblGrid>
        <w:gridCol w:w="1046"/>
        <w:gridCol w:w="706"/>
        <w:gridCol w:w="566"/>
        <w:gridCol w:w="706"/>
        <w:gridCol w:w="745"/>
        <w:gridCol w:w="706"/>
        <w:gridCol w:w="745"/>
        <w:gridCol w:w="885"/>
        <w:gridCol w:w="885"/>
        <w:gridCol w:w="885"/>
        <w:gridCol w:w="885"/>
        <w:gridCol w:w="1114"/>
      </w:tblGrid>
      <w:tr w:rsidR="00015F7F" w:rsidRPr="00CB2D6F" w:rsidTr="00915B4D">
        <w:tc>
          <w:tcPr>
            <w:tcW w:w="104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70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56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70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74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Н6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2D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114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015F7F" w:rsidRPr="00CB2D6F" w:rsidTr="00915B4D">
        <w:tc>
          <w:tcPr>
            <w:tcW w:w="104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>Доля  %</w:t>
            </w:r>
          </w:p>
        </w:tc>
        <w:tc>
          <w:tcPr>
            <w:tcW w:w="70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</w:t>
            </w:r>
          </w:p>
        </w:tc>
        <w:tc>
          <w:tcPr>
            <w:tcW w:w="56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70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2</w:t>
            </w:r>
          </w:p>
        </w:tc>
        <w:tc>
          <w:tcPr>
            <w:tcW w:w="74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</w:t>
            </w:r>
          </w:p>
        </w:tc>
        <w:tc>
          <w:tcPr>
            <w:tcW w:w="706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7</w:t>
            </w:r>
          </w:p>
        </w:tc>
        <w:tc>
          <w:tcPr>
            <w:tcW w:w="745" w:type="dxa"/>
          </w:tcPr>
          <w:p w:rsidR="00015F7F" w:rsidRPr="00CB2D6F" w:rsidRDefault="001812D4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5F7F"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885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1114" w:type="dxa"/>
          </w:tcPr>
          <w:p w:rsidR="00015F7F" w:rsidRPr="00CB2D6F" w:rsidRDefault="00015F7F" w:rsidP="00CB2D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53</w:t>
            </w:r>
          </w:p>
        </w:tc>
      </w:tr>
    </w:tbl>
    <w:p w:rsidR="00015F7F" w:rsidRPr="00CB2D6F" w:rsidRDefault="00015F7F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4A" w:rsidRPr="00CB2D6F" w:rsidRDefault="00FD4A4A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268" w:rsidRPr="00CB2D6F" w:rsidRDefault="00015F7F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Причем смесь с углеводородными компонентами неизвестного состава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 </w:t>
      </w:r>
      <w:r w:rsidR="00EC67E9" w:rsidRPr="00CB2D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67E9" w:rsidRPr="00CB2D6F">
        <w:rPr>
          <w:rFonts w:ascii="Times New Roman" w:hAnsi="Times New Roman" w:cs="Times New Roman"/>
          <w:sz w:val="28"/>
          <w:szCs w:val="28"/>
        </w:rPr>
        <w:t xml:space="preserve"> отр</w:t>
      </w:r>
      <w:r w:rsidR="00C63150" w:rsidRPr="00CB2D6F">
        <w:rPr>
          <w:rFonts w:ascii="Times New Roman" w:hAnsi="Times New Roman" w:cs="Times New Roman"/>
          <w:sz w:val="28"/>
          <w:szCs w:val="28"/>
        </w:rPr>
        <w:t>ажённого в таблице  как «прочие»</w:t>
      </w:r>
      <w:r w:rsidR="00413921" w:rsidRPr="00CB2D6F">
        <w:rPr>
          <w:rFonts w:ascii="Times New Roman" w:hAnsi="Times New Roman" w:cs="Times New Roman"/>
          <w:sz w:val="28"/>
          <w:szCs w:val="28"/>
        </w:rPr>
        <w:t xml:space="preserve"> , </w:t>
      </w:r>
      <w:r w:rsidRPr="00CB2D6F">
        <w:rPr>
          <w:rFonts w:ascii="Times New Roman" w:hAnsi="Times New Roman" w:cs="Times New Roman"/>
          <w:sz w:val="28"/>
          <w:szCs w:val="28"/>
        </w:rPr>
        <w:t xml:space="preserve">обладает наименьшей теплотворной способностью 45 </w:t>
      </w:r>
      <w:r w:rsidR="00053F37" w:rsidRPr="00CB2D6F">
        <w:rPr>
          <w:rFonts w:ascii="Times New Roman" w:hAnsi="Times New Roman" w:cs="Times New Roman"/>
          <w:sz w:val="28"/>
          <w:szCs w:val="28"/>
        </w:rPr>
        <w:t>М</w:t>
      </w:r>
      <w:r w:rsidRPr="00CB2D6F">
        <w:rPr>
          <w:rFonts w:ascii="Times New Roman" w:hAnsi="Times New Roman" w:cs="Times New Roman"/>
          <w:sz w:val="28"/>
          <w:szCs w:val="28"/>
        </w:rPr>
        <w:t>Дж/кг.</w:t>
      </w:r>
      <w:r w:rsidR="00630601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25" w:rsidRPr="00CB2D6F" w:rsidRDefault="0074126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630601" w:rsidRPr="00CB2D6F">
        <w:rPr>
          <w:rFonts w:ascii="Times New Roman" w:hAnsi="Times New Roman" w:cs="Times New Roman"/>
          <w:sz w:val="28"/>
          <w:szCs w:val="28"/>
        </w:rPr>
        <w:t xml:space="preserve"> Объем полученного газа 1,96 л. Состав пиролизного</w:t>
      </w:r>
      <w:proofErr w:type="gramStart"/>
      <w:r w:rsidR="00630601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0601" w:rsidRPr="00CB2D6F">
        <w:rPr>
          <w:rFonts w:ascii="Times New Roman" w:hAnsi="Times New Roman" w:cs="Times New Roman"/>
          <w:sz w:val="28"/>
          <w:szCs w:val="28"/>
        </w:rPr>
        <w:t xml:space="preserve"> или как его ещё называют,  «синтез-газа»  разнообразен.  С точки зрения теплотворной способности </w:t>
      </w:r>
      <w:r w:rsidR="008F33B3" w:rsidRPr="00CB2D6F">
        <w:rPr>
          <w:rFonts w:ascii="Times New Roman" w:hAnsi="Times New Roman" w:cs="Times New Roman"/>
          <w:sz w:val="28"/>
          <w:szCs w:val="28"/>
        </w:rPr>
        <w:t xml:space="preserve"> в полученной смеси </w:t>
      </w:r>
      <w:r w:rsidR="00630601" w:rsidRPr="00CB2D6F">
        <w:rPr>
          <w:rFonts w:ascii="Times New Roman" w:hAnsi="Times New Roman" w:cs="Times New Roman"/>
          <w:sz w:val="28"/>
          <w:szCs w:val="28"/>
        </w:rPr>
        <w:t>можно выделить горючие газ</w:t>
      </w:r>
      <w:proofErr w:type="gramStart"/>
      <w:r w:rsidR="00630601" w:rsidRPr="00CB2D6F">
        <w:rPr>
          <w:rFonts w:ascii="Times New Roman" w:hAnsi="Times New Roman" w:cs="Times New Roman"/>
          <w:sz w:val="28"/>
          <w:szCs w:val="28"/>
        </w:rPr>
        <w:t>ы</w:t>
      </w:r>
      <w:r w:rsidR="002E1781" w:rsidRPr="00CB2D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0601" w:rsidRPr="00CB2D6F">
        <w:rPr>
          <w:rFonts w:ascii="Times New Roman" w:hAnsi="Times New Roman" w:cs="Times New Roman"/>
          <w:sz w:val="28"/>
          <w:szCs w:val="28"/>
        </w:rPr>
        <w:t xml:space="preserve"> метан, </w:t>
      </w:r>
      <w:r w:rsidR="00630601" w:rsidRPr="00CB2D6F">
        <w:rPr>
          <w:rFonts w:ascii="Times New Roman" w:hAnsi="Times New Roman" w:cs="Times New Roman"/>
          <w:sz w:val="28"/>
          <w:szCs w:val="28"/>
        </w:rPr>
        <w:lastRenderedPageBreak/>
        <w:t xml:space="preserve">этан . пропан, этен, пропен, </w:t>
      </w:r>
      <w:r w:rsidR="002E1781" w:rsidRPr="00CB2D6F">
        <w:rPr>
          <w:rFonts w:ascii="Times New Roman" w:hAnsi="Times New Roman" w:cs="Times New Roman"/>
          <w:sz w:val="28"/>
          <w:szCs w:val="28"/>
        </w:rPr>
        <w:t>водород, окись углерода и прочие газы , в сумме</w:t>
      </w:r>
      <w:r w:rsidR="008F33B3" w:rsidRPr="00CB2D6F">
        <w:rPr>
          <w:rFonts w:ascii="Times New Roman" w:hAnsi="Times New Roman" w:cs="Times New Roman"/>
          <w:sz w:val="28"/>
          <w:szCs w:val="28"/>
        </w:rPr>
        <w:t xml:space="preserve"> занимающие -66,3 % объёма . Негорючие газы – </w:t>
      </w:r>
      <w:r w:rsidR="00C9439A" w:rsidRPr="00CB2D6F">
        <w:rPr>
          <w:rFonts w:ascii="Times New Roman" w:hAnsi="Times New Roman" w:cs="Times New Roman"/>
          <w:sz w:val="28"/>
          <w:szCs w:val="28"/>
        </w:rPr>
        <w:t>кислород, углекислый газ, азот(</w:t>
      </w:r>
      <w:r w:rsidR="008F33B3" w:rsidRPr="00CB2D6F">
        <w:rPr>
          <w:rFonts w:ascii="Times New Roman" w:hAnsi="Times New Roman" w:cs="Times New Roman"/>
          <w:sz w:val="28"/>
          <w:szCs w:val="28"/>
        </w:rPr>
        <w:t xml:space="preserve"> их ещё называют балластными) – 33,7 %  объёма.  </w:t>
      </w:r>
    </w:p>
    <w:p w:rsidR="008F33B3" w:rsidRPr="00CB2D6F" w:rsidRDefault="008F33B3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Рассчитаем теплотворную способность полученной смеси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41268" w:rsidRPr="00CB2D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1268" w:rsidRPr="00CB2D6F">
        <w:rPr>
          <w:rFonts w:ascii="Times New Roman" w:hAnsi="Times New Roman" w:cs="Times New Roman"/>
          <w:sz w:val="28"/>
          <w:szCs w:val="28"/>
        </w:rPr>
        <w:t xml:space="preserve"> чтобы оценить качество полученного топлива. </w:t>
      </w:r>
      <w:r w:rsidRPr="00CB2D6F">
        <w:rPr>
          <w:rFonts w:ascii="Times New Roman" w:hAnsi="Times New Roman" w:cs="Times New Roman"/>
          <w:sz w:val="28"/>
          <w:szCs w:val="28"/>
        </w:rPr>
        <w:t xml:space="preserve">Учитывая, что полученные из лаборатории </w:t>
      </w:r>
      <w:r w:rsidR="00741268" w:rsidRPr="00CB2D6F">
        <w:rPr>
          <w:rFonts w:ascii="Times New Roman" w:hAnsi="Times New Roman" w:cs="Times New Roman"/>
          <w:sz w:val="28"/>
          <w:szCs w:val="28"/>
        </w:rPr>
        <w:t xml:space="preserve">результаты  в качестве показателя теплотворной способности содержат показатель  </w:t>
      </w:r>
      <w:r w:rsidR="00454BA4" w:rsidRPr="00CB2D6F">
        <w:rPr>
          <w:rFonts w:ascii="Times New Roman" w:hAnsi="Times New Roman" w:cs="Times New Roman"/>
          <w:sz w:val="28"/>
          <w:szCs w:val="28"/>
        </w:rPr>
        <w:t>к</w:t>
      </w:r>
      <w:r w:rsidR="00741268" w:rsidRPr="00CB2D6F">
        <w:rPr>
          <w:rFonts w:ascii="Times New Roman" w:hAnsi="Times New Roman" w:cs="Times New Roman"/>
          <w:sz w:val="28"/>
          <w:szCs w:val="28"/>
        </w:rPr>
        <w:t>ДЖ/кг</w:t>
      </w:r>
      <w:proofErr w:type="gramStart"/>
      <w:r w:rsidR="00741268" w:rsidRPr="00CB2D6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41268" w:rsidRPr="00CB2D6F">
        <w:rPr>
          <w:rFonts w:ascii="Times New Roman" w:hAnsi="Times New Roman" w:cs="Times New Roman"/>
          <w:sz w:val="28"/>
          <w:szCs w:val="28"/>
        </w:rPr>
        <w:t xml:space="preserve">приведём оставшиеся горючие газы в сопоставимые единицы. Для этого воспользуемся </w:t>
      </w:r>
      <w:r w:rsidR="00795EA9" w:rsidRPr="00CB2D6F">
        <w:rPr>
          <w:rFonts w:ascii="Times New Roman" w:hAnsi="Times New Roman" w:cs="Times New Roman"/>
          <w:sz w:val="28"/>
          <w:szCs w:val="28"/>
        </w:rPr>
        <w:t>ГОСТ 31369-2208</w:t>
      </w:r>
      <w:r w:rsidR="00594E0B" w:rsidRPr="00CB2D6F">
        <w:rPr>
          <w:rFonts w:ascii="Times New Roman" w:hAnsi="Times New Roman" w:cs="Times New Roman"/>
          <w:sz w:val="28"/>
          <w:szCs w:val="28"/>
        </w:rPr>
        <w:t>. «Газ природный. Вычисление теплоты сгорания, плотности, относительной плотности и числа Воббе на основе компонентного состава</w:t>
      </w:r>
      <w:r w:rsidR="00AE09E4" w:rsidRPr="00CB2D6F">
        <w:rPr>
          <w:rFonts w:ascii="Times New Roman" w:hAnsi="Times New Roman" w:cs="Times New Roman"/>
          <w:sz w:val="28"/>
          <w:szCs w:val="28"/>
        </w:rPr>
        <w:t>»</w:t>
      </w:r>
      <w:r w:rsidR="005A4126" w:rsidRPr="00CB2D6F">
        <w:rPr>
          <w:rFonts w:ascii="Times New Roman" w:hAnsi="Times New Roman" w:cs="Times New Roman"/>
          <w:sz w:val="28"/>
          <w:szCs w:val="28"/>
        </w:rPr>
        <w:t>.</w:t>
      </w:r>
      <w:r w:rsidR="00AE09E4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41268" w:rsidRPr="00CB2D6F">
        <w:rPr>
          <w:rFonts w:ascii="Times New Roman" w:hAnsi="Times New Roman" w:cs="Times New Roman"/>
          <w:sz w:val="28"/>
          <w:szCs w:val="28"/>
        </w:rPr>
        <w:t>Пер</w:t>
      </w:r>
      <w:r w:rsidR="008E65EB" w:rsidRPr="00CB2D6F">
        <w:rPr>
          <w:rFonts w:ascii="Times New Roman" w:hAnsi="Times New Roman" w:cs="Times New Roman"/>
          <w:sz w:val="28"/>
          <w:szCs w:val="28"/>
        </w:rPr>
        <w:t>е</w:t>
      </w:r>
      <w:r w:rsidR="00741268" w:rsidRPr="00CB2D6F">
        <w:rPr>
          <w:rFonts w:ascii="Times New Roman" w:hAnsi="Times New Roman" w:cs="Times New Roman"/>
          <w:sz w:val="28"/>
          <w:szCs w:val="28"/>
        </w:rPr>
        <w:t>считаем объёмную долю газа в массовую и рассчитаем теплоту сгорания смеси</w:t>
      </w:r>
      <w:proofErr w:type="gramStart"/>
      <w:r w:rsidR="00741268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5EA9" w:rsidRPr="00CB2D6F">
        <w:rPr>
          <w:rFonts w:ascii="Times New Roman" w:hAnsi="Times New Roman" w:cs="Times New Roman"/>
          <w:sz w:val="28"/>
          <w:szCs w:val="28"/>
        </w:rPr>
        <w:t xml:space="preserve"> при 20</w:t>
      </w:r>
      <w:r w:rsidR="00FC3D05" w:rsidRPr="00CB2D6F">
        <w:rPr>
          <w:rFonts w:ascii="Times New Roman" w:hAnsi="Times New Roman" w:cs="Times New Roman"/>
          <w:sz w:val="28"/>
          <w:szCs w:val="28"/>
        </w:rPr>
        <w:t>°</w:t>
      </w:r>
      <w:r w:rsidR="00795EA9" w:rsidRPr="00CB2D6F">
        <w:rPr>
          <w:rFonts w:ascii="Times New Roman" w:hAnsi="Times New Roman" w:cs="Times New Roman"/>
          <w:sz w:val="28"/>
          <w:szCs w:val="28"/>
        </w:rPr>
        <w:t xml:space="preserve"> градусах Цельсия,</w:t>
      </w:r>
      <w:r w:rsidR="00741268" w:rsidRPr="00CB2D6F">
        <w:rPr>
          <w:rFonts w:ascii="Times New Roman" w:hAnsi="Times New Roman" w:cs="Times New Roman"/>
          <w:sz w:val="28"/>
          <w:szCs w:val="28"/>
        </w:rPr>
        <w:t xml:space="preserve"> используя таблицу </w:t>
      </w:r>
      <w:r w:rsidR="004C2EC4" w:rsidRPr="00CB2D6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C2EC4" w:rsidRPr="00CB2D6F">
        <w:rPr>
          <w:rFonts w:ascii="Times New Roman" w:hAnsi="Times New Roman" w:cs="Times New Roman"/>
          <w:sz w:val="28"/>
          <w:szCs w:val="28"/>
        </w:rPr>
        <w:t>.</w:t>
      </w:r>
      <w:r w:rsidR="00B5629A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542" w:rsidRPr="00CB2D6F" w:rsidRDefault="001925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C4" w:rsidRPr="00CB2D6F" w:rsidRDefault="004C2EC4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737983" w:rsidRPr="00CB2D6F">
        <w:rPr>
          <w:rFonts w:ascii="Times New Roman" w:hAnsi="Times New Roman" w:cs="Times New Roman"/>
          <w:sz w:val="28"/>
          <w:szCs w:val="28"/>
        </w:rPr>
        <w:t>Расчёт наименьшей теплоты</w:t>
      </w:r>
      <w:r w:rsidRPr="00CB2D6F">
        <w:rPr>
          <w:rFonts w:ascii="Times New Roman" w:hAnsi="Times New Roman" w:cs="Times New Roman"/>
          <w:sz w:val="28"/>
          <w:szCs w:val="28"/>
        </w:rPr>
        <w:t xml:space="preserve"> сгорания полученной  в результате опыта смеси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965"/>
        <w:gridCol w:w="1410"/>
        <w:gridCol w:w="1485"/>
        <w:gridCol w:w="963"/>
        <w:gridCol w:w="1840"/>
        <w:gridCol w:w="1424"/>
      </w:tblGrid>
      <w:tr w:rsidR="002A5A4C" w:rsidRPr="00CB2D6F" w:rsidTr="00915B4D">
        <w:trPr>
          <w:trHeight w:val="31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н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шая </w:t>
            </w:r>
            <w:r w:rsidR="005025E3"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шая </w:t>
            </w:r>
            <w:r w:rsidR="005025E3"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лота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%%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м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орания кДж/</w:t>
            </w:r>
            <w:proofErr w:type="gramStart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горания газа </w:t>
            </w:r>
            <w:r w:rsidR="005A1E27"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3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9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Start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3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0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Start"/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ьны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19</w:t>
            </w:r>
          </w:p>
        </w:tc>
      </w:tr>
      <w:tr w:rsidR="002A5A4C" w:rsidRPr="00CB2D6F" w:rsidTr="00915B4D">
        <w:trPr>
          <w:trHeight w:val="31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4C" w:rsidRPr="00CB2D6F" w:rsidRDefault="002A5A4C" w:rsidP="00CB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40</w:t>
            </w:r>
          </w:p>
        </w:tc>
      </w:tr>
    </w:tbl>
    <w:p w:rsidR="00594E0B" w:rsidRPr="00CB2D6F" w:rsidRDefault="00594E0B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662" w:rsidRPr="00CB2D6F" w:rsidRDefault="00152CC0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По остальным газам взяты данные лаборатории</w:t>
      </w:r>
      <w:r w:rsidR="00FD4A4A" w:rsidRPr="00CB2D6F">
        <w:rPr>
          <w:rFonts w:ascii="Times New Roman" w:hAnsi="Times New Roman" w:cs="Times New Roman"/>
          <w:sz w:val="28"/>
          <w:szCs w:val="28"/>
        </w:rPr>
        <w:t xml:space="preserve"> Института Проблем Химической Физики</w:t>
      </w:r>
      <w:r w:rsidR="002101DC" w:rsidRPr="00CB2D6F">
        <w:rPr>
          <w:rFonts w:ascii="Times New Roman" w:hAnsi="Times New Roman" w:cs="Times New Roman"/>
          <w:sz w:val="28"/>
          <w:szCs w:val="28"/>
        </w:rPr>
        <w:t>.</w:t>
      </w:r>
    </w:p>
    <w:p w:rsidR="00B84222" w:rsidRPr="00CB2D6F" w:rsidRDefault="00BB166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Таким образом, если бы мы имели в составе смеси только горючий газ без балласта, его  низшая теплота сгорания составила бы </w:t>
      </w:r>
      <w:r w:rsidR="002A5A4C" w:rsidRPr="00CB2D6F">
        <w:rPr>
          <w:rFonts w:ascii="Times New Roman" w:hAnsi="Times New Roman" w:cs="Times New Roman"/>
          <w:sz w:val="28"/>
          <w:szCs w:val="28"/>
        </w:rPr>
        <w:t>30340</w:t>
      </w:r>
      <w:r w:rsidRPr="00CB2D6F">
        <w:rPr>
          <w:rFonts w:ascii="Times New Roman" w:hAnsi="Times New Roman" w:cs="Times New Roman"/>
          <w:sz w:val="28"/>
          <w:szCs w:val="28"/>
        </w:rPr>
        <w:t xml:space="preserve"> кДж/кг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Однако , согласно результатам нашего опыта масса ба</w:t>
      </w:r>
      <w:r w:rsidR="000F7CEB" w:rsidRPr="00CB2D6F">
        <w:rPr>
          <w:rFonts w:ascii="Times New Roman" w:hAnsi="Times New Roman" w:cs="Times New Roman"/>
          <w:sz w:val="28"/>
          <w:szCs w:val="28"/>
        </w:rPr>
        <w:t>л</w:t>
      </w:r>
      <w:r w:rsidRPr="00CB2D6F">
        <w:rPr>
          <w:rFonts w:ascii="Times New Roman" w:hAnsi="Times New Roman" w:cs="Times New Roman"/>
          <w:sz w:val="28"/>
          <w:szCs w:val="28"/>
        </w:rPr>
        <w:t xml:space="preserve">ластных газов в общей массе полученного пиролизного газа  , </w:t>
      </w:r>
      <w:r w:rsidR="00937F04" w:rsidRPr="00CB2D6F">
        <w:rPr>
          <w:rFonts w:ascii="Times New Roman" w:hAnsi="Times New Roman" w:cs="Times New Roman"/>
          <w:sz w:val="28"/>
          <w:szCs w:val="28"/>
        </w:rPr>
        <w:t>рас</w:t>
      </w:r>
      <w:r w:rsidRPr="00CB2D6F">
        <w:rPr>
          <w:rFonts w:ascii="Times New Roman" w:hAnsi="Times New Roman" w:cs="Times New Roman"/>
          <w:sz w:val="28"/>
          <w:szCs w:val="28"/>
        </w:rPr>
        <w:t>считанная из данных Таблицы</w:t>
      </w:r>
      <w:r w:rsidR="002A5A4C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>2,составит 0,</w:t>
      </w:r>
      <w:r w:rsidR="00B7745A" w:rsidRPr="00CB2D6F">
        <w:rPr>
          <w:rFonts w:ascii="Times New Roman" w:hAnsi="Times New Roman" w:cs="Times New Roman"/>
          <w:sz w:val="28"/>
          <w:szCs w:val="28"/>
        </w:rPr>
        <w:t>479</w:t>
      </w:r>
      <w:r w:rsidRPr="00CB2D6F">
        <w:rPr>
          <w:rFonts w:ascii="Times New Roman" w:hAnsi="Times New Roman" w:cs="Times New Roman"/>
          <w:sz w:val="28"/>
          <w:szCs w:val="28"/>
        </w:rPr>
        <w:t xml:space="preserve"> кг( </w:t>
      </w:r>
      <w:r w:rsidR="00662407" w:rsidRPr="00CB2D6F">
        <w:rPr>
          <w:rFonts w:ascii="Times New Roman" w:hAnsi="Times New Roman" w:cs="Times New Roman"/>
          <w:sz w:val="28"/>
          <w:szCs w:val="28"/>
        </w:rPr>
        <w:t>О</w:t>
      </w:r>
      <w:r w:rsidR="0066240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2407" w:rsidRPr="00CB2D6F">
        <w:rPr>
          <w:rFonts w:ascii="Times New Roman" w:hAnsi="Times New Roman" w:cs="Times New Roman"/>
          <w:sz w:val="28"/>
          <w:szCs w:val="28"/>
        </w:rPr>
        <w:t>+</w:t>
      </w:r>
      <w:r w:rsidR="00662407" w:rsidRPr="00CB2D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240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2407" w:rsidRPr="00CB2D6F">
        <w:rPr>
          <w:rFonts w:ascii="Times New Roman" w:hAnsi="Times New Roman" w:cs="Times New Roman"/>
          <w:sz w:val="28"/>
          <w:szCs w:val="28"/>
        </w:rPr>
        <w:t>+СО</w:t>
      </w:r>
      <w:r w:rsidR="00662407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2407" w:rsidRPr="00CB2D6F">
        <w:rPr>
          <w:rFonts w:ascii="Times New Roman" w:hAnsi="Times New Roman" w:cs="Times New Roman"/>
          <w:sz w:val="28"/>
          <w:szCs w:val="28"/>
        </w:rPr>
        <w:t>)</w:t>
      </w:r>
      <w:r w:rsidRPr="00CB2D6F">
        <w:rPr>
          <w:rFonts w:ascii="Times New Roman" w:hAnsi="Times New Roman" w:cs="Times New Roman"/>
          <w:sz w:val="28"/>
          <w:szCs w:val="28"/>
        </w:rPr>
        <w:t xml:space="preserve">  или 0,</w:t>
      </w:r>
      <w:r w:rsidR="002A5A4C" w:rsidRPr="00CB2D6F">
        <w:rPr>
          <w:rFonts w:ascii="Times New Roman" w:hAnsi="Times New Roman" w:cs="Times New Roman"/>
          <w:sz w:val="28"/>
          <w:szCs w:val="28"/>
        </w:rPr>
        <w:t>479</w:t>
      </w:r>
      <w:r w:rsidRPr="00CB2D6F">
        <w:rPr>
          <w:rFonts w:ascii="Times New Roman" w:hAnsi="Times New Roman" w:cs="Times New Roman"/>
          <w:sz w:val="28"/>
          <w:szCs w:val="28"/>
        </w:rPr>
        <w:t>/1,</w:t>
      </w:r>
      <w:r w:rsidR="002A5A4C" w:rsidRPr="00CB2D6F">
        <w:rPr>
          <w:rFonts w:ascii="Times New Roman" w:hAnsi="Times New Roman" w:cs="Times New Roman"/>
          <w:sz w:val="28"/>
          <w:szCs w:val="28"/>
        </w:rPr>
        <w:t>341</w:t>
      </w:r>
      <w:r w:rsidRPr="00CB2D6F">
        <w:rPr>
          <w:rFonts w:ascii="Times New Roman" w:hAnsi="Times New Roman" w:cs="Times New Roman"/>
          <w:sz w:val="28"/>
          <w:szCs w:val="28"/>
        </w:rPr>
        <w:t>х100=</w:t>
      </w:r>
      <w:r w:rsidR="002A5A4C" w:rsidRPr="00CB2D6F">
        <w:rPr>
          <w:rFonts w:ascii="Times New Roman" w:hAnsi="Times New Roman" w:cs="Times New Roman"/>
          <w:sz w:val="28"/>
          <w:szCs w:val="28"/>
        </w:rPr>
        <w:t>35,7</w:t>
      </w:r>
      <w:r w:rsidRPr="00CB2D6F">
        <w:rPr>
          <w:rFonts w:ascii="Times New Roman" w:hAnsi="Times New Roman" w:cs="Times New Roman"/>
          <w:sz w:val="28"/>
          <w:szCs w:val="28"/>
        </w:rPr>
        <w:t xml:space="preserve"> %. </w:t>
      </w:r>
      <w:r w:rsidR="00662407" w:rsidRPr="00CB2D6F">
        <w:rPr>
          <w:rFonts w:ascii="Times New Roman" w:hAnsi="Times New Roman" w:cs="Times New Roman"/>
          <w:sz w:val="28"/>
          <w:szCs w:val="28"/>
        </w:rPr>
        <w:t xml:space="preserve">С  учетом этого скорректируем  теплоту сгорания </w:t>
      </w:r>
      <w:r w:rsidR="00A80D53" w:rsidRPr="00CB2D6F">
        <w:rPr>
          <w:rFonts w:ascii="Times New Roman" w:hAnsi="Times New Roman" w:cs="Times New Roman"/>
          <w:sz w:val="28"/>
          <w:szCs w:val="28"/>
        </w:rPr>
        <w:t>-</w:t>
      </w:r>
    </w:p>
    <w:p w:rsidR="00A80D53" w:rsidRPr="00CB2D6F" w:rsidRDefault="0066240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(</w:t>
      </w:r>
      <w:r w:rsidR="002A5A4C" w:rsidRPr="00CB2D6F">
        <w:rPr>
          <w:rFonts w:ascii="Times New Roman" w:hAnsi="Times New Roman" w:cs="Times New Roman"/>
          <w:sz w:val="28"/>
          <w:szCs w:val="28"/>
        </w:rPr>
        <w:t>30340</w:t>
      </w:r>
      <w:r w:rsidRPr="00CB2D6F">
        <w:rPr>
          <w:rFonts w:ascii="Times New Roman" w:hAnsi="Times New Roman" w:cs="Times New Roman"/>
          <w:sz w:val="28"/>
          <w:szCs w:val="28"/>
        </w:rPr>
        <w:t>кДж-(</w:t>
      </w:r>
      <w:r w:rsidR="002A5A4C" w:rsidRPr="00CB2D6F">
        <w:rPr>
          <w:rFonts w:ascii="Times New Roman" w:hAnsi="Times New Roman" w:cs="Times New Roman"/>
          <w:sz w:val="28"/>
          <w:szCs w:val="28"/>
        </w:rPr>
        <w:t>30340</w:t>
      </w:r>
      <w:r w:rsidRPr="00CB2D6F">
        <w:rPr>
          <w:rFonts w:ascii="Times New Roman" w:hAnsi="Times New Roman" w:cs="Times New Roman"/>
          <w:sz w:val="28"/>
          <w:szCs w:val="28"/>
        </w:rPr>
        <w:t>кДЖх0,</w:t>
      </w:r>
      <w:r w:rsidR="002A5A4C" w:rsidRPr="00CB2D6F">
        <w:rPr>
          <w:rFonts w:ascii="Times New Roman" w:hAnsi="Times New Roman" w:cs="Times New Roman"/>
          <w:sz w:val="28"/>
          <w:szCs w:val="28"/>
        </w:rPr>
        <w:t>357-10831</w:t>
      </w:r>
      <w:r w:rsidRPr="00CB2D6F">
        <w:rPr>
          <w:rFonts w:ascii="Times New Roman" w:hAnsi="Times New Roman" w:cs="Times New Roman"/>
          <w:sz w:val="28"/>
          <w:szCs w:val="28"/>
        </w:rPr>
        <w:t xml:space="preserve">))= </w:t>
      </w:r>
      <w:r w:rsidR="002A5A4C" w:rsidRPr="00CB2D6F">
        <w:rPr>
          <w:rFonts w:ascii="Times New Roman" w:hAnsi="Times New Roman" w:cs="Times New Roman"/>
          <w:sz w:val="28"/>
          <w:szCs w:val="28"/>
        </w:rPr>
        <w:t>19509</w:t>
      </w:r>
      <w:r w:rsidRPr="00CB2D6F">
        <w:rPr>
          <w:rFonts w:ascii="Times New Roman" w:hAnsi="Times New Roman" w:cs="Times New Roman"/>
          <w:sz w:val="28"/>
          <w:szCs w:val="28"/>
        </w:rPr>
        <w:t xml:space="preserve"> кДж.</w:t>
      </w:r>
      <w:r w:rsidR="00AB3F03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A80D53" w:rsidRPr="00CB2D6F">
        <w:rPr>
          <w:rFonts w:ascii="Times New Roman" w:hAnsi="Times New Roman" w:cs="Times New Roman"/>
          <w:sz w:val="28"/>
          <w:szCs w:val="28"/>
        </w:rPr>
        <w:t>Показатель в нашем случае в два раз ниже</w:t>
      </w:r>
      <w:proofErr w:type="gramStart"/>
      <w:r w:rsidR="00A80D53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0D53" w:rsidRPr="00CB2D6F">
        <w:rPr>
          <w:rFonts w:ascii="Times New Roman" w:hAnsi="Times New Roman" w:cs="Times New Roman"/>
          <w:sz w:val="28"/>
          <w:szCs w:val="28"/>
        </w:rPr>
        <w:t xml:space="preserve"> чем теплота сгорания природного газа. Это компенсируется низкими затратами на получение пиролизного газа.</w:t>
      </w:r>
    </w:p>
    <w:p w:rsidR="002E5C08" w:rsidRPr="00CB2D6F" w:rsidRDefault="0084649E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</w:r>
      <w:r w:rsidR="00C9439A" w:rsidRPr="00CB2D6F">
        <w:rPr>
          <w:rFonts w:ascii="Times New Roman" w:hAnsi="Times New Roman" w:cs="Times New Roman"/>
          <w:sz w:val="28"/>
          <w:szCs w:val="28"/>
        </w:rPr>
        <w:t>Увеличить</w:t>
      </w:r>
      <w:r w:rsidRPr="00CB2D6F">
        <w:rPr>
          <w:rFonts w:ascii="Times New Roman" w:hAnsi="Times New Roman" w:cs="Times New Roman"/>
          <w:sz w:val="28"/>
          <w:szCs w:val="28"/>
        </w:rPr>
        <w:t xml:space="preserve">  теплотворную способность можно за счёт увеличения доли горючих газов повысив температуру разложения </w:t>
      </w:r>
      <w:r w:rsidR="00682C4D" w:rsidRPr="00CB2D6F">
        <w:rPr>
          <w:rFonts w:ascii="Times New Roman" w:hAnsi="Times New Roman" w:cs="Times New Roman"/>
          <w:sz w:val="28"/>
          <w:szCs w:val="28"/>
        </w:rPr>
        <w:t>для увеличения доли СО,</w:t>
      </w:r>
      <w:r w:rsidR="00682C4D" w:rsidRPr="00CB2D6F">
        <w:rPr>
          <w:rFonts w:ascii="Times New Roman" w:hAnsi="Times New Roman" w:cs="Times New Roman"/>
          <w:sz w:val="28"/>
          <w:szCs w:val="28"/>
        </w:rPr>
        <w:tab/>
        <w:t xml:space="preserve"> и повысив давление для </w:t>
      </w:r>
      <w:r w:rsidR="00B84222" w:rsidRPr="00CB2D6F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682C4D" w:rsidRPr="00CB2D6F">
        <w:rPr>
          <w:rFonts w:ascii="Times New Roman" w:hAnsi="Times New Roman" w:cs="Times New Roman"/>
          <w:sz w:val="28"/>
          <w:szCs w:val="28"/>
        </w:rPr>
        <w:t>образования Н</w:t>
      </w:r>
      <w:proofErr w:type="gramStart"/>
      <w:r w:rsidR="00682C4D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682C4D" w:rsidRPr="00CB2D6F">
        <w:rPr>
          <w:rFonts w:ascii="Times New Roman" w:hAnsi="Times New Roman" w:cs="Times New Roman"/>
          <w:sz w:val="28"/>
          <w:szCs w:val="28"/>
        </w:rPr>
        <w:t xml:space="preserve"> и СН</w:t>
      </w:r>
      <w:r w:rsidR="00682C4D" w:rsidRPr="00CB2D6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82C4D" w:rsidRPr="00CB2D6F">
        <w:rPr>
          <w:rFonts w:ascii="Times New Roman" w:hAnsi="Times New Roman" w:cs="Times New Roman"/>
          <w:sz w:val="28"/>
          <w:szCs w:val="28"/>
        </w:rPr>
        <w:t>.</w:t>
      </w:r>
      <w:r w:rsidR="00A80D53" w:rsidRPr="00CB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38" w:rsidRPr="00CB2D6F" w:rsidRDefault="005A193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38" w:rsidRPr="00CB2D6F" w:rsidRDefault="005A193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38" w:rsidRPr="00CB2D6F" w:rsidRDefault="005A193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38" w:rsidRPr="00CB2D6F" w:rsidRDefault="005A193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57" w:rsidRPr="00CB2D6F" w:rsidRDefault="00AD165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57" w:rsidRPr="00CB2D6F" w:rsidRDefault="00AD165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57" w:rsidRPr="00CB2D6F" w:rsidRDefault="00AD165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D88" w:rsidRPr="00CB2D6F" w:rsidRDefault="00B42D8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57" w:rsidRPr="00CB2D6F" w:rsidRDefault="00AD165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F0" w:rsidRPr="00CB2D6F" w:rsidRDefault="002E5C08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206E" w:rsidRPr="00CB2D6F">
        <w:rPr>
          <w:rFonts w:ascii="Times New Roman" w:hAnsi="Times New Roman" w:cs="Times New Roman"/>
          <w:sz w:val="28"/>
          <w:szCs w:val="28"/>
        </w:rPr>
        <w:t>4.</w:t>
      </w:r>
      <w:r w:rsidR="003D11F0" w:rsidRPr="00CB2D6F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3D11F0" w:rsidRPr="00CB2D6F" w:rsidRDefault="003D11F0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Поставленная цель выполнена.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C51551" w:rsidRPr="00CB2D6F">
        <w:rPr>
          <w:rFonts w:ascii="Times New Roman" w:hAnsi="Times New Roman" w:cs="Times New Roman"/>
          <w:sz w:val="28"/>
          <w:szCs w:val="28"/>
        </w:rPr>
        <w:t xml:space="preserve"> Изучен процесс термического разложения твёрдых органических отходов</w:t>
      </w:r>
      <w:r w:rsidR="00DE6547" w:rsidRPr="00CB2D6F">
        <w:rPr>
          <w:rFonts w:ascii="Times New Roman" w:hAnsi="Times New Roman" w:cs="Times New Roman"/>
          <w:sz w:val="28"/>
          <w:szCs w:val="28"/>
        </w:rPr>
        <w:t xml:space="preserve"> природного происхождения</w:t>
      </w:r>
      <w:proofErr w:type="gramStart"/>
      <w:r w:rsidR="00C51551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1551" w:rsidRPr="00CB2D6F">
        <w:rPr>
          <w:rFonts w:ascii="Times New Roman" w:hAnsi="Times New Roman" w:cs="Times New Roman"/>
          <w:sz w:val="28"/>
          <w:szCs w:val="28"/>
        </w:rPr>
        <w:t xml:space="preserve"> а также продукты , получе</w:t>
      </w:r>
      <w:r w:rsidR="002101DC" w:rsidRPr="00CB2D6F">
        <w:rPr>
          <w:rFonts w:ascii="Times New Roman" w:hAnsi="Times New Roman" w:cs="Times New Roman"/>
          <w:sz w:val="28"/>
          <w:szCs w:val="28"/>
        </w:rPr>
        <w:t>нн</w:t>
      </w:r>
      <w:r w:rsidR="00C51551" w:rsidRPr="00CB2D6F">
        <w:rPr>
          <w:rFonts w:ascii="Times New Roman" w:hAnsi="Times New Roman" w:cs="Times New Roman"/>
          <w:sz w:val="28"/>
          <w:szCs w:val="28"/>
        </w:rPr>
        <w:t>ые  при деструкции.</w:t>
      </w:r>
      <w:r w:rsidRPr="00CB2D6F">
        <w:rPr>
          <w:rFonts w:ascii="Times New Roman" w:hAnsi="Times New Roman" w:cs="Times New Roman"/>
          <w:sz w:val="28"/>
          <w:szCs w:val="28"/>
        </w:rPr>
        <w:t xml:space="preserve"> Гипотеза о возможности термического разложения с обра</w:t>
      </w:r>
      <w:r w:rsidR="00413921" w:rsidRPr="00CB2D6F">
        <w:rPr>
          <w:rFonts w:ascii="Times New Roman" w:hAnsi="Times New Roman" w:cs="Times New Roman"/>
          <w:sz w:val="28"/>
          <w:szCs w:val="28"/>
        </w:rPr>
        <w:t xml:space="preserve">зованием газообразных продуктов  </w:t>
      </w:r>
      <w:r w:rsidRPr="00CB2D6F">
        <w:rPr>
          <w:rFonts w:ascii="Times New Roman" w:hAnsi="Times New Roman" w:cs="Times New Roman"/>
          <w:sz w:val="28"/>
          <w:szCs w:val="28"/>
        </w:rPr>
        <w:t>подтверждена результатами проведённого опыта.</w:t>
      </w:r>
      <w:r w:rsidR="00D84C7A" w:rsidRPr="00CB2D6F">
        <w:rPr>
          <w:rFonts w:ascii="Times New Roman" w:hAnsi="Times New Roman" w:cs="Times New Roman"/>
          <w:sz w:val="28"/>
          <w:szCs w:val="28"/>
        </w:rPr>
        <w:t xml:space="preserve"> Предложенная лабораторная установка в практическом применении  показала себя, как достаточно эффективная. 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D65596" w:rsidRPr="00CB2D6F">
        <w:rPr>
          <w:rFonts w:ascii="Times New Roman" w:hAnsi="Times New Roman" w:cs="Times New Roman"/>
          <w:sz w:val="28"/>
          <w:szCs w:val="28"/>
        </w:rPr>
        <w:t xml:space="preserve">Подсчитана наименьшая теплота сгорания полученного газа. </w:t>
      </w:r>
    </w:p>
    <w:p w:rsidR="008D0B15" w:rsidRPr="00CB2D6F" w:rsidRDefault="008D0B15" w:rsidP="00CB2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К достоинствам быстрого пиролиза можно отнести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D0B15" w:rsidRPr="00CB2D6F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в</w:t>
      </w:r>
      <w:r w:rsidR="007719CA" w:rsidRPr="00CB2D6F">
        <w:rPr>
          <w:rFonts w:ascii="Times New Roman" w:hAnsi="Times New Roman" w:cs="Times New Roman"/>
          <w:sz w:val="28"/>
          <w:szCs w:val="28"/>
        </w:rPr>
        <w:t xml:space="preserve">ысокий процент образовавшегося </w:t>
      </w:r>
      <w:r w:rsidR="00F170A8" w:rsidRPr="00CB2D6F">
        <w:rPr>
          <w:rFonts w:ascii="Times New Roman" w:hAnsi="Times New Roman" w:cs="Times New Roman"/>
          <w:sz w:val="28"/>
          <w:szCs w:val="28"/>
        </w:rPr>
        <w:t>пиролизного газа</w:t>
      </w:r>
      <w:r w:rsidR="007719CA" w:rsidRPr="00CB2D6F">
        <w:rPr>
          <w:rFonts w:ascii="Times New Roman" w:hAnsi="Times New Roman" w:cs="Times New Roman"/>
          <w:sz w:val="28"/>
          <w:szCs w:val="28"/>
        </w:rPr>
        <w:t xml:space="preserve">. </w:t>
      </w:r>
      <w:r w:rsidR="00C82847" w:rsidRPr="00CB2D6F">
        <w:rPr>
          <w:rFonts w:ascii="Times New Roman" w:hAnsi="Times New Roman" w:cs="Times New Roman"/>
          <w:sz w:val="28"/>
          <w:szCs w:val="28"/>
        </w:rPr>
        <w:t>С</w:t>
      </w:r>
      <w:r w:rsidR="007719CA" w:rsidRPr="00CB2D6F">
        <w:rPr>
          <w:rFonts w:ascii="Times New Roman" w:hAnsi="Times New Roman" w:cs="Times New Roman"/>
          <w:sz w:val="28"/>
          <w:szCs w:val="28"/>
        </w:rPr>
        <w:t xml:space="preserve"> помощью лабораторной установки удалось получить из исходного сырья 91,5 %  продукта.  Указанный показатель может быть повышен за счёт уменьшения количества  непрореагировавшего углерода  путем перемешивания опилок в процессе пиролиза. </w:t>
      </w:r>
      <w:r w:rsidR="00705749" w:rsidRPr="00CB2D6F">
        <w:rPr>
          <w:rFonts w:ascii="Times New Roman" w:hAnsi="Times New Roman" w:cs="Times New Roman"/>
          <w:sz w:val="28"/>
          <w:szCs w:val="28"/>
        </w:rPr>
        <w:t>Теплотворную способность можно</w:t>
      </w:r>
      <w:r w:rsidR="00E368DD">
        <w:rPr>
          <w:rFonts w:ascii="Times New Roman" w:hAnsi="Times New Roman" w:cs="Times New Roman"/>
          <w:sz w:val="28"/>
          <w:szCs w:val="28"/>
        </w:rPr>
        <w:t xml:space="preserve"> </w:t>
      </w:r>
      <w:r w:rsidR="00705749" w:rsidRPr="00CB2D6F">
        <w:rPr>
          <w:rFonts w:ascii="Times New Roman" w:hAnsi="Times New Roman" w:cs="Times New Roman"/>
          <w:sz w:val="28"/>
          <w:szCs w:val="28"/>
        </w:rPr>
        <w:t>увеличить</w:t>
      </w:r>
      <w:proofErr w:type="gramStart"/>
      <w:r w:rsidR="00705749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368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68DD">
        <w:rPr>
          <w:rFonts w:ascii="Times New Roman" w:hAnsi="Times New Roman" w:cs="Times New Roman"/>
          <w:sz w:val="28"/>
          <w:szCs w:val="28"/>
        </w:rPr>
        <w:t xml:space="preserve"> </w:t>
      </w:r>
      <w:r w:rsidR="00705749" w:rsidRPr="00CB2D6F">
        <w:rPr>
          <w:rFonts w:ascii="Times New Roman" w:hAnsi="Times New Roman" w:cs="Times New Roman"/>
          <w:sz w:val="28"/>
          <w:szCs w:val="28"/>
        </w:rPr>
        <w:t xml:space="preserve">повысив </w:t>
      </w:r>
      <w:r w:rsidRPr="00CB2D6F">
        <w:rPr>
          <w:rFonts w:ascii="Times New Roman" w:hAnsi="Times New Roman" w:cs="Times New Roman"/>
          <w:sz w:val="28"/>
          <w:szCs w:val="28"/>
        </w:rPr>
        <w:t>температуру пиролиза и давление;</w:t>
      </w:r>
    </w:p>
    <w:p w:rsidR="00EC67E9" w:rsidRPr="00CB2D6F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п</w:t>
      </w:r>
      <w:r w:rsidR="007719CA" w:rsidRPr="00CB2D6F">
        <w:rPr>
          <w:rFonts w:ascii="Times New Roman" w:hAnsi="Times New Roman" w:cs="Times New Roman"/>
          <w:sz w:val="28"/>
          <w:szCs w:val="28"/>
        </w:rPr>
        <w:t>иролизный газ можно использовать в закрытых схемах, направляя часть газа на поддер</w:t>
      </w:r>
      <w:r w:rsidR="00C51551" w:rsidRPr="00CB2D6F">
        <w:rPr>
          <w:rFonts w:ascii="Times New Roman" w:hAnsi="Times New Roman" w:cs="Times New Roman"/>
          <w:sz w:val="28"/>
          <w:szCs w:val="28"/>
        </w:rPr>
        <w:t>жание процесс</w:t>
      </w:r>
      <w:proofErr w:type="gramStart"/>
      <w:r w:rsidR="00C51551" w:rsidRPr="00CB2D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51551" w:rsidRPr="00CB2D6F">
        <w:rPr>
          <w:rFonts w:ascii="Times New Roman" w:hAnsi="Times New Roman" w:cs="Times New Roman"/>
          <w:sz w:val="28"/>
          <w:szCs w:val="28"/>
        </w:rPr>
        <w:t xml:space="preserve"> нагрев реактора,</w:t>
      </w:r>
      <w:r w:rsidR="00C4245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C51551" w:rsidRPr="00CB2D6F">
        <w:rPr>
          <w:rFonts w:ascii="Times New Roman" w:hAnsi="Times New Roman" w:cs="Times New Roman"/>
          <w:sz w:val="28"/>
          <w:szCs w:val="28"/>
        </w:rPr>
        <w:t>а</w:t>
      </w:r>
      <w:r w:rsidR="007719CA" w:rsidRPr="00CB2D6F">
        <w:rPr>
          <w:rFonts w:ascii="Times New Roman" w:hAnsi="Times New Roman" w:cs="Times New Roman"/>
          <w:sz w:val="28"/>
          <w:szCs w:val="28"/>
        </w:rPr>
        <w:t xml:space="preserve"> другую часть на получение </w:t>
      </w:r>
      <w:r w:rsidR="00D65596" w:rsidRPr="00CB2D6F">
        <w:rPr>
          <w:rFonts w:ascii="Times New Roman" w:hAnsi="Times New Roman" w:cs="Times New Roman"/>
          <w:sz w:val="28"/>
          <w:szCs w:val="28"/>
        </w:rPr>
        <w:t>топлива или теплоэнергии</w:t>
      </w:r>
      <w:r w:rsidR="007719CA" w:rsidRPr="00CB2D6F">
        <w:rPr>
          <w:rFonts w:ascii="Times New Roman" w:hAnsi="Times New Roman" w:cs="Times New Roman"/>
          <w:sz w:val="28"/>
          <w:szCs w:val="28"/>
        </w:rPr>
        <w:t xml:space="preserve">. Этим достигается </w:t>
      </w:r>
      <w:r w:rsidR="008F159C" w:rsidRPr="00CB2D6F">
        <w:rPr>
          <w:rFonts w:ascii="Times New Roman" w:hAnsi="Times New Roman" w:cs="Times New Roman"/>
          <w:sz w:val="28"/>
          <w:szCs w:val="28"/>
        </w:rPr>
        <w:t>нейтральность процесса с точки зрен</w:t>
      </w:r>
      <w:r w:rsidR="00C51551" w:rsidRPr="00CB2D6F">
        <w:rPr>
          <w:rFonts w:ascii="Times New Roman" w:hAnsi="Times New Roman" w:cs="Times New Roman"/>
          <w:sz w:val="28"/>
          <w:szCs w:val="28"/>
        </w:rPr>
        <w:t>и</w:t>
      </w:r>
      <w:r w:rsidRPr="00CB2D6F">
        <w:rPr>
          <w:rFonts w:ascii="Times New Roman" w:hAnsi="Times New Roman" w:cs="Times New Roman"/>
          <w:sz w:val="28"/>
          <w:szCs w:val="28"/>
        </w:rPr>
        <w:t>я загрязнения окружающей среды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F159C" w:rsidRPr="00CB2D6F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в</w:t>
      </w:r>
      <w:r w:rsidR="008F159C" w:rsidRPr="00CB2D6F">
        <w:rPr>
          <w:rFonts w:ascii="Times New Roman" w:hAnsi="Times New Roman" w:cs="Times New Roman"/>
          <w:sz w:val="28"/>
          <w:szCs w:val="28"/>
        </w:rPr>
        <w:t xml:space="preserve"> составе синтезгазов отсутствует сера, как загрязняющий элемент.</w:t>
      </w:r>
      <w:r w:rsidR="00D65596" w:rsidRPr="00CB2D6F">
        <w:rPr>
          <w:rFonts w:ascii="Times New Roman" w:hAnsi="Times New Roman" w:cs="Times New Roman"/>
          <w:sz w:val="28"/>
          <w:szCs w:val="28"/>
        </w:rPr>
        <w:t xml:space="preserve"> Газ не  требует дополнительной  очис</w:t>
      </w:r>
      <w:r w:rsidR="00C6515D" w:rsidRPr="00CB2D6F">
        <w:rPr>
          <w:rFonts w:ascii="Times New Roman" w:hAnsi="Times New Roman" w:cs="Times New Roman"/>
          <w:sz w:val="28"/>
          <w:szCs w:val="28"/>
        </w:rPr>
        <w:t>т</w:t>
      </w:r>
      <w:r w:rsidRPr="00CB2D6F">
        <w:rPr>
          <w:rFonts w:ascii="Times New Roman" w:hAnsi="Times New Roman" w:cs="Times New Roman"/>
          <w:sz w:val="28"/>
          <w:szCs w:val="28"/>
        </w:rPr>
        <w:t>ки;</w:t>
      </w:r>
    </w:p>
    <w:p w:rsidR="008F159C" w:rsidRPr="00CB2D6F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опи</w:t>
      </w:r>
      <w:r w:rsidR="008F159C" w:rsidRPr="00CB2D6F">
        <w:rPr>
          <w:rFonts w:ascii="Times New Roman" w:hAnsi="Times New Roman" w:cs="Times New Roman"/>
          <w:sz w:val="28"/>
          <w:szCs w:val="28"/>
        </w:rPr>
        <w:t>лки для пиролиза – это сырьё из возобновляемых источников. В год в России в процессе лесопереработки  их образуется согласно статистических данных почти 200 млн</w:t>
      </w:r>
      <w:proofErr w:type="gramStart"/>
      <w:r w:rsidR="008F159C" w:rsidRPr="00CB2D6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F159C" w:rsidRPr="00CB2D6F">
        <w:rPr>
          <w:rFonts w:ascii="Times New Roman" w:hAnsi="Times New Roman" w:cs="Times New Roman"/>
          <w:sz w:val="28"/>
          <w:szCs w:val="28"/>
        </w:rPr>
        <w:t>онн.</w:t>
      </w:r>
      <w:r w:rsidR="00C51551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C4245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>Это хорошая ресурсная база;</w:t>
      </w:r>
    </w:p>
    <w:p w:rsidR="008F159C" w:rsidRPr="00CB2D6F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н</w:t>
      </w:r>
      <w:r w:rsidR="008F159C" w:rsidRPr="00CB2D6F">
        <w:rPr>
          <w:rFonts w:ascii="Times New Roman" w:hAnsi="Times New Roman" w:cs="Times New Roman"/>
          <w:sz w:val="28"/>
          <w:szCs w:val="28"/>
        </w:rPr>
        <w:t xml:space="preserve">изкая стоимость  сырья и самого процесса </w:t>
      </w:r>
      <w:r w:rsidR="006B17EC" w:rsidRPr="00CB2D6F">
        <w:rPr>
          <w:rFonts w:ascii="Times New Roman" w:hAnsi="Times New Roman" w:cs="Times New Roman"/>
          <w:sz w:val="28"/>
          <w:szCs w:val="28"/>
        </w:rPr>
        <w:t xml:space="preserve">пиролиза при замкнутой системе делает его </w:t>
      </w:r>
      <w:r w:rsidRPr="00CB2D6F">
        <w:rPr>
          <w:rFonts w:ascii="Times New Roman" w:hAnsi="Times New Roman" w:cs="Times New Roman"/>
          <w:sz w:val="28"/>
          <w:szCs w:val="28"/>
        </w:rPr>
        <w:t>экономически выгодным;</w:t>
      </w:r>
    </w:p>
    <w:p w:rsidR="00C82847" w:rsidRPr="00CB2D6F" w:rsidRDefault="00DA0442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п</w:t>
      </w:r>
      <w:r w:rsidR="00C82847" w:rsidRPr="00CB2D6F">
        <w:rPr>
          <w:rFonts w:ascii="Times New Roman" w:hAnsi="Times New Roman" w:cs="Times New Roman"/>
          <w:sz w:val="28"/>
          <w:szCs w:val="28"/>
        </w:rPr>
        <w:t>олученный твердый остаток в виде углерода может быть использован в качестве сорбента</w:t>
      </w:r>
      <w:r w:rsidR="00AE09E4" w:rsidRPr="00CB2D6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330A4E" w:rsidRPr="00CB2D6F">
        <w:rPr>
          <w:rFonts w:ascii="Times New Roman" w:hAnsi="Times New Roman" w:cs="Times New Roman"/>
          <w:sz w:val="28"/>
          <w:szCs w:val="28"/>
        </w:rPr>
        <w:t>фильтра для очистки воды)</w:t>
      </w:r>
      <w:r w:rsidR="00E14DA8" w:rsidRPr="00CB2D6F">
        <w:rPr>
          <w:rFonts w:ascii="Times New Roman" w:hAnsi="Times New Roman" w:cs="Times New Roman"/>
          <w:sz w:val="28"/>
          <w:szCs w:val="28"/>
        </w:rPr>
        <w:t>.</w:t>
      </w: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6D6B" w:rsidRPr="00CB2D6F" w:rsidRDefault="008F159C" w:rsidP="00CB2D6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К недостаткам  процесса относится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DA0442" w:rsidRPr="00CB2D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159C" w:rsidRPr="00CB2D6F" w:rsidRDefault="00DA0442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н</w:t>
      </w:r>
      <w:r w:rsidR="00B91F7F" w:rsidRPr="00CB2D6F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="008F159C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 предварительной </w:t>
      </w:r>
      <w:r w:rsidR="008F159C" w:rsidRPr="00CB2D6F">
        <w:rPr>
          <w:rFonts w:ascii="Times New Roman" w:hAnsi="Times New Roman" w:cs="Times New Roman"/>
          <w:sz w:val="28"/>
          <w:szCs w:val="28"/>
        </w:rPr>
        <w:t>подготовк</w:t>
      </w:r>
      <w:r w:rsidR="00B91F7F" w:rsidRPr="00CB2D6F">
        <w:rPr>
          <w:rFonts w:ascii="Times New Roman" w:hAnsi="Times New Roman" w:cs="Times New Roman"/>
          <w:sz w:val="28"/>
          <w:szCs w:val="28"/>
        </w:rPr>
        <w:t>и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 сырья в связи с его влажностью. Этот процесс потребует  время на предварительную просушку,</w:t>
      </w:r>
      <w:r w:rsidR="00E368DD">
        <w:rPr>
          <w:rFonts w:ascii="Times New Roman" w:hAnsi="Times New Roman" w:cs="Times New Roman"/>
          <w:sz w:val="28"/>
          <w:szCs w:val="28"/>
        </w:rPr>
        <w:t xml:space="preserve"> 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создание  </w:t>
      </w:r>
      <w:r w:rsidRPr="00CB2D6F">
        <w:rPr>
          <w:rFonts w:ascii="Times New Roman" w:hAnsi="Times New Roman" w:cs="Times New Roman"/>
          <w:sz w:val="28"/>
          <w:szCs w:val="28"/>
        </w:rPr>
        <w:t>у</w:t>
      </w:r>
      <w:r w:rsidR="00FF6D6B" w:rsidRPr="00CB2D6F">
        <w:rPr>
          <w:rFonts w:ascii="Times New Roman" w:hAnsi="Times New Roman" w:cs="Times New Roman"/>
          <w:sz w:val="28"/>
          <w:szCs w:val="28"/>
        </w:rPr>
        <w:t>словий хранения</w:t>
      </w:r>
      <w:proofErr w:type="gramStart"/>
      <w:r w:rsidR="00FF6D6B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6D6B" w:rsidRPr="00CB2D6F">
        <w:rPr>
          <w:rFonts w:ascii="Times New Roman" w:hAnsi="Times New Roman" w:cs="Times New Roman"/>
          <w:sz w:val="28"/>
          <w:szCs w:val="28"/>
        </w:rPr>
        <w:t xml:space="preserve"> исключающих влажность. В противном случае будет происходить потеря  получаемой тепловой энергии на расщепление связей Н</w:t>
      </w:r>
      <w:r w:rsidR="00FF6D6B" w:rsidRPr="00CB2D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6D6B" w:rsidRPr="00CB2D6F">
        <w:rPr>
          <w:rFonts w:ascii="Times New Roman" w:hAnsi="Times New Roman" w:cs="Times New Roman"/>
          <w:sz w:val="28"/>
          <w:szCs w:val="28"/>
        </w:rPr>
        <w:t>О.</w:t>
      </w:r>
    </w:p>
    <w:p w:rsidR="00FF6D6B" w:rsidRPr="00CB2D6F" w:rsidRDefault="00DA0442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-б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ыстрый пиролиз недостаточно описан в литературных источниках, а результаты по составу полученного 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 пиролизного </w:t>
      </w:r>
      <w:r w:rsidR="00FF6D6B" w:rsidRPr="00CB2D6F">
        <w:rPr>
          <w:rFonts w:ascii="Times New Roman" w:hAnsi="Times New Roman" w:cs="Times New Roman"/>
          <w:sz w:val="28"/>
          <w:szCs w:val="28"/>
        </w:rPr>
        <w:t>газа не пу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бликуются в </w:t>
      </w:r>
      <w:r w:rsidR="008F72AD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>в</w:t>
      </w:r>
      <w:r w:rsidR="008F72AD" w:rsidRPr="00CB2D6F">
        <w:rPr>
          <w:rFonts w:ascii="Times New Roman" w:hAnsi="Times New Roman" w:cs="Times New Roman"/>
          <w:sz w:val="28"/>
          <w:szCs w:val="28"/>
        </w:rPr>
        <w:t xml:space="preserve">иде 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8F72AD" w:rsidRPr="00CB2D6F">
        <w:rPr>
          <w:rFonts w:ascii="Times New Roman" w:hAnsi="Times New Roman" w:cs="Times New Roman"/>
          <w:sz w:val="28"/>
          <w:szCs w:val="28"/>
        </w:rPr>
        <w:t>данных.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E14DA8" w:rsidRPr="00CB2D6F">
        <w:rPr>
          <w:rFonts w:ascii="Times New Roman" w:hAnsi="Times New Roman" w:cs="Times New Roman"/>
          <w:sz w:val="28"/>
          <w:szCs w:val="28"/>
        </w:rPr>
        <w:t>Организации</w:t>
      </w:r>
      <w:r w:rsidR="00FF6D6B" w:rsidRPr="00CB2D6F">
        <w:rPr>
          <w:rFonts w:ascii="Times New Roman" w:hAnsi="Times New Roman" w:cs="Times New Roman"/>
          <w:sz w:val="28"/>
          <w:szCs w:val="28"/>
        </w:rPr>
        <w:t>, предлагающие на продажу  реакторы</w:t>
      </w:r>
      <w:r w:rsidR="00D616DE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 для пиролиза</w:t>
      </w:r>
      <w:proofErr w:type="gramStart"/>
      <w:r w:rsidR="00FF6D6B" w:rsidRPr="00CB2D6F">
        <w:rPr>
          <w:rFonts w:ascii="Times New Roman" w:hAnsi="Times New Roman" w:cs="Times New Roman"/>
          <w:sz w:val="28"/>
          <w:szCs w:val="28"/>
        </w:rPr>
        <w:t xml:space="preserve">  </w:t>
      </w:r>
      <w:r w:rsidR="006451FF" w:rsidRPr="00CB2D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51FF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FF6D6B" w:rsidRPr="00CB2D6F">
        <w:rPr>
          <w:rFonts w:ascii="Times New Roman" w:hAnsi="Times New Roman" w:cs="Times New Roman"/>
          <w:sz w:val="28"/>
          <w:szCs w:val="28"/>
        </w:rPr>
        <w:t>состав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 получаемого газа 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 также не </w:t>
      </w:r>
      <w:r w:rsidR="002403D9" w:rsidRPr="00CB2D6F">
        <w:rPr>
          <w:rFonts w:ascii="Times New Roman" w:hAnsi="Times New Roman" w:cs="Times New Roman"/>
          <w:sz w:val="28"/>
          <w:szCs w:val="28"/>
        </w:rPr>
        <w:t>раскрыва</w:t>
      </w:r>
      <w:r w:rsidR="00FF6D6B" w:rsidRPr="00CB2D6F">
        <w:rPr>
          <w:rFonts w:ascii="Times New Roman" w:hAnsi="Times New Roman" w:cs="Times New Roman"/>
          <w:sz w:val="28"/>
          <w:szCs w:val="28"/>
        </w:rPr>
        <w:t>ют. В связи с этим отсутствует база для</w:t>
      </w:r>
      <w:r w:rsidR="00E14DA8" w:rsidRPr="00CB2D6F">
        <w:rPr>
          <w:rFonts w:ascii="Times New Roman" w:hAnsi="Times New Roman" w:cs="Times New Roman"/>
          <w:sz w:val="28"/>
          <w:szCs w:val="28"/>
        </w:rPr>
        <w:t xml:space="preserve"> изучения и </w:t>
      </w:r>
      <w:r w:rsidR="00FF6D6B" w:rsidRPr="00CB2D6F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676791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506EA4" w:rsidRPr="00CB2D6F">
        <w:rPr>
          <w:rFonts w:ascii="Times New Roman" w:hAnsi="Times New Roman" w:cs="Times New Roman"/>
          <w:sz w:val="28"/>
          <w:szCs w:val="28"/>
        </w:rPr>
        <w:t xml:space="preserve">эффективности  процесса в зависимости от условий термического </w:t>
      </w:r>
      <w:r w:rsidR="006451FF" w:rsidRPr="00CB2D6F">
        <w:rPr>
          <w:rFonts w:ascii="Times New Roman" w:hAnsi="Times New Roman" w:cs="Times New Roman"/>
          <w:sz w:val="28"/>
          <w:szCs w:val="28"/>
        </w:rPr>
        <w:tab/>
      </w:r>
      <w:r w:rsidR="00506EA4" w:rsidRPr="00CB2D6F">
        <w:rPr>
          <w:rFonts w:ascii="Times New Roman" w:hAnsi="Times New Roman" w:cs="Times New Roman"/>
          <w:sz w:val="28"/>
          <w:szCs w:val="28"/>
        </w:rPr>
        <w:t>разложения.</w:t>
      </w:r>
      <w:r w:rsidR="00676791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t>Уд</w:t>
      </w:r>
      <w:r w:rsidR="00506EA4" w:rsidRPr="00CB2D6F">
        <w:rPr>
          <w:rFonts w:ascii="Times New Roman" w:hAnsi="Times New Roman" w:cs="Times New Roman"/>
          <w:sz w:val="28"/>
          <w:szCs w:val="28"/>
        </w:rPr>
        <w:t>алось</w:t>
      </w:r>
      <w:r w:rsidR="00676791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506EA4" w:rsidRPr="00CB2D6F">
        <w:rPr>
          <w:rFonts w:ascii="Times New Roman" w:hAnsi="Times New Roman" w:cs="Times New Roman"/>
          <w:sz w:val="28"/>
          <w:szCs w:val="28"/>
        </w:rPr>
        <w:t xml:space="preserve">найти  справочный материал о  составе </w:t>
      </w:r>
      <w:r w:rsidR="006451FF" w:rsidRPr="00CB2D6F">
        <w:rPr>
          <w:rFonts w:ascii="Times New Roman" w:hAnsi="Times New Roman" w:cs="Times New Roman"/>
          <w:sz w:val="28"/>
          <w:szCs w:val="28"/>
        </w:rPr>
        <w:tab/>
      </w:r>
      <w:r w:rsidR="00506EA4" w:rsidRPr="00CB2D6F">
        <w:rPr>
          <w:rFonts w:ascii="Times New Roman" w:hAnsi="Times New Roman" w:cs="Times New Roman"/>
          <w:sz w:val="28"/>
          <w:szCs w:val="28"/>
        </w:rPr>
        <w:t xml:space="preserve">газа  только при пиролизе </w:t>
      </w:r>
      <w:r w:rsidR="003370F9" w:rsidRPr="00CB2D6F">
        <w:rPr>
          <w:rFonts w:ascii="Times New Roman" w:hAnsi="Times New Roman" w:cs="Times New Roman"/>
          <w:sz w:val="28"/>
          <w:szCs w:val="28"/>
        </w:rPr>
        <w:tab/>
      </w:r>
      <w:r w:rsidR="00506EA4" w:rsidRPr="00CB2D6F">
        <w:rPr>
          <w:rFonts w:ascii="Times New Roman" w:hAnsi="Times New Roman" w:cs="Times New Roman"/>
          <w:sz w:val="28"/>
          <w:szCs w:val="28"/>
        </w:rPr>
        <w:t xml:space="preserve">с доступом воздуха. </w:t>
      </w:r>
    </w:p>
    <w:p w:rsidR="00C51551" w:rsidRPr="00CB2D6F" w:rsidRDefault="00C5155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 xml:space="preserve">В целом быстрый пиролиз 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ффективный способ использования отходов . С учётом зонирования  Российской Федерации этот метод переработки может быть использован  в лесной зоне  на лесопер</w:t>
      </w:r>
      <w:r w:rsidR="00E368DD">
        <w:rPr>
          <w:rFonts w:ascii="Times New Roman" w:hAnsi="Times New Roman" w:cs="Times New Roman"/>
          <w:sz w:val="28"/>
          <w:szCs w:val="28"/>
        </w:rPr>
        <w:t>ер</w:t>
      </w:r>
      <w:r w:rsidRPr="00CB2D6F">
        <w:rPr>
          <w:rFonts w:ascii="Times New Roman" w:hAnsi="Times New Roman" w:cs="Times New Roman"/>
          <w:sz w:val="28"/>
          <w:szCs w:val="28"/>
        </w:rPr>
        <w:t>абатывающих предприятиях.</w:t>
      </w:r>
      <w:r w:rsidR="00C42456"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24224E" w:rsidRPr="00CB2D6F">
        <w:rPr>
          <w:rFonts w:ascii="Times New Roman" w:hAnsi="Times New Roman" w:cs="Times New Roman"/>
          <w:sz w:val="28"/>
          <w:szCs w:val="28"/>
        </w:rPr>
        <w:t>На юге Российской Федерации, в районах развитого сельского хозяйства  в качестве сырья можно использовать лузгу от подсолнечника</w:t>
      </w:r>
      <w:proofErr w:type="gramStart"/>
      <w:r w:rsidR="0024224E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224E" w:rsidRPr="00CB2D6F">
        <w:rPr>
          <w:rFonts w:ascii="Times New Roman" w:hAnsi="Times New Roman" w:cs="Times New Roman"/>
          <w:sz w:val="28"/>
          <w:szCs w:val="28"/>
        </w:rPr>
        <w:t xml:space="preserve"> отходы птицеводства.</w:t>
      </w:r>
    </w:p>
    <w:p w:rsidR="00C5206E" w:rsidRPr="00CB2D6F" w:rsidRDefault="00C5155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Изготовленная лабораторная у</w:t>
      </w:r>
      <w:r w:rsidR="008F72AD" w:rsidRPr="00CB2D6F">
        <w:rPr>
          <w:rFonts w:ascii="Times New Roman" w:hAnsi="Times New Roman" w:cs="Times New Roman"/>
          <w:sz w:val="28"/>
          <w:szCs w:val="28"/>
        </w:rPr>
        <w:t>становка может быть использован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ри проектировании и внедрении промышленных реакторо</w:t>
      </w:r>
      <w:r w:rsidR="00B56964" w:rsidRPr="00CB2D6F">
        <w:rPr>
          <w:rFonts w:ascii="Times New Roman" w:hAnsi="Times New Roman" w:cs="Times New Roman"/>
          <w:sz w:val="28"/>
          <w:szCs w:val="28"/>
        </w:rPr>
        <w:t xml:space="preserve">в для пиролиза с целью  выбора оптимального </w:t>
      </w:r>
      <w:r w:rsidRPr="00CB2D6F">
        <w:rPr>
          <w:rFonts w:ascii="Times New Roman" w:hAnsi="Times New Roman" w:cs="Times New Roman"/>
          <w:sz w:val="28"/>
          <w:szCs w:val="28"/>
        </w:rPr>
        <w:t xml:space="preserve">  температурн</w:t>
      </w:r>
      <w:r w:rsidR="00B56964" w:rsidRPr="00CB2D6F">
        <w:rPr>
          <w:rFonts w:ascii="Times New Roman" w:hAnsi="Times New Roman" w:cs="Times New Roman"/>
          <w:sz w:val="28"/>
          <w:szCs w:val="28"/>
        </w:rPr>
        <w:t xml:space="preserve">ого </w:t>
      </w:r>
      <w:r w:rsidRPr="00CB2D6F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56964" w:rsidRPr="00CB2D6F">
        <w:rPr>
          <w:rFonts w:ascii="Times New Roman" w:hAnsi="Times New Roman" w:cs="Times New Roman"/>
          <w:sz w:val="28"/>
          <w:szCs w:val="28"/>
        </w:rPr>
        <w:t xml:space="preserve">а 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013A1B" w:rsidRPr="00CB2D6F">
        <w:rPr>
          <w:rFonts w:ascii="Times New Roman" w:hAnsi="Times New Roman" w:cs="Times New Roman"/>
          <w:sz w:val="28"/>
          <w:szCs w:val="28"/>
        </w:rPr>
        <w:t xml:space="preserve">и </w:t>
      </w:r>
      <w:r w:rsidRPr="00CB2D6F">
        <w:rPr>
          <w:rFonts w:ascii="Times New Roman" w:hAnsi="Times New Roman" w:cs="Times New Roman"/>
          <w:sz w:val="28"/>
          <w:szCs w:val="28"/>
        </w:rPr>
        <w:t>режим</w:t>
      </w:r>
      <w:r w:rsidR="00B56964" w:rsidRPr="00CB2D6F">
        <w:rPr>
          <w:rFonts w:ascii="Times New Roman" w:hAnsi="Times New Roman" w:cs="Times New Roman"/>
          <w:sz w:val="28"/>
          <w:szCs w:val="28"/>
        </w:rPr>
        <w:t>а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013A1B" w:rsidRPr="00CB2D6F">
        <w:rPr>
          <w:rFonts w:ascii="Times New Roman" w:hAnsi="Times New Roman" w:cs="Times New Roman"/>
          <w:sz w:val="28"/>
          <w:szCs w:val="28"/>
        </w:rPr>
        <w:t xml:space="preserve"> влажности сырья</w:t>
      </w:r>
      <w:proofErr w:type="gramStart"/>
      <w:r w:rsidR="00013A1B"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3A1B" w:rsidRPr="00CB2D6F">
        <w:rPr>
          <w:rFonts w:ascii="Times New Roman" w:hAnsi="Times New Roman" w:cs="Times New Roman"/>
          <w:sz w:val="28"/>
          <w:szCs w:val="28"/>
        </w:rPr>
        <w:t xml:space="preserve"> чтобы повысить выход высококалорийного состава </w:t>
      </w:r>
      <w:r w:rsidR="00266245" w:rsidRPr="00CB2D6F">
        <w:rPr>
          <w:rFonts w:ascii="Times New Roman" w:hAnsi="Times New Roman" w:cs="Times New Roman"/>
          <w:sz w:val="28"/>
          <w:szCs w:val="28"/>
        </w:rPr>
        <w:t xml:space="preserve">пиролизного </w:t>
      </w:r>
      <w:r w:rsidR="00013A1B" w:rsidRPr="00CB2D6F">
        <w:rPr>
          <w:rFonts w:ascii="Times New Roman" w:hAnsi="Times New Roman" w:cs="Times New Roman"/>
          <w:sz w:val="28"/>
          <w:szCs w:val="28"/>
        </w:rPr>
        <w:t>газа.</w:t>
      </w:r>
      <w:r w:rsidR="00C5206E" w:rsidRPr="00CB2D6F">
        <w:rPr>
          <w:rFonts w:ascii="Times New Roman" w:hAnsi="Times New Roman" w:cs="Times New Roman"/>
          <w:sz w:val="28"/>
          <w:szCs w:val="28"/>
        </w:rPr>
        <w:tab/>
      </w:r>
    </w:p>
    <w:p w:rsidR="005B110A" w:rsidRPr="00CB2D6F" w:rsidRDefault="00D65596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ab/>
        <w:t>В   перспективе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 xml:space="preserve"> согласно достигнутым договорённостям,  планиру</w:t>
      </w:r>
      <w:r w:rsidR="00C543A2" w:rsidRPr="00CB2D6F">
        <w:rPr>
          <w:rFonts w:ascii="Times New Roman" w:hAnsi="Times New Roman" w:cs="Times New Roman"/>
          <w:sz w:val="28"/>
          <w:szCs w:val="28"/>
        </w:rPr>
        <w:t xml:space="preserve">ется продолжить работу по данному проекту . С этой целью 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7F310E" w:rsidRPr="00CB2D6F">
        <w:rPr>
          <w:rFonts w:ascii="Times New Roman" w:hAnsi="Times New Roman" w:cs="Times New Roman"/>
          <w:sz w:val="28"/>
          <w:szCs w:val="28"/>
        </w:rPr>
        <w:t xml:space="preserve"> будут получены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оперативные результаты анализов при</w:t>
      </w:r>
      <w:r w:rsidR="007F310E" w:rsidRPr="00CB2D6F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Pr="00CB2D6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реактора в </w:t>
      </w:r>
      <w:r w:rsidR="009501F3" w:rsidRPr="00CB2D6F">
        <w:rPr>
          <w:rFonts w:ascii="Times New Roman" w:hAnsi="Times New Roman" w:cs="Times New Roman"/>
          <w:sz w:val="28"/>
          <w:szCs w:val="28"/>
        </w:rPr>
        <w:t xml:space="preserve">практической деятельности ,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зуч</w:t>
      </w:r>
      <w:r w:rsidR="007F310E" w:rsidRPr="00CB2D6F">
        <w:rPr>
          <w:rFonts w:ascii="Times New Roman" w:hAnsi="Times New Roman" w:cs="Times New Roman"/>
          <w:sz w:val="28"/>
          <w:szCs w:val="28"/>
        </w:rPr>
        <w:t xml:space="preserve">ены </w:t>
      </w:r>
      <w:r w:rsidRPr="00CB2D6F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501F3" w:rsidRPr="00CB2D6F">
        <w:rPr>
          <w:rFonts w:ascii="Times New Roman" w:hAnsi="Times New Roman" w:cs="Times New Roman"/>
          <w:sz w:val="28"/>
          <w:szCs w:val="28"/>
        </w:rPr>
        <w:t>ы</w:t>
      </w:r>
      <w:r w:rsidRPr="00CB2D6F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="009501F3" w:rsidRPr="00CB2D6F">
        <w:rPr>
          <w:rFonts w:ascii="Times New Roman" w:hAnsi="Times New Roman" w:cs="Times New Roman"/>
          <w:sz w:val="28"/>
          <w:szCs w:val="28"/>
        </w:rPr>
        <w:t>ы разложения,</w:t>
      </w:r>
      <w:r w:rsidR="007F310E" w:rsidRPr="00CB2D6F">
        <w:rPr>
          <w:rFonts w:ascii="Times New Roman" w:hAnsi="Times New Roman" w:cs="Times New Roman"/>
          <w:sz w:val="28"/>
          <w:szCs w:val="28"/>
        </w:rPr>
        <w:t xml:space="preserve"> будут получены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9501F3" w:rsidRPr="00CB2D6F">
        <w:rPr>
          <w:rFonts w:ascii="Times New Roman" w:hAnsi="Times New Roman" w:cs="Times New Roman"/>
          <w:sz w:val="28"/>
          <w:szCs w:val="28"/>
        </w:rPr>
        <w:t>е данные</w:t>
      </w:r>
      <w:r w:rsidRPr="00CB2D6F">
        <w:rPr>
          <w:rFonts w:ascii="Times New Roman" w:hAnsi="Times New Roman" w:cs="Times New Roman"/>
          <w:sz w:val="28"/>
          <w:szCs w:val="28"/>
        </w:rPr>
        <w:t xml:space="preserve"> по </w:t>
      </w:r>
      <w:r w:rsidR="00C9439A" w:rsidRPr="00CB2D6F">
        <w:rPr>
          <w:rFonts w:ascii="Times New Roman" w:hAnsi="Times New Roman" w:cs="Times New Roman"/>
          <w:sz w:val="28"/>
          <w:szCs w:val="28"/>
        </w:rPr>
        <w:t xml:space="preserve">полному составу газовой смеси для </w:t>
      </w:r>
      <w:r w:rsidRPr="00CB2D6F">
        <w:rPr>
          <w:rFonts w:ascii="Times New Roman" w:hAnsi="Times New Roman" w:cs="Times New Roman"/>
          <w:sz w:val="28"/>
          <w:szCs w:val="28"/>
        </w:rPr>
        <w:t>определения метанового числа и возможности использования пиролизного газа</w:t>
      </w:r>
      <w:r w:rsidR="00B90420" w:rsidRPr="00CB2D6F">
        <w:rPr>
          <w:rFonts w:ascii="Times New Roman" w:hAnsi="Times New Roman" w:cs="Times New Roman"/>
          <w:sz w:val="28"/>
          <w:szCs w:val="28"/>
        </w:rPr>
        <w:t xml:space="preserve"> , образованного из био-отходов </w:t>
      </w:r>
      <w:r w:rsidRPr="00CB2D6F">
        <w:rPr>
          <w:rFonts w:ascii="Times New Roman" w:hAnsi="Times New Roman" w:cs="Times New Roman"/>
          <w:sz w:val="28"/>
          <w:szCs w:val="28"/>
        </w:rPr>
        <w:t xml:space="preserve"> в качестве топлива для автомобилей.</w:t>
      </w:r>
    </w:p>
    <w:p w:rsidR="005B110A" w:rsidRPr="00CB2D6F" w:rsidRDefault="005B110A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10A" w:rsidRPr="00CB2D6F" w:rsidRDefault="005B110A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10A" w:rsidRPr="00CB2D6F" w:rsidRDefault="005B110A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791" w:rsidRPr="00CB2D6F" w:rsidRDefault="0067679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B89" w:rsidRPr="00CB2D6F" w:rsidRDefault="002F21B7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05EA5" w:rsidRPr="00CB2D6F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8677FB" w:rsidRPr="00CB2D6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E3364" w:rsidRPr="00CB2D6F" w:rsidRDefault="00065A77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1.</w:t>
      </w:r>
      <w:r w:rsidR="006B4874">
        <w:rPr>
          <w:rFonts w:ascii="Times New Roman" w:hAnsi="Times New Roman" w:cs="Times New Roman"/>
          <w:sz w:val="28"/>
          <w:szCs w:val="28"/>
        </w:rPr>
        <w:t>Козюков Е.А., Крылова А.Ю.</w:t>
      </w:r>
      <w:r w:rsidR="00FE3364" w:rsidRPr="00CB2D6F">
        <w:rPr>
          <w:rFonts w:ascii="Times New Roman" w:hAnsi="Times New Roman" w:cs="Times New Roman"/>
          <w:sz w:val="28"/>
          <w:szCs w:val="28"/>
        </w:rPr>
        <w:t>Искусственные горючие газы и жидкие топлив</w:t>
      </w:r>
      <w:proofErr w:type="gramStart"/>
      <w:r w:rsidR="00FE3364" w:rsidRPr="00CB2D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E3364" w:rsidRPr="00CB2D6F">
        <w:rPr>
          <w:rFonts w:ascii="Times New Roman" w:hAnsi="Times New Roman" w:cs="Times New Roman"/>
          <w:sz w:val="28"/>
          <w:szCs w:val="28"/>
        </w:rPr>
        <w:t xml:space="preserve"> Издательство  МАИ, 2008-191с.</w:t>
      </w:r>
    </w:p>
    <w:p w:rsidR="00FE3364" w:rsidRPr="00CB2D6F" w:rsidRDefault="00FE3364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 </w:t>
      </w:r>
      <w:r w:rsidR="00065A77" w:rsidRPr="00CB2D6F">
        <w:rPr>
          <w:rFonts w:ascii="Times New Roman" w:hAnsi="Times New Roman" w:cs="Times New Roman"/>
          <w:sz w:val="28"/>
          <w:szCs w:val="28"/>
        </w:rPr>
        <w:t>2.</w:t>
      </w:r>
      <w:r w:rsidRPr="00CB2D6F">
        <w:rPr>
          <w:rFonts w:ascii="Times New Roman" w:hAnsi="Times New Roman" w:cs="Times New Roman"/>
          <w:sz w:val="28"/>
          <w:szCs w:val="28"/>
        </w:rPr>
        <w:t>Кopякин В. И. Теpмичеcкoе paзлoжение дpевеcины. Г</w:t>
      </w:r>
      <w:proofErr w:type="gramStart"/>
      <w:r w:rsidRPr="00CB2D6F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CB2D6F">
        <w:rPr>
          <w:rFonts w:ascii="Times New Roman" w:hAnsi="Times New Roman" w:cs="Times New Roman"/>
          <w:sz w:val="28"/>
          <w:szCs w:val="28"/>
        </w:rPr>
        <w:t>леcбyмиздaт-М.: 1962.-211с.</w:t>
      </w:r>
    </w:p>
    <w:p w:rsidR="00366A37" w:rsidRPr="00CB2D6F" w:rsidRDefault="00FE3364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3.</w:t>
      </w:r>
      <w:r w:rsidR="00366A37" w:rsidRPr="00CB2D6F">
        <w:rPr>
          <w:rFonts w:ascii="Times New Roman" w:hAnsi="Times New Roman" w:cs="Times New Roman"/>
          <w:sz w:val="28"/>
          <w:szCs w:val="28"/>
        </w:rPr>
        <w:t>Мyхинa Т. Н. Пиpoлиз yглевoдopoднoгo cыpья  Т. Н. Мyхинa, Н. Л. Бapaбaнoв, C. Е. Б</w:t>
      </w:r>
      <w:proofErr w:type="gramStart"/>
      <w:r w:rsidR="00366A37" w:rsidRPr="00CB2D6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66A37" w:rsidRPr="00CB2D6F">
        <w:rPr>
          <w:rFonts w:ascii="Times New Roman" w:hAnsi="Times New Roman" w:cs="Times New Roman"/>
          <w:sz w:val="28"/>
          <w:szCs w:val="28"/>
        </w:rPr>
        <w:t>бaш</w:t>
      </w:r>
      <w:r w:rsidR="00956C58" w:rsidRPr="00CB2D6F">
        <w:rPr>
          <w:rFonts w:ascii="Times New Roman" w:hAnsi="Times New Roman" w:cs="Times New Roman"/>
          <w:sz w:val="28"/>
          <w:szCs w:val="28"/>
        </w:rPr>
        <w:t>-</w:t>
      </w:r>
      <w:r w:rsidR="00366A37" w:rsidRPr="00CB2D6F">
        <w:rPr>
          <w:rFonts w:ascii="Times New Roman" w:hAnsi="Times New Roman" w:cs="Times New Roman"/>
          <w:sz w:val="28"/>
          <w:szCs w:val="28"/>
        </w:rPr>
        <w:t>М.: Химия, 1987.</w:t>
      </w:r>
      <w:r w:rsidR="00956C58" w:rsidRPr="00CB2D6F">
        <w:rPr>
          <w:rFonts w:ascii="Times New Roman" w:hAnsi="Times New Roman" w:cs="Times New Roman"/>
          <w:sz w:val="28"/>
          <w:szCs w:val="28"/>
        </w:rPr>
        <w:t>-</w:t>
      </w:r>
      <w:r w:rsidR="00366A37" w:rsidRPr="00CB2D6F">
        <w:rPr>
          <w:rFonts w:ascii="Times New Roman" w:hAnsi="Times New Roman" w:cs="Times New Roman"/>
          <w:sz w:val="28"/>
          <w:szCs w:val="28"/>
        </w:rPr>
        <w:t xml:space="preserve"> 240 c.</w:t>
      </w:r>
    </w:p>
    <w:p w:rsidR="00FA1D72" w:rsidRPr="00CB2D6F" w:rsidRDefault="002F682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4.Справочник. ГОСТ </w:t>
      </w:r>
      <w:r w:rsidR="00FA1D72" w:rsidRPr="00CB2D6F">
        <w:rPr>
          <w:rFonts w:ascii="Times New Roman" w:hAnsi="Times New Roman" w:cs="Times New Roman"/>
          <w:sz w:val="28"/>
          <w:szCs w:val="28"/>
        </w:rPr>
        <w:t>31369-2208</w:t>
      </w:r>
      <w:r w:rsidR="00ED5B1F" w:rsidRPr="00CB2D6F">
        <w:rPr>
          <w:rFonts w:ascii="Times New Roman" w:hAnsi="Times New Roman" w:cs="Times New Roman"/>
          <w:sz w:val="28"/>
          <w:szCs w:val="28"/>
        </w:rPr>
        <w:t>.</w:t>
      </w:r>
      <w:r w:rsidR="00ED5B1F" w:rsidRPr="00CB2D6F">
        <w:rPr>
          <w:rFonts w:ascii="Times New Roman" w:hAnsi="Times New Roman" w:cs="Times New Roman"/>
          <w:sz w:val="28"/>
          <w:szCs w:val="28"/>
          <w:lang w:val="en-US"/>
        </w:rPr>
        <w:t>//www.kodex.ru</w:t>
      </w:r>
    </w:p>
    <w:p w:rsidR="00FE3364" w:rsidRPr="00CB2D6F" w:rsidRDefault="002F6821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5</w:t>
      </w:r>
      <w:r w:rsidR="00065A77" w:rsidRPr="00CB2D6F">
        <w:rPr>
          <w:rFonts w:ascii="Times New Roman" w:hAnsi="Times New Roman" w:cs="Times New Roman"/>
          <w:sz w:val="28"/>
          <w:szCs w:val="28"/>
        </w:rPr>
        <w:t>.</w:t>
      </w:r>
      <w:r w:rsidR="00FE3364" w:rsidRPr="00CB2D6F">
        <w:rPr>
          <w:rFonts w:ascii="Times New Roman" w:hAnsi="Times New Roman" w:cs="Times New Roman"/>
          <w:sz w:val="28"/>
          <w:szCs w:val="28"/>
        </w:rPr>
        <w:t>Технология лесохимических производств: учеб</w:t>
      </w:r>
      <w:proofErr w:type="gramStart"/>
      <w:r w:rsidR="00FE3364" w:rsidRPr="00CB2D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3364" w:rsidRPr="00CB2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364" w:rsidRPr="00CB2D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3364" w:rsidRPr="00CB2D6F">
        <w:rPr>
          <w:rFonts w:ascii="Times New Roman" w:hAnsi="Times New Roman" w:cs="Times New Roman"/>
          <w:sz w:val="28"/>
          <w:szCs w:val="28"/>
        </w:rPr>
        <w:t>особие для студентов вузов</w:t>
      </w:r>
      <w:r w:rsidR="005316A2" w:rsidRPr="00CB2D6F">
        <w:rPr>
          <w:rFonts w:ascii="Times New Roman" w:hAnsi="Times New Roman" w:cs="Times New Roman"/>
          <w:sz w:val="28"/>
          <w:szCs w:val="28"/>
        </w:rPr>
        <w:t>.</w:t>
      </w:r>
      <w:r w:rsidR="00FE3364" w:rsidRPr="00CB2D6F">
        <w:rPr>
          <w:rFonts w:ascii="Times New Roman" w:hAnsi="Times New Roman" w:cs="Times New Roman"/>
          <w:sz w:val="28"/>
          <w:szCs w:val="28"/>
        </w:rPr>
        <w:t xml:space="preserve"> Т.В. Рязанова, С.М. Репях, Б.А. Золин. - Красноярск: СибГТУ, 2004. - 196 с.</w:t>
      </w:r>
    </w:p>
    <w:p w:rsidR="00065A77" w:rsidRPr="00CB2D6F" w:rsidRDefault="002F6821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</w:t>
      </w:r>
      <w:r w:rsidR="00FE3364" w:rsidRPr="00CB2D6F">
        <w:rPr>
          <w:rFonts w:ascii="Times New Roman" w:hAnsi="Times New Roman" w:cs="Times New Roman"/>
          <w:sz w:val="28"/>
          <w:szCs w:val="28"/>
        </w:rPr>
        <w:t>.Х</w:t>
      </w:r>
      <w:r w:rsidR="00065A77" w:rsidRPr="00CB2D6F">
        <w:rPr>
          <w:rFonts w:ascii="Times New Roman" w:hAnsi="Times New Roman" w:cs="Times New Roman"/>
          <w:sz w:val="28"/>
          <w:szCs w:val="28"/>
        </w:rPr>
        <w:t>утская</w:t>
      </w:r>
      <w:r w:rsidR="00FE3364" w:rsidRPr="00CB2D6F">
        <w:rPr>
          <w:rFonts w:ascii="Times New Roman" w:hAnsi="Times New Roman" w:cs="Times New Roman"/>
          <w:sz w:val="28"/>
          <w:szCs w:val="28"/>
        </w:rPr>
        <w:t xml:space="preserve"> Н.Г.</w:t>
      </w:r>
      <w:r w:rsidR="00065A77" w:rsidRPr="00CB2D6F">
        <w:rPr>
          <w:rFonts w:ascii="Times New Roman" w:hAnsi="Times New Roman" w:cs="Times New Roman"/>
          <w:sz w:val="28"/>
          <w:szCs w:val="28"/>
        </w:rPr>
        <w:t xml:space="preserve">, </w:t>
      </w:r>
      <w:r w:rsidR="00FE3364" w:rsidRPr="00CB2D6F">
        <w:rPr>
          <w:rFonts w:ascii="Times New Roman" w:hAnsi="Times New Roman" w:cs="Times New Roman"/>
          <w:sz w:val="28"/>
          <w:szCs w:val="28"/>
        </w:rPr>
        <w:t>П</w:t>
      </w:r>
      <w:r w:rsidR="00065A77" w:rsidRPr="00CB2D6F">
        <w:rPr>
          <w:rFonts w:ascii="Times New Roman" w:hAnsi="Times New Roman" w:cs="Times New Roman"/>
          <w:sz w:val="28"/>
          <w:szCs w:val="28"/>
        </w:rPr>
        <w:t>альчёнок</w:t>
      </w:r>
      <w:r w:rsidR="00FE3364" w:rsidRPr="00CB2D6F">
        <w:rPr>
          <w:rFonts w:ascii="Times New Roman" w:hAnsi="Times New Roman" w:cs="Times New Roman"/>
          <w:sz w:val="28"/>
          <w:szCs w:val="28"/>
        </w:rPr>
        <w:t xml:space="preserve"> Г.И.</w:t>
      </w:r>
      <w:r w:rsidR="00065A77" w:rsidRPr="00CB2D6F">
        <w:rPr>
          <w:rFonts w:ascii="Times New Roman" w:hAnsi="Times New Roman" w:cs="Times New Roman"/>
          <w:sz w:val="28"/>
          <w:szCs w:val="28"/>
        </w:rPr>
        <w:t>Энергосберегающие технологии термохимической конверсии биомассы и лигнокарбонатных отходов</w:t>
      </w:r>
      <w:proofErr w:type="gramStart"/>
      <w:r w:rsidR="00065A77" w:rsidRPr="00CB2D6F">
        <w:rPr>
          <w:rFonts w:ascii="Times New Roman" w:hAnsi="Times New Roman" w:cs="Times New Roman"/>
          <w:sz w:val="28"/>
          <w:szCs w:val="28"/>
        </w:rPr>
        <w:t>.</w:t>
      </w:r>
      <w:r w:rsidR="005316A2" w:rsidRPr="00CB2D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316A2" w:rsidRPr="00CB2D6F">
        <w:rPr>
          <w:rFonts w:ascii="Times New Roman" w:hAnsi="Times New Roman" w:cs="Times New Roman"/>
          <w:sz w:val="28"/>
          <w:szCs w:val="28"/>
        </w:rPr>
        <w:t>инск:</w:t>
      </w:r>
      <w:r w:rsidR="00782771" w:rsidRPr="00CB2D6F">
        <w:rPr>
          <w:rFonts w:ascii="Times New Roman" w:hAnsi="Times New Roman" w:cs="Times New Roman"/>
          <w:sz w:val="28"/>
          <w:szCs w:val="28"/>
        </w:rPr>
        <w:t xml:space="preserve"> БНТУ, 2015 -61с.</w:t>
      </w: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CD" w:rsidRPr="00CB2D6F" w:rsidRDefault="00012EC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CD" w:rsidRPr="00CB2D6F" w:rsidRDefault="00012ECD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EA5" w:rsidRPr="00CB2D6F" w:rsidRDefault="00B7301A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05EA5" w:rsidRPr="00CB2D6F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="00B05EA5" w:rsidRPr="00CB2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5EA5" w:rsidRPr="00CB2D6F" w:rsidRDefault="00B05EA5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1.Схема реактора - лабораторной  установки для высокотемпературного ра</w:t>
      </w:r>
      <w:r w:rsidR="00C72D06" w:rsidRPr="00CB2D6F">
        <w:rPr>
          <w:rFonts w:ascii="Times New Roman" w:hAnsi="Times New Roman" w:cs="Times New Roman"/>
          <w:sz w:val="28"/>
          <w:szCs w:val="28"/>
        </w:rPr>
        <w:t>зложения органики – газификации в разрезе-2 листа.</w:t>
      </w:r>
    </w:p>
    <w:p w:rsidR="00B05EA5" w:rsidRPr="00CB2D6F" w:rsidRDefault="00B05EA5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2.Результаты исследования  полученного газа в лаборатории Института Проблем Химической Физики РАН  о составе газовой смеси,</w:t>
      </w:r>
      <w:r w:rsidR="00C72D06" w:rsidRPr="00CB2D6F">
        <w:rPr>
          <w:rFonts w:ascii="Times New Roman" w:hAnsi="Times New Roman" w:cs="Times New Roman"/>
          <w:sz w:val="28"/>
          <w:szCs w:val="28"/>
        </w:rPr>
        <w:t xml:space="preserve"> полученной в результате опыта -1 лист.</w:t>
      </w:r>
    </w:p>
    <w:p w:rsidR="0072452C" w:rsidRPr="00CB2D6F" w:rsidRDefault="0072452C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 xml:space="preserve">6.3. Рецензия </w:t>
      </w:r>
      <w:r w:rsidR="00BA6D3C" w:rsidRPr="00CB2D6F">
        <w:rPr>
          <w:rFonts w:ascii="Times New Roman" w:hAnsi="Times New Roman" w:cs="Times New Roman"/>
          <w:sz w:val="28"/>
          <w:szCs w:val="28"/>
        </w:rPr>
        <w:t>-1 лист.</w:t>
      </w:r>
    </w:p>
    <w:p w:rsidR="00B05EA5" w:rsidRPr="00CB2D6F" w:rsidRDefault="0072452C" w:rsidP="00CB2D6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6F">
        <w:rPr>
          <w:rFonts w:ascii="Times New Roman" w:hAnsi="Times New Roman" w:cs="Times New Roman"/>
          <w:sz w:val="28"/>
          <w:szCs w:val="28"/>
        </w:rPr>
        <w:t>6.4</w:t>
      </w:r>
      <w:r w:rsidR="00B05EA5" w:rsidRPr="00CB2D6F">
        <w:rPr>
          <w:rFonts w:ascii="Times New Roman" w:hAnsi="Times New Roman" w:cs="Times New Roman"/>
          <w:sz w:val="28"/>
          <w:szCs w:val="28"/>
        </w:rPr>
        <w:t>.Презентация.</w:t>
      </w:r>
    </w:p>
    <w:p w:rsidR="00B05EA5" w:rsidRPr="00CB2D6F" w:rsidRDefault="00B05EA5" w:rsidP="00CB2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EA5" w:rsidRPr="00CB2D6F" w:rsidSect="00CB2D6F">
      <w:headerReference w:type="default" r:id="rId9"/>
      <w:footerReference w:type="defaul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26" w:rsidRDefault="00A17226" w:rsidP="00676791">
      <w:pPr>
        <w:spacing w:after="0" w:line="240" w:lineRule="auto"/>
      </w:pPr>
      <w:r>
        <w:separator/>
      </w:r>
    </w:p>
  </w:endnote>
  <w:endnote w:type="continuationSeparator" w:id="0">
    <w:p w:rsidR="00A17226" w:rsidRDefault="00A17226" w:rsidP="006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971121738"/>
      <w:docPartObj>
        <w:docPartGallery w:val="Page Numbers (Bottom of Page)"/>
        <w:docPartUnique/>
      </w:docPartObj>
    </w:sdtPr>
    <w:sdtEndPr/>
    <w:sdtContent>
      <w:p w:rsidR="00CC5CB1" w:rsidRPr="00CC5CB1" w:rsidRDefault="00CC5CB1">
        <w:pPr>
          <w:pStyle w:val="ab"/>
          <w:jc w:val="right"/>
          <w:rPr>
            <w:sz w:val="28"/>
            <w:szCs w:val="28"/>
          </w:rPr>
        </w:pPr>
        <w:r w:rsidRPr="00CC5CB1">
          <w:rPr>
            <w:sz w:val="28"/>
            <w:szCs w:val="28"/>
          </w:rPr>
          <w:fldChar w:fldCharType="begin"/>
        </w:r>
        <w:r w:rsidRPr="00CC5CB1">
          <w:rPr>
            <w:sz w:val="28"/>
            <w:szCs w:val="28"/>
          </w:rPr>
          <w:instrText>PAGE   \* MERGEFORMAT</w:instrText>
        </w:r>
        <w:r w:rsidRPr="00CC5CB1">
          <w:rPr>
            <w:sz w:val="28"/>
            <w:szCs w:val="28"/>
          </w:rPr>
          <w:fldChar w:fldCharType="separate"/>
        </w:r>
        <w:r w:rsidR="00FE10FE">
          <w:rPr>
            <w:noProof/>
            <w:sz w:val="28"/>
            <w:szCs w:val="28"/>
          </w:rPr>
          <w:t>2</w:t>
        </w:r>
        <w:r w:rsidRPr="00CC5CB1">
          <w:rPr>
            <w:sz w:val="28"/>
            <w:szCs w:val="28"/>
          </w:rPr>
          <w:fldChar w:fldCharType="end"/>
        </w:r>
      </w:p>
    </w:sdtContent>
  </w:sdt>
  <w:p w:rsidR="00676791" w:rsidRDefault="006767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26" w:rsidRDefault="00A17226" w:rsidP="00676791">
      <w:pPr>
        <w:spacing w:after="0" w:line="240" w:lineRule="auto"/>
      </w:pPr>
      <w:r>
        <w:separator/>
      </w:r>
    </w:p>
  </w:footnote>
  <w:footnote w:type="continuationSeparator" w:id="0">
    <w:p w:rsidR="00A17226" w:rsidRDefault="00A17226" w:rsidP="006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B1" w:rsidRDefault="00CC5CB1">
    <w:pPr>
      <w:pStyle w:val="a9"/>
      <w:jc w:val="right"/>
    </w:pPr>
  </w:p>
  <w:p w:rsidR="00CC5CB1" w:rsidRDefault="00CC5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403"/>
    <w:multiLevelType w:val="multilevel"/>
    <w:tmpl w:val="2BE0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89C41D5"/>
    <w:multiLevelType w:val="hybridMultilevel"/>
    <w:tmpl w:val="9438D1B4"/>
    <w:lvl w:ilvl="0" w:tplc="037AD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045B11"/>
    <w:multiLevelType w:val="hybridMultilevel"/>
    <w:tmpl w:val="E87694C6"/>
    <w:lvl w:ilvl="0" w:tplc="CED8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306A5F"/>
    <w:multiLevelType w:val="hybridMultilevel"/>
    <w:tmpl w:val="19C2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D5133"/>
    <w:multiLevelType w:val="hybridMultilevel"/>
    <w:tmpl w:val="EC3EC0C6"/>
    <w:lvl w:ilvl="0" w:tplc="56FC851C">
      <w:start w:val="1"/>
      <w:numFmt w:val="decimal"/>
      <w:lvlText w:val="%1."/>
      <w:lvlJc w:val="left"/>
      <w:pPr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3F"/>
    <w:rsid w:val="0000151C"/>
    <w:rsid w:val="0000408C"/>
    <w:rsid w:val="00004E5D"/>
    <w:rsid w:val="00012ECD"/>
    <w:rsid w:val="00013A1B"/>
    <w:rsid w:val="00015F7F"/>
    <w:rsid w:val="000176D0"/>
    <w:rsid w:val="00020E2E"/>
    <w:rsid w:val="00027056"/>
    <w:rsid w:val="00053F37"/>
    <w:rsid w:val="00057641"/>
    <w:rsid w:val="00065A77"/>
    <w:rsid w:val="00086389"/>
    <w:rsid w:val="00091DBA"/>
    <w:rsid w:val="00095588"/>
    <w:rsid w:val="0009796E"/>
    <w:rsid w:val="000A4287"/>
    <w:rsid w:val="000B3E6E"/>
    <w:rsid w:val="000C4E79"/>
    <w:rsid w:val="000D5A90"/>
    <w:rsid w:val="000D690D"/>
    <w:rsid w:val="000E6468"/>
    <w:rsid w:val="000F7CEB"/>
    <w:rsid w:val="0010443D"/>
    <w:rsid w:val="00105DCC"/>
    <w:rsid w:val="00117634"/>
    <w:rsid w:val="00120D49"/>
    <w:rsid w:val="00122028"/>
    <w:rsid w:val="001300EC"/>
    <w:rsid w:val="00151A3E"/>
    <w:rsid w:val="00152CC0"/>
    <w:rsid w:val="00161ED7"/>
    <w:rsid w:val="00172599"/>
    <w:rsid w:val="001812D4"/>
    <w:rsid w:val="00187796"/>
    <w:rsid w:val="00192542"/>
    <w:rsid w:val="001970BE"/>
    <w:rsid w:val="001B2C01"/>
    <w:rsid w:val="001D0350"/>
    <w:rsid w:val="001D62A0"/>
    <w:rsid w:val="001D66A5"/>
    <w:rsid w:val="001E5D3B"/>
    <w:rsid w:val="001E69B6"/>
    <w:rsid w:val="00206BA0"/>
    <w:rsid w:val="002101DC"/>
    <w:rsid w:val="00225078"/>
    <w:rsid w:val="00227EC2"/>
    <w:rsid w:val="0023231D"/>
    <w:rsid w:val="002403D9"/>
    <w:rsid w:val="0024224E"/>
    <w:rsid w:val="00261374"/>
    <w:rsid w:val="00264C68"/>
    <w:rsid w:val="00266245"/>
    <w:rsid w:val="00270ED8"/>
    <w:rsid w:val="00283212"/>
    <w:rsid w:val="00283B1F"/>
    <w:rsid w:val="00286E38"/>
    <w:rsid w:val="0029426B"/>
    <w:rsid w:val="002A560D"/>
    <w:rsid w:val="002A5A4C"/>
    <w:rsid w:val="002E09F7"/>
    <w:rsid w:val="002E1781"/>
    <w:rsid w:val="002E3CE1"/>
    <w:rsid w:val="002E5C08"/>
    <w:rsid w:val="002F21B7"/>
    <w:rsid w:val="002F6821"/>
    <w:rsid w:val="0031453C"/>
    <w:rsid w:val="00324AB2"/>
    <w:rsid w:val="00326555"/>
    <w:rsid w:val="00330A4E"/>
    <w:rsid w:val="003370F9"/>
    <w:rsid w:val="00353BDF"/>
    <w:rsid w:val="00353CFF"/>
    <w:rsid w:val="00356FEA"/>
    <w:rsid w:val="0036436D"/>
    <w:rsid w:val="00366A37"/>
    <w:rsid w:val="0037149B"/>
    <w:rsid w:val="00380859"/>
    <w:rsid w:val="003822DA"/>
    <w:rsid w:val="00390E45"/>
    <w:rsid w:val="003D11F0"/>
    <w:rsid w:val="003D3019"/>
    <w:rsid w:val="003D551F"/>
    <w:rsid w:val="003E1148"/>
    <w:rsid w:val="003F5E2F"/>
    <w:rsid w:val="004001C6"/>
    <w:rsid w:val="004058BC"/>
    <w:rsid w:val="00413921"/>
    <w:rsid w:val="0042344D"/>
    <w:rsid w:val="004236C7"/>
    <w:rsid w:val="004307B7"/>
    <w:rsid w:val="00433639"/>
    <w:rsid w:val="00454BA4"/>
    <w:rsid w:val="00465E14"/>
    <w:rsid w:val="004877CE"/>
    <w:rsid w:val="004C2EC4"/>
    <w:rsid w:val="004F1E22"/>
    <w:rsid w:val="004F7570"/>
    <w:rsid w:val="005025E3"/>
    <w:rsid w:val="00502BAB"/>
    <w:rsid w:val="00506EA4"/>
    <w:rsid w:val="005316A2"/>
    <w:rsid w:val="00552017"/>
    <w:rsid w:val="005653A2"/>
    <w:rsid w:val="00565E2B"/>
    <w:rsid w:val="00566924"/>
    <w:rsid w:val="00580B91"/>
    <w:rsid w:val="0059370E"/>
    <w:rsid w:val="00594E0B"/>
    <w:rsid w:val="005A1938"/>
    <w:rsid w:val="005A1E27"/>
    <w:rsid w:val="005A4126"/>
    <w:rsid w:val="005A71E6"/>
    <w:rsid w:val="005B110A"/>
    <w:rsid w:val="005C040E"/>
    <w:rsid w:val="005E3459"/>
    <w:rsid w:val="005F5E2E"/>
    <w:rsid w:val="00605639"/>
    <w:rsid w:val="00607415"/>
    <w:rsid w:val="00614BAA"/>
    <w:rsid w:val="00626350"/>
    <w:rsid w:val="00630601"/>
    <w:rsid w:val="00630D3F"/>
    <w:rsid w:val="00635C44"/>
    <w:rsid w:val="00636CCD"/>
    <w:rsid w:val="00640AFF"/>
    <w:rsid w:val="00641EC3"/>
    <w:rsid w:val="006451FF"/>
    <w:rsid w:val="00651D13"/>
    <w:rsid w:val="00657159"/>
    <w:rsid w:val="00662407"/>
    <w:rsid w:val="00665326"/>
    <w:rsid w:val="00667332"/>
    <w:rsid w:val="00676791"/>
    <w:rsid w:val="00677EEA"/>
    <w:rsid w:val="00682C4D"/>
    <w:rsid w:val="00692E14"/>
    <w:rsid w:val="00693A33"/>
    <w:rsid w:val="00697866"/>
    <w:rsid w:val="006A128B"/>
    <w:rsid w:val="006B17EC"/>
    <w:rsid w:val="006B4874"/>
    <w:rsid w:val="006B4C7E"/>
    <w:rsid w:val="006C7C34"/>
    <w:rsid w:val="006D60F0"/>
    <w:rsid w:val="006D7D82"/>
    <w:rsid w:val="006F13B6"/>
    <w:rsid w:val="00702031"/>
    <w:rsid w:val="00705749"/>
    <w:rsid w:val="00705FBB"/>
    <w:rsid w:val="00706254"/>
    <w:rsid w:val="0072452C"/>
    <w:rsid w:val="00732BB1"/>
    <w:rsid w:val="00737983"/>
    <w:rsid w:val="00737D9E"/>
    <w:rsid w:val="00741268"/>
    <w:rsid w:val="0074330A"/>
    <w:rsid w:val="00766CF5"/>
    <w:rsid w:val="00770B89"/>
    <w:rsid w:val="007719CA"/>
    <w:rsid w:val="00775904"/>
    <w:rsid w:val="007804B5"/>
    <w:rsid w:val="00782771"/>
    <w:rsid w:val="00795CEE"/>
    <w:rsid w:val="00795EA9"/>
    <w:rsid w:val="007A0A42"/>
    <w:rsid w:val="007A6CE6"/>
    <w:rsid w:val="007B1512"/>
    <w:rsid w:val="007C703D"/>
    <w:rsid w:val="007F2868"/>
    <w:rsid w:val="007F310E"/>
    <w:rsid w:val="0080091F"/>
    <w:rsid w:val="00806493"/>
    <w:rsid w:val="00825525"/>
    <w:rsid w:val="00826CAD"/>
    <w:rsid w:val="0083139C"/>
    <w:rsid w:val="00843707"/>
    <w:rsid w:val="0084649E"/>
    <w:rsid w:val="008466C1"/>
    <w:rsid w:val="00846F8B"/>
    <w:rsid w:val="00850B6A"/>
    <w:rsid w:val="00856844"/>
    <w:rsid w:val="00857271"/>
    <w:rsid w:val="0086581D"/>
    <w:rsid w:val="008677FB"/>
    <w:rsid w:val="008742B7"/>
    <w:rsid w:val="00880666"/>
    <w:rsid w:val="008A7450"/>
    <w:rsid w:val="008B3715"/>
    <w:rsid w:val="008B5002"/>
    <w:rsid w:val="008D0B15"/>
    <w:rsid w:val="008D241A"/>
    <w:rsid w:val="008D31D4"/>
    <w:rsid w:val="008D656F"/>
    <w:rsid w:val="008E65EB"/>
    <w:rsid w:val="008F07ED"/>
    <w:rsid w:val="008F0D5E"/>
    <w:rsid w:val="008F159C"/>
    <w:rsid w:val="008F33B3"/>
    <w:rsid w:val="008F558F"/>
    <w:rsid w:val="008F72AD"/>
    <w:rsid w:val="009055FC"/>
    <w:rsid w:val="00910133"/>
    <w:rsid w:val="00915B4D"/>
    <w:rsid w:val="00921780"/>
    <w:rsid w:val="00937F04"/>
    <w:rsid w:val="00945A06"/>
    <w:rsid w:val="009501F3"/>
    <w:rsid w:val="00956C58"/>
    <w:rsid w:val="009626F6"/>
    <w:rsid w:val="0096758E"/>
    <w:rsid w:val="00974813"/>
    <w:rsid w:val="009748BB"/>
    <w:rsid w:val="009748E4"/>
    <w:rsid w:val="009A70A6"/>
    <w:rsid w:val="009B3F4C"/>
    <w:rsid w:val="009C2C25"/>
    <w:rsid w:val="009F7681"/>
    <w:rsid w:val="00A0344A"/>
    <w:rsid w:val="00A17226"/>
    <w:rsid w:val="00A22191"/>
    <w:rsid w:val="00A23AEB"/>
    <w:rsid w:val="00A25615"/>
    <w:rsid w:val="00A37AF9"/>
    <w:rsid w:val="00A46F26"/>
    <w:rsid w:val="00A64D96"/>
    <w:rsid w:val="00A7666B"/>
    <w:rsid w:val="00A80D53"/>
    <w:rsid w:val="00A831FF"/>
    <w:rsid w:val="00A87D61"/>
    <w:rsid w:val="00A95C52"/>
    <w:rsid w:val="00AA2B6B"/>
    <w:rsid w:val="00AA34A5"/>
    <w:rsid w:val="00AA7209"/>
    <w:rsid w:val="00AB22E8"/>
    <w:rsid w:val="00AB3F03"/>
    <w:rsid w:val="00AD1657"/>
    <w:rsid w:val="00AD5521"/>
    <w:rsid w:val="00AD6C9A"/>
    <w:rsid w:val="00AE09E4"/>
    <w:rsid w:val="00B0435F"/>
    <w:rsid w:val="00B05EA5"/>
    <w:rsid w:val="00B1020F"/>
    <w:rsid w:val="00B429D9"/>
    <w:rsid w:val="00B42D88"/>
    <w:rsid w:val="00B4751D"/>
    <w:rsid w:val="00B5629A"/>
    <w:rsid w:val="00B56964"/>
    <w:rsid w:val="00B61F90"/>
    <w:rsid w:val="00B717CB"/>
    <w:rsid w:val="00B7301A"/>
    <w:rsid w:val="00B73A56"/>
    <w:rsid w:val="00B763E0"/>
    <w:rsid w:val="00B7745A"/>
    <w:rsid w:val="00B82E22"/>
    <w:rsid w:val="00B83F38"/>
    <w:rsid w:val="00B84222"/>
    <w:rsid w:val="00B90420"/>
    <w:rsid w:val="00B91F7F"/>
    <w:rsid w:val="00BA3CB1"/>
    <w:rsid w:val="00BA6D3C"/>
    <w:rsid w:val="00BA7DF8"/>
    <w:rsid w:val="00BB1662"/>
    <w:rsid w:val="00BB6F10"/>
    <w:rsid w:val="00BC17F3"/>
    <w:rsid w:val="00BC55AD"/>
    <w:rsid w:val="00BE1BE6"/>
    <w:rsid w:val="00BF3D10"/>
    <w:rsid w:val="00C2615F"/>
    <w:rsid w:val="00C37AC0"/>
    <w:rsid w:val="00C42456"/>
    <w:rsid w:val="00C50C10"/>
    <w:rsid w:val="00C51551"/>
    <w:rsid w:val="00C5206E"/>
    <w:rsid w:val="00C543A2"/>
    <w:rsid w:val="00C63150"/>
    <w:rsid w:val="00C6515D"/>
    <w:rsid w:val="00C667CF"/>
    <w:rsid w:val="00C72D06"/>
    <w:rsid w:val="00C755D1"/>
    <w:rsid w:val="00C8230C"/>
    <w:rsid w:val="00C82847"/>
    <w:rsid w:val="00C83993"/>
    <w:rsid w:val="00C9439A"/>
    <w:rsid w:val="00CA7662"/>
    <w:rsid w:val="00CB2D6F"/>
    <w:rsid w:val="00CC0DCD"/>
    <w:rsid w:val="00CC5CB1"/>
    <w:rsid w:val="00CD623B"/>
    <w:rsid w:val="00CE6E3E"/>
    <w:rsid w:val="00CF3422"/>
    <w:rsid w:val="00CF728D"/>
    <w:rsid w:val="00D02BD9"/>
    <w:rsid w:val="00D03A87"/>
    <w:rsid w:val="00D13CB8"/>
    <w:rsid w:val="00D330D3"/>
    <w:rsid w:val="00D4400B"/>
    <w:rsid w:val="00D51ADF"/>
    <w:rsid w:val="00D57250"/>
    <w:rsid w:val="00D616DE"/>
    <w:rsid w:val="00D6474E"/>
    <w:rsid w:val="00D65596"/>
    <w:rsid w:val="00D80D93"/>
    <w:rsid w:val="00D84C7A"/>
    <w:rsid w:val="00D90EBE"/>
    <w:rsid w:val="00DA0442"/>
    <w:rsid w:val="00DB21C5"/>
    <w:rsid w:val="00DB3209"/>
    <w:rsid w:val="00DB4C27"/>
    <w:rsid w:val="00DE0F8E"/>
    <w:rsid w:val="00DE63AA"/>
    <w:rsid w:val="00DE6547"/>
    <w:rsid w:val="00DF62E2"/>
    <w:rsid w:val="00E14DA8"/>
    <w:rsid w:val="00E23019"/>
    <w:rsid w:val="00E34EBB"/>
    <w:rsid w:val="00E368DD"/>
    <w:rsid w:val="00E404D8"/>
    <w:rsid w:val="00E40568"/>
    <w:rsid w:val="00E446A0"/>
    <w:rsid w:val="00E53439"/>
    <w:rsid w:val="00E63DB1"/>
    <w:rsid w:val="00E74994"/>
    <w:rsid w:val="00E74CBE"/>
    <w:rsid w:val="00E94D5E"/>
    <w:rsid w:val="00E962D8"/>
    <w:rsid w:val="00E9651C"/>
    <w:rsid w:val="00EA10FA"/>
    <w:rsid w:val="00EC52AD"/>
    <w:rsid w:val="00EC67E9"/>
    <w:rsid w:val="00ED5B1F"/>
    <w:rsid w:val="00ED635C"/>
    <w:rsid w:val="00ED772A"/>
    <w:rsid w:val="00EE1246"/>
    <w:rsid w:val="00EE5BBB"/>
    <w:rsid w:val="00EF15F7"/>
    <w:rsid w:val="00F01072"/>
    <w:rsid w:val="00F02267"/>
    <w:rsid w:val="00F04C66"/>
    <w:rsid w:val="00F170A8"/>
    <w:rsid w:val="00F3449D"/>
    <w:rsid w:val="00F353C2"/>
    <w:rsid w:val="00F3559B"/>
    <w:rsid w:val="00F456A7"/>
    <w:rsid w:val="00F507D6"/>
    <w:rsid w:val="00F60D81"/>
    <w:rsid w:val="00F74583"/>
    <w:rsid w:val="00F75ECD"/>
    <w:rsid w:val="00F96B60"/>
    <w:rsid w:val="00FA1D72"/>
    <w:rsid w:val="00FA2B13"/>
    <w:rsid w:val="00FC2DB0"/>
    <w:rsid w:val="00FC3D05"/>
    <w:rsid w:val="00FD434D"/>
    <w:rsid w:val="00FD4A4A"/>
    <w:rsid w:val="00FD6BCA"/>
    <w:rsid w:val="00FE10FE"/>
    <w:rsid w:val="00FE3364"/>
    <w:rsid w:val="00FF241A"/>
    <w:rsid w:val="00FF30C9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59"/>
  </w:style>
  <w:style w:type="paragraph" w:styleId="1">
    <w:name w:val="heading 1"/>
    <w:basedOn w:val="a"/>
    <w:next w:val="a"/>
    <w:link w:val="10"/>
    <w:uiPriority w:val="9"/>
    <w:qFormat/>
    <w:rsid w:val="005E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3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345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E3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5E34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3459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D90EBE"/>
    <w:pPr>
      <w:ind w:left="720"/>
      <w:contextualSpacing/>
    </w:pPr>
  </w:style>
  <w:style w:type="paragraph" w:styleId="a5">
    <w:name w:val="Revision"/>
    <w:hidden/>
    <w:uiPriority w:val="99"/>
    <w:semiHidden/>
    <w:rsid w:val="009748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1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791"/>
  </w:style>
  <w:style w:type="paragraph" w:styleId="ab">
    <w:name w:val="footer"/>
    <w:basedOn w:val="a"/>
    <w:link w:val="ac"/>
    <w:uiPriority w:val="99"/>
    <w:unhideWhenUsed/>
    <w:rsid w:val="0067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59"/>
  </w:style>
  <w:style w:type="paragraph" w:styleId="1">
    <w:name w:val="heading 1"/>
    <w:basedOn w:val="a"/>
    <w:next w:val="a"/>
    <w:link w:val="10"/>
    <w:uiPriority w:val="9"/>
    <w:qFormat/>
    <w:rsid w:val="005E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3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345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E3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5E34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3459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D90EBE"/>
    <w:pPr>
      <w:ind w:left="720"/>
      <w:contextualSpacing/>
    </w:pPr>
  </w:style>
  <w:style w:type="paragraph" w:styleId="a5">
    <w:name w:val="Revision"/>
    <w:hidden/>
    <w:uiPriority w:val="99"/>
    <w:semiHidden/>
    <w:rsid w:val="009748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1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791"/>
  </w:style>
  <w:style w:type="paragraph" w:styleId="ab">
    <w:name w:val="footer"/>
    <w:basedOn w:val="a"/>
    <w:link w:val="ac"/>
    <w:uiPriority w:val="99"/>
    <w:unhideWhenUsed/>
    <w:rsid w:val="0067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586C-E3BC-4660-92D2-6BD707B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3</cp:revision>
  <cp:lastPrinted>2020-10-02T07:22:00Z</cp:lastPrinted>
  <dcterms:created xsi:type="dcterms:W3CDTF">2020-03-14T19:56:00Z</dcterms:created>
  <dcterms:modified xsi:type="dcterms:W3CDTF">2020-10-02T15:47:00Z</dcterms:modified>
</cp:coreProperties>
</file>